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15D4C" w14:textId="764662A2" w:rsidR="006166C3" w:rsidRDefault="006166C3" w:rsidP="006166C3">
      <w:pPr>
        <w:pStyle w:val="Title"/>
        <w:spacing w:after="0"/>
      </w:pPr>
      <w:r>
        <w:t>QMS 3.</w:t>
      </w:r>
      <w:r>
        <w:t>1</w:t>
      </w:r>
      <w:r>
        <w:t xml:space="preserve"> Release Note</w:t>
      </w:r>
    </w:p>
    <w:p w14:paraId="12A4E57C" w14:textId="77777777" w:rsidR="006166C3" w:rsidRDefault="006166C3" w:rsidP="006166C3">
      <w:pPr>
        <w:pStyle w:val="Heading1"/>
      </w:pPr>
      <w:r>
        <w:t>Release Date:</w:t>
      </w:r>
    </w:p>
    <w:p w14:paraId="5B04745A" w14:textId="582D2EBE" w:rsidR="006166C3" w:rsidRDefault="006166C3" w:rsidP="006166C3">
      <w:r>
        <w:t xml:space="preserve">  0</w:t>
      </w:r>
      <w:r>
        <w:t>5</w:t>
      </w:r>
      <w:r>
        <w:t>-</w:t>
      </w:r>
      <w:r>
        <w:t>Oct</w:t>
      </w:r>
      <w:r>
        <w:t>-2019</w:t>
      </w:r>
    </w:p>
    <w:p w14:paraId="54F08446" w14:textId="77777777" w:rsidR="006166C3" w:rsidRDefault="006166C3" w:rsidP="006166C3">
      <w:pPr>
        <w:pStyle w:val="Heading1"/>
      </w:pPr>
      <w:r>
        <w:t>Principal Changes:</w:t>
      </w:r>
    </w:p>
    <w:p w14:paraId="2A0F5AA1" w14:textId="487C9332" w:rsidR="006166C3" w:rsidRDefault="006166C3" w:rsidP="006166C3">
      <w:pPr>
        <w:pStyle w:val="ListParagraph"/>
        <w:numPr>
          <w:ilvl w:val="0"/>
          <w:numId w:val="6"/>
        </w:numPr>
      </w:pPr>
      <w:r>
        <w:t xml:space="preserve">Minor </w:t>
      </w:r>
      <w:r>
        <w:t>updates to template</w:t>
      </w:r>
      <w:r>
        <w:t xml:space="preserve"> in line with IR feedback and other miscellaneous issues.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718"/>
        <w:gridCol w:w="4770"/>
      </w:tblGrid>
      <w:tr w:rsidR="006166C3" w14:paraId="4F17B667" w14:textId="77777777" w:rsidTr="00836F4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5E6EFE5" w14:textId="77777777" w:rsidR="006166C3" w:rsidRDefault="006166C3" w:rsidP="00836F44">
            <w:r>
              <w:t>QMS Revision</w:t>
            </w:r>
          </w:p>
        </w:tc>
        <w:tc>
          <w:tcPr>
            <w:tcW w:w="4770" w:type="dxa"/>
          </w:tcPr>
          <w:p w14:paraId="678E09B8" w14:textId="4A572D97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  <w:r>
              <w:t>1</w:t>
            </w:r>
          </w:p>
        </w:tc>
      </w:tr>
      <w:tr w:rsidR="006166C3" w14:paraId="5B7928CB" w14:textId="77777777" w:rsidTr="00836F4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BBD7019" w14:textId="77777777" w:rsidR="006166C3" w:rsidRDefault="006166C3" w:rsidP="00836F44">
            <w:r>
              <w:t>Principal changes in this revision</w:t>
            </w:r>
          </w:p>
        </w:tc>
        <w:tc>
          <w:tcPr>
            <w:tcW w:w="4770" w:type="dxa"/>
          </w:tcPr>
          <w:p w14:paraId="0D825164" w14:textId="641EC2C3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6C3">
              <w:t>Minor updates to template in line with IR feedback and other miscellaneous issues.</w:t>
            </w:r>
          </w:p>
        </w:tc>
      </w:tr>
      <w:tr w:rsidR="006166C3" w14:paraId="3387DC11" w14:textId="77777777" w:rsidTr="00836F4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21EC7D1" w14:textId="77777777" w:rsidR="006166C3" w:rsidRDefault="006166C3" w:rsidP="00836F44">
            <w:r>
              <w:t>Location of the new QMS</w:t>
            </w:r>
          </w:p>
        </w:tc>
        <w:tc>
          <w:tcPr>
            <w:tcW w:w="4770" w:type="dxa"/>
          </w:tcPr>
          <w:p w14:paraId="01E46F20" w14:textId="77777777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N</w:t>
            </w:r>
          </w:p>
        </w:tc>
      </w:tr>
      <w:tr w:rsidR="006166C3" w14:paraId="117EC973" w14:textId="77777777" w:rsidTr="00836F4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E124FEA" w14:textId="77777777" w:rsidR="006166C3" w:rsidRDefault="006166C3" w:rsidP="00836F44">
            <w:r>
              <w:t>Deployment criteria</w:t>
            </w:r>
          </w:p>
        </w:tc>
        <w:tc>
          <w:tcPr>
            <w:tcW w:w="4770" w:type="dxa"/>
          </w:tcPr>
          <w:p w14:paraId="1F90CFC0" w14:textId="77777777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new projects</w:t>
            </w:r>
            <w:bookmarkStart w:id="0" w:name="_GoBack"/>
            <w:bookmarkEnd w:id="0"/>
          </w:p>
        </w:tc>
      </w:tr>
      <w:tr w:rsidR="006166C3" w14:paraId="564417D0" w14:textId="77777777" w:rsidTr="00836F4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8030C4E" w14:textId="77777777" w:rsidR="006166C3" w:rsidRDefault="006166C3" w:rsidP="00836F44">
            <w:r>
              <w:t>Processes under Pilot, and their deployment</w:t>
            </w:r>
          </w:p>
        </w:tc>
        <w:tc>
          <w:tcPr>
            <w:tcW w:w="4770" w:type="dxa"/>
          </w:tcPr>
          <w:p w14:paraId="37FBE9C6" w14:textId="77777777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6166C3" w14:paraId="00DFB627" w14:textId="77777777" w:rsidTr="00836F4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D5259F6" w14:textId="77777777" w:rsidR="006166C3" w:rsidRDefault="006166C3" w:rsidP="00836F44">
            <w:r>
              <w:t>QMS release training Date, Time and venue</w:t>
            </w:r>
          </w:p>
        </w:tc>
        <w:tc>
          <w:tcPr>
            <w:tcW w:w="4770" w:type="dxa"/>
          </w:tcPr>
          <w:p w14:paraId="2B51EC37" w14:textId="233FFAD6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t>5</w:t>
            </w:r>
            <w:r>
              <w:t>-</w:t>
            </w:r>
            <w:r>
              <w:t>Oct</w:t>
            </w:r>
            <w:r>
              <w:t>-2019</w:t>
            </w:r>
          </w:p>
        </w:tc>
      </w:tr>
      <w:tr w:rsidR="006166C3" w14:paraId="0C1269E9" w14:textId="77777777" w:rsidTr="00836F4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15BA42D" w14:textId="77777777" w:rsidR="006166C3" w:rsidRDefault="006166C3" w:rsidP="00836F44">
            <w:r>
              <w:t>QMS release training- Trainer</w:t>
            </w:r>
          </w:p>
        </w:tc>
        <w:tc>
          <w:tcPr>
            <w:tcW w:w="4770" w:type="dxa"/>
          </w:tcPr>
          <w:p w14:paraId="53B61A0E" w14:textId="77777777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laj Mathur</w:t>
            </w:r>
          </w:p>
        </w:tc>
      </w:tr>
      <w:tr w:rsidR="006166C3" w14:paraId="20E8FCC5" w14:textId="77777777" w:rsidTr="00836F4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975D122" w14:textId="77777777" w:rsidR="006166C3" w:rsidRDefault="006166C3" w:rsidP="00836F44">
            <w:r>
              <w:t>QMS release training – Audience</w:t>
            </w:r>
          </w:p>
        </w:tc>
        <w:tc>
          <w:tcPr>
            <w:tcW w:w="4770" w:type="dxa"/>
          </w:tcPr>
          <w:p w14:paraId="77E4D5BF" w14:textId="77777777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ject and support function stakeholders</w:t>
            </w:r>
          </w:p>
        </w:tc>
      </w:tr>
      <w:tr w:rsidR="006166C3" w14:paraId="6B713C35" w14:textId="77777777" w:rsidTr="00836F4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535D920" w14:textId="77777777" w:rsidR="006166C3" w:rsidRDefault="006166C3" w:rsidP="00836F44">
            <w:r>
              <w:t xml:space="preserve">Suggestions invited at- </w:t>
            </w:r>
          </w:p>
        </w:tc>
        <w:tc>
          <w:tcPr>
            <w:tcW w:w="4770" w:type="dxa"/>
          </w:tcPr>
          <w:p w14:paraId="1DD76603" w14:textId="77777777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68F">
              <w:t>Process Improvement Log</w:t>
            </w:r>
          </w:p>
        </w:tc>
      </w:tr>
      <w:tr w:rsidR="006166C3" w14:paraId="505F7F30" w14:textId="77777777" w:rsidTr="00836F4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21FA327" w14:textId="77777777" w:rsidR="006166C3" w:rsidRDefault="006166C3" w:rsidP="00836F44">
            <w:r>
              <w:t>QMS release Note</w:t>
            </w:r>
          </w:p>
        </w:tc>
        <w:tc>
          <w:tcPr>
            <w:tcW w:w="4770" w:type="dxa"/>
          </w:tcPr>
          <w:p w14:paraId="42C31092" w14:textId="12D65DCE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653">
              <w:t xml:space="preserve">QMS </w:t>
            </w:r>
            <w:r>
              <w:t>3.</w:t>
            </w:r>
            <w:r>
              <w:t>1</w:t>
            </w:r>
            <w:r w:rsidRPr="00986653">
              <w:t xml:space="preserve"> Release Note</w:t>
            </w:r>
          </w:p>
        </w:tc>
      </w:tr>
    </w:tbl>
    <w:p w14:paraId="64B6EBE4" w14:textId="77777777" w:rsidR="006166C3" w:rsidRDefault="006166C3"/>
    <w:tbl>
      <w:tblPr>
        <w:tblStyle w:val="ListTable3-Accent1"/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13"/>
      </w:tblGrid>
      <w:tr w:rsidR="000A745D" w:rsidRPr="006166C3" w14:paraId="4A3632DA" w14:textId="77777777" w:rsidTr="000A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  <w:hideMark/>
          </w:tcPr>
          <w:p w14:paraId="5A293099" w14:textId="77777777" w:rsidR="006166C3" w:rsidRPr="006166C3" w:rsidRDefault="006166C3" w:rsidP="006166C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lang w:val="en-IN" w:eastAsia="en-IN"/>
              </w:rPr>
              <w:t>File Name</w:t>
            </w:r>
          </w:p>
        </w:tc>
        <w:tc>
          <w:tcPr>
            <w:tcW w:w="5813" w:type="dxa"/>
            <w:hideMark/>
          </w:tcPr>
          <w:p w14:paraId="793A3CAA" w14:textId="79CE2A94" w:rsidR="006166C3" w:rsidRPr="006166C3" w:rsidRDefault="006166C3" w:rsidP="00616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456F">
              <w:rPr>
                <w:rFonts w:ascii="Calibri" w:eastAsia="Times New Roman" w:hAnsi="Calibri" w:cs="Calibri"/>
              </w:rPr>
              <w:t>Check in Comment (Msg)</w:t>
            </w:r>
          </w:p>
        </w:tc>
      </w:tr>
      <w:tr w:rsidR="006166C3" w:rsidRPr="006166C3" w14:paraId="18A2E5B4" w14:textId="77777777" w:rsidTr="000A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49C105" w14:textId="77777777" w:rsidR="006166C3" w:rsidRPr="006166C3" w:rsidRDefault="006166C3" w:rsidP="006166C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GDLN_TEAMING.docx</w:t>
            </w:r>
          </w:p>
        </w:tc>
        <w:tc>
          <w:tcPr>
            <w:tcW w:w="581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47E9EE7" w14:textId="77777777" w:rsidR="006166C3" w:rsidRPr="006166C3" w:rsidRDefault="006166C3" w:rsidP="0061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s to SM R&amp;R</w:t>
            </w:r>
          </w:p>
        </w:tc>
      </w:tr>
      <w:tr w:rsidR="006166C3" w:rsidRPr="006166C3" w14:paraId="4B1A55E2" w14:textId="77777777" w:rsidTr="000A74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  <w:hideMark/>
          </w:tcPr>
          <w:p w14:paraId="3C52DF71" w14:textId="77777777" w:rsidR="006166C3" w:rsidRPr="006166C3" w:rsidRDefault="006166C3" w:rsidP="006166C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FUNSPC.xlsx</w:t>
            </w:r>
          </w:p>
        </w:tc>
        <w:tc>
          <w:tcPr>
            <w:tcW w:w="5813" w:type="dxa"/>
            <w:hideMark/>
          </w:tcPr>
          <w:p w14:paraId="5252BC9B" w14:textId="77777777" w:rsidR="006166C3" w:rsidRPr="006166C3" w:rsidRDefault="006166C3" w:rsidP="0061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Constraints and assumptions made explicit</w:t>
            </w:r>
          </w:p>
        </w:tc>
      </w:tr>
      <w:tr w:rsidR="006166C3" w:rsidRPr="006166C3" w14:paraId="2C49E091" w14:textId="77777777" w:rsidTr="000A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C5D9532" w14:textId="77777777" w:rsidR="006166C3" w:rsidRPr="006166C3" w:rsidRDefault="006166C3" w:rsidP="006166C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RSKMTX.xlsx</w:t>
            </w:r>
          </w:p>
        </w:tc>
        <w:tc>
          <w:tcPr>
            <w:tcW w:w="581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D316DB0" w14:textId="77777777" w:rsidR="006166C3" w:rsidRPr="006166C3" w:rsidRDefault="006166C3" w:rsidP="0061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1. Updated to include opportunity handling</w:t>
            </w: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2. Consolidated Action Plans</w:t>
            </w: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3. Actual Date of Completion added to Action Plans</w:t>
            </w:r>
          </w:p>
        </w:tc>
      </w:tr>
    </w:tbl>
    <w:p w14:paraId="449B272E" w14:textId="1D73209D" w:rsidR="006166C3" w:rsidRDefault="006166C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5F63C3C" w14:textId="19CC1054" w:rsidR="00A141CF" w:rsidRDefault="00A141CF" w:rsidP="00A141CF">
      <w:pPr>
        <w:pStyle w:val="Title"/>
        <w:spacing w:after="0"/>
      </w:pPr>
      <w:r>
        <w:lastRenderedPageBreak/>
        <w:t>QMS 3.0 Release Note</w:t>
      </w:r>
    </w:p>
    <w:p w14:paraId="22717508" w14:textId="77777777" w:rsidR="00A141CF" w:rsidRDefault="00A141CF" w:rsidP="00A141CF">
      <w:pPr>
        <w:pStyle w:val="Heading1"/>
      </w:pPr>
      <w:r>
        <w:t>Release Date:</w:t>
      </w:r>
    </w:p>
    <w:p w14:paraId="75A38653" w14:textId="5EFEE643" w:rsidR="00A141CF" w:rsidRDefault="00A141CF" w:rsidP="00A141CF">
      <w:r>
        <w:t xml:space="preserve">  06-Sep-2019</w:t>
      </w:r>
    </w:p>
    <w:p w14:paraId="1D6516DD" w14:textId="77777777" w:rsidR="00A141CF" w:rsidRDefault="00A141CF" w:rsidP="00A141CF">
      <w:pPr>
        <w:pStyle w:val="Heading1"/>
      </w:pPr>
      <w:r>
        <w:t>Principal Changes:</w:t>
      </w:r>
    </w:p>
    <w:p w14:paraId="4A2AE7BD" w14:textId="0D6A4DF3" w:rsidR="00A141CF" w:rsidRDefault="00A141CF" w:rsidP="00A141CF">
      <w:pPr>
        <w:pStyle w:val="ListParagraph"/>
        <w:numPr>
          <w:ilvl w:val="0"/>
          <w:numId w:val="6"/>
        </w:numPr>
      </w:pPr>
      <w:r>
        <w:t xml:space="preserve">Minor procedural updates in line with </w:t>
      </w:r>
      <w:r w:rsidR="00B13950">
        <w:t>IR</w:t>
      </w:r>
      <w:r>
        <w:t xml:space="preserve"> feedback and other miscellaneous issues.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718"/>
        <w:gridCol w:w="4770"/>
      </w:tblGrid>
      <w:tr w:rsidR="00A141CF" w14:paraId="3C70E35F" w14:textId="77777777" w:rsidTr="006A553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B091420" w14:textId="77777777" w:rsidR="00A141CF" w:rsidRDefault="00A141CF" w:rsidP="006A553E">
            <w:r>
              <w:t>QMS Revision</w:t>
            </w:r>
          </w:p>
        </w:tc>
        <w:tc>
          <w:tcPr>
            <w:tcW w:w="4770" w:type="dxa"/>
          </w:tcPr>
          <w:p w14:paraId="565600FE" w14:textId="5AC0D44B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</w:tr>
      <w:tr w:rsidR="00A141CF" w14:paraId="645B43EA" w14:textId="77777777" w:rsidTr="006A553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1CF77D8" w14:textId="77777777" w:rsidR="00A141CF" w:rsidRDefault="00A141CF" w:rsidP="006A553E">
            <w:r>
              <w:t>Principal changes in this revision</w:t>
            </w:r>
          </w:p>
        </w:tc>
        <w:tc>
          <w:tcPr>
            <w:tcW w:w="4770" w:type="dxa"/>
          </w:tcPr>
          <w:p w14:paraId="1F358C7C" w14:textId="777AC406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or procedural updates in line with IR feedback and other miscellaneous issues</w:t>
            </w:r>
          </w:p>
        </w:tc>
      </w:tr>
      <w:tr w:rsidR="00A141CF" w14:paraId="48D6E72D" w14:textId="77777777" w:rsidTr="006A55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C49642B" w14:textId="77777777" w:rsidR="00A141CF" w:rsidRDefault="00A141CF" w:rsidP="006A553E">
            <w:r>
              <w:t>Location of the new QMS</w:t>
            </w:r>
          </w:p>
        </w:tc>
        <w:tc>
          <w:tcPr>
            <w:tcW w:w="4770" w:type="dxa"/>
          </w:tcPr>
          <w:p w14:paraId="46947846" w14:textId="77777777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N</w:t>
            </w:r>
          </w:p>
        </w:tc>
      </w:tr>
      <w:tr w:rsidR="00A141CF" w14:paraId="3AFAFA20" w14:textId="77777777" w:rsidTr="006A553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76F89B4" w14:textId="77777777" w:rsidR="00A141CF" w:rsidRDefault="00A141CF" w:rsidP="006A553E">
            <w:r>
              <w:t>Deployment criteria</w:t>
            </w:r>
          </w:p>
        </w:tc>
        <w:tc>
          <w:tcPr>
            <w:tcW w:w="4770" w:type="dxa"/>
          </w:tcPr>
          <w:p w14:paraId="0D02AEDD" w14:textId="77777777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new projects</w:t>
            </w:r>
          </w:p>
        </w:tc>
      </w:tr>
      <w:tr w:rsidR="00A141CF" w14:paraId="4C9CB581" w14:textId="77777777" w:rsidTr="006A553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95A6D0C" w14:textId="77777777" w:rsidR="00A141CF" w:rsidRDefault="00A141CF" w:rsidP="006A553E">
            <w:r>
              <w:t>Processes under Pilot, and their deployment</w:t>
            </w:r>
          </w:p>
        </w:tc>
        <w:tc>
          <w:tcPr>
            <w:tcW w:w="4770" w:type="dxa"/>
          </w:tcPr>
          <w:p w14:paraId="2D1653E1" w14:textId="77777777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A141CF" w14:paraId="50339E2D" w14:textId="77777777" w:rsidTr="006A55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2EBFCBE" w14:textId="77777777" w:rsidR="00A141CF" w:rsidRDefault="00A141CF" w:rsidP="006A553E">
            <w:r>
              <w:t>QMS release training Date, Time and venue</w:t>
            </w:r>
          </w:p>
        </w:tc>
        <w:tc>
          <w:tcPr>
            <w:tcW w:w="4770" w:type="dxa"/>
          </w:tcPr>
          <w:p w14:paraId="224BC790" w14:textId="0267D151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Sep-2019</w:t>
            </w:r>
          </w:p>
        </w:tc>
      </w:tr>
      <w:tr w:rsidR="00A141CF" w14:paraId="1BAA885E" w14:textId="77777777" w:rsidTr="006A55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7480D65" w14:textId="77777777" w:rsidR="00A141CF" w:rsidRDefault="00A141CF" w:rsidP="006A553E">
            <w:r>
              <w:t>QMS release training- Trainer</w:t>
            </w:r>
          </w:p>
        </w:tc>
        <w:tc>
          <w:tcPr>
            <w:tcW w:w="4770" w:type="dxa"/>
          </w:tcPr>
          <w:p w14:paraId="5236CEDB" w14:textId="77777777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laj Mathur</w:t>
            </w:r>
          </w:p>
        </w:tc>
      </w:tr>
      <w:tr w:rsidR="00A141CF" w14:paraId="3764959A" w14:textId="77777777" w:rsidTr="006A55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83E4BB2" w14:textId="77777777" w:rsidR="00A141CF" w:rsidRDefault="00A141CF" w:rsidP="006A553E">
            <w:r>
              <w:t>QMS release training – Audience</w:t>
            </w:r>
          </w:p>
        </w:tc>
        <w:tc>
          <w:tcPr>
            <w:tcW w:w="4770" w:type="dxa"/>
          </w:tcPr>
          <w:p w14:paraId="08EAEBCC" w14:textId="77777777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ject and support function stakeholders</w:t>
            </w:r>
          </w:p>
        </w:tc>
      </w:tr>
      <w:tr w:rsidR="00A141CF" w14:paraId="27BCF9FA" w14:textId="77777777" w:rsidTr="006A55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8CBFA08" w14:textId="77777777" w:rsidR="00A141CF" w:rsidRDefault="00A141CF" w:rsidP="006A553E">
            <w:r>
              <w:t xml:space="preserve">Suggestions invited at- </w:t>
            </w:r>
          </w:p>
        </w:tc>
        <w:tc>
          <w:tcPr>
            <w:tcW w:w="4770" w:type="dxa"/>
          </w:tcPr>
          <w:p w14:paraId="3443CA84" w14:textId="77777777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68F">
              <w:t>Process Improvement Log</w:t>
            </w:r>
          </w:p>
        </w:tc>
      </w:tr>
      <w:tr w:rsidR="00A141CF" w14:paraId="3C18DC01" w14:textId="77777777" w:rsidTr="006A55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7CEC55D" w14:textId="77777777" w:rsidR="00A141CF" w:rsidRDefault="00A141CF" w:rsidP="006A553E">
            <w:r>
              <w:t>QMS release Note</w:t>
            </w:r>
          </w:p>
        </w:tc>
        <w:tc>
          <w:tcPr>
            <w:tcW w:w="4770" w:type="dxa"/>
          </w:tcPr>
          <w:p w14:paraId="72763695" w14:textId="1E963000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653">
              <w:t xml:space="preserve">QMS </w:t>
            </w:r>
            <w:r>
              <w:t>3.0</w:t>
            </w:r>
            <w:r w:rsidRPr="00986653">
              <w:t xml:space="preserve"> Release Note</w:t>
            </w:r>
          </w:p>
        </w:tc>
      </w:tr>
    </w:tbl>
    <w:p w14:paraId="20BCDF2B" w14:textId="0541B2AA" w:rsidR="00A141CF" w:rsidRDefault="00A141CF" w:rsidP="00A141CF">
      <w:pPr>
        <w:pStyle w:val="Heading1"/>
      </w:pPr>
      <w:r>
        <w:t>Detailed Changes:</w:t>
      </w:r>
    </w:p>
    <w:tbl>
      <w:tblPr>
        <w:tblStyle w:val="ListTable3-Accent1"/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64"/>
      </w:tblGrid>
      <w:tr w:rsidR="00A141CF" w:rsidRPr="00A141CF" w14:paraId="0711357D" w14:textId="77777777" w:rsidTr="00A1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33E51BFC" w14:textId="7D747050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2C456F">
              <w:rPr>
                <w:rFonts w:ascii="Calibri" w:eastAsia="Times New Roman" w:hAnsi="Calibri" w:cs="Calibri"/>
              </w:rPr>
              <w:t>File_Name</w:t>
            </w:r>
            <w:proofErr w:type="spellEnd"/>
          </w:p>
        </w:tc>
        <w:tc>
          <w:tcPr>
            <w:tcW w:w="6064" w:type="dxa"/>
            <w:noWrap/>
            <w:hideMark/>
          </w:tcPr>
          <w:p w14:paraId="776F620B" w14:textId="5CFBB3BD" w:rsidR="00A141CF" w:rsidRPr="00A141CF" w:rsidRDefault="00A141CF" w:rsidP="00A141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456F">
              <w:rPr>
                <w:rFonts w:ascii="Calibri" w:eastAsia="Times New Roman" w:hAnsi="Calibri" w:cs="Calibri"/>
              </w:rPr>
              <w:t>Check in Comment (Msg)</w:t>
            </w:r>
          </w:p>
        </w:tc>
      </w:tr>
      <w:tr w:rsidR="00A141CF" w:rsidRPr="00A141CF" w14:paraId="6A138799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A3DA8B2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CHKL_AUDITT.xls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7D758D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Defect Analysis checkpoint added in Audit Checklist in D&amp;I phase audit, Integration phase audit and Validation phase.</w:t>
            </w:r>
          </w:p>
        </w:tc>
      </w:tr>
      <w:tr w:rsidR="00A141CF" w:rsidRPr="00A141CF" w14:paraId="1E936724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0A45EF92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MSTL_CMLIST.xlsx</w:t>
            </w:r>
          </w:p>
        </w:tc>
        <w:tc>
          <w:tcPr>
            <w:tcW w:w="6064" w:type="dxa"/>
            <w:hideMark/>
          </w:tcPr>
          <w:p w14:paraId="38047899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EG MOM added in CI list</w:t>
            </w:r>
          </w:p>
        </w:tc>
      </w:tr>
      <w:tr w:rsidR="00A141CF" w:rsidRPr="00A141CF" w14:paraId="1B52BD99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7E89697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AUDITT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0E5CF69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udit planning has been described </w:t>
            </w:r>
            <w:proofErr w:type="gramStart"/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in  more</w:t>
            </w:r>
            <w:proofErr w:type="gramEnd"/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detail.</w:t>
            </w:r>
          </w:p>
        </w:tc>
      </w:tr>
      <w:tr w:rsidR="00A141CF" w:rsidRPr="00A141CF" w14:paraId="0E3469B4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504050E0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CONFIG.docx</w:t>
            </w:r>
          </w:p>
        </w:tc>
        <w:tc>
          <w:tcPr>
            <w:tcW w:w="6064" w:type="dxa"/>
            <w:hideMark/>
          </w:tcPr>
          <w:p w14:paraId="4E6B875A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Log names corrected in Configuration Management procedure and implementation procedure.</w:t>
            </w:r>
          </w:p>
        </w:tc>
      </w:tr>
      <w:tr w:rsidR="00A141CF" w:rsidRPr="00A141CF" w14:paraId="40CF5161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BC7E859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DARPRC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F295C87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Guidelines for decision authority have been added.</w:t>
            </w:r>
          </w:p>
        </w:tc>
      </w:tr>
      <w:tr w:rsidR="00A141CF" w:rsidRPr="00A141CF" w14:paraId="5E32AF89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6C71C1C3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IMPINT.docx</w:t>
            </w:r>
          </w:p>
        </w:tc>
        <w:tc>
          <w:tcPr>
            <w:tcW w:w="6064" w:type="dxa"/>
            <w:hideMark/>
          </w:tcPr>
          <w:p w14:paraId="632359A3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Log names corrected in Configuration Management procedure and implementation procedure.</w:t>
            </w:r>
          </w:p>
        </w:tc>
      </w:tr>
      <w:tr w:rsidR="00A141CF" w:rsidRPr="00A141CF" w14:paraId="5820AC97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984F522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MEASUR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CBCF570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 quality checks built into the template have been formally specified in the procedure.</w:t>
            </w:r>
          </w:p>
        </w:tc>
      </w:tr>
      <w:tr w:rsidR="00A141CF" w:rsidRPr="00A141CF" w14:paraId="39E8CDEC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788A1410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ORGFCS.docx</w:t>
            </w:r>
          </w:p>
        </w:tc>
        <w:tc>
          <w:tcPr>
            <w:tcW w:w="6064" w:type="dxa"/>
            <w:hideMark/>
          </w:tcPr>
          <w:p w14:paraId="6430A9A3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Minor editorial changes. Role for Sr. Management made more explicit.</w:t>
            </w:r>
          </w:p>
        </w:tc>
      </w:tr>
      <w:tr w:rsidR="00A141CF" w:rsidRPr="00A141CF" w14:paraId="086B2387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330AC4E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PERREV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4EF071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Root cause analysis made more explicit. Template added for Root Cause Analysis.</w:t>
            </w:r>
          </w:p>
        </w:tc>
      </w:tr>
      <w:tr w:rsidR="00A141CF" w:rsidRPr="00A141CF" w14:paraId="3B407B6E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113EAAEB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PRCD_PRJMAC.docx</w:t>
            </w:r>
          </w:p>
        </w:tc>
        <w:tc>
          <w:tcPr>
            <w:tcW w:w="6064" w:type="dxa"/>
            <w:hideMark/>
          </w:tcPr>
          <w:p w14:paraId="2C2FA7AE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Issue handling has been made systematic and explicit. Template added.</w:t>
            </w:r>
          </w:p>
        </w:tc>
      </w:tr>
      <w:tr w:rsidR="00A141CF" w:rsidRPr="00A141CF" w14:paraId="7811AE65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3CBEDCC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REQDEV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16E85D9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Minor editorial changes.</w:t>
            </w:r>
          </w:p>
        </w:tc>
      </w:tr>
      <w:tr w:rsidR="00A141CF" w:rsidRPr="00A141CF" w14:paraId="22799663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595C4D5B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VALDTN.docx</w:t>
            </w:r>
          </w:p>
        </w:tc>
        <w:tc>
          <w:tcPr>
            <w:tcW w:w="6064" w:type="dxa"/>
            <w:hideMark/>
          </w:tcPr>
          <w:p w14:paraId="45106EDB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Root cause analysis made more explicit. Template added for Root Cause Analysis.</w:t>
            </w:r>
          </w:p>
        </w:tc>
      </w:tr>
      <w:tr w:rsidR="00A141CF" w:rsidRPr="00A141CF" w14:paraId="72E504C8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D8B0ABD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BKPPLN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A27C608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 of applicability added in response to Audit findings.</w:t>
            </w:r>
          </w:p>
        </w:tc>
      </w:tr>
      <w:tr w:rsidR="00A141CF" w:rsidRPr="00A141CF" w14:paraId="51EA5480" w14:textId="77777777" w:rsidTr="00A141C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56F571BA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ESTFNL.xlsx</w:t>
            </w:r>
          </w:p>
        </w:tc>
        <w:tc>
          <w:tcPr>
            <w:tcW w:w="6064" w:type="dxa"/>
            <w:hideMark/>
          </w:tcPr>
          <w:p w14:paraId="2118DD31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Estimation for the final phase now has a lower cap of 8 person hours. The values remain unchanged if this gets calculated to a value more than 8.</w:t>
            </w:r>
          </w:p>
        </w:tc>
      </w:tr>
      <w:tr w:rsidR="00A141CF" w:rsidRPr="00A141CF" w14:paraId="56024998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5B89914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MINMET.xls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D5614B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As per Process improvement proposal, the actual date of completion and Who (responsible person) added in action item sheet of Minutes of Meeting template.</w:t>
            </w:r>
          </w:p>
        </w:tc>
      </w:tr>
      <w:tr w:rsidR="00A141CF" w:rsidRPr="00A141CF" w14:paraId="5E5033A4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30CE33C5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PRJPLN.docx</w:t>
            </w:r>
          </w:p>
        </w:tc>
        <w:tc>
          <w:tcPr>
            <w:tcW w:w="6064" w:type="dxa"/>
            <w:hideMark/>
          </w:tcPr>
          <w:p w14:paraId="71A4E774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Escalation plan covers Risk based escalation criterion by default.</w:t>
            </w:r>
          </w:p>
        </w:tc>
      </w:tr>
      <w:tr w:rsidR="00A141CF" w:rsidRPr="00A141CF" w14:paraId="5E7408C5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5DA0700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ROCSAN.xls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84B5E78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emplate added for Root Cause Analysis.</w:t>
            </w:r>
          </w:p>
        </w:tc>
      </w:tr>
      <w:tr w:rsidR="00A141CF" w:rsidRPr="00A141CF" w14:paraId="066CA0DD" w14:textId="77777777" w:rsidTr="00A141C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24814BFA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6064" w:type="dxa"/>
            <w:hideMark/>
          </w:tcPr>
          <w:p w14:paraId="0F4C8A91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template for root cause analysis has been formalized and structured in line with the "Template for Templates".</w:t>
            </w: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The projects must insert sheets as and when required to do detailed root cause analysis both in management areas and technical areas.</w:t>
            </w:r>
          </w:p>
        </w:tc>
      </w:tr>
    </w:tbl>
    <w:p w14:paraId="2EB17154" w14:textId="77777777" w:rsidR="00C5072F" w:rsidRDefault="00C5072F" w:rsidP="00A141CF"/>
    <w:p w14:paraId="4EB3DABC" w14:textId="4AA01CC7" w:rsidR="00A141CF" w:rsidRDefault="00A141CF" w:rsidP="00A141CF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3</w:t>
      </w:r>
      <w:r w:rsidR="00C5072F">
        <w:t>48</w:t>
      </w:r>
    </w:p>
    <w:p w14:paraId="64DB38BC" w14:textId="77777777" w:rsidR="00A141CF" w:rsidRDefault="00A141CF" w:rsidP="00A141CF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491C675A" w14:textId="76257CA8" w:rsidR="00A141CF" w:rsidRDefault="00EA2206" w:rsidP="00A141CF">
      <w:r>
        <w:t xml:space="preserve">Deendayal </w:t>
      </w:r>
      <w:proofErr w:type="spellStart"/>
      <w:r>
        <w:t>Kumawat</w:t>
      </w:r>
      <w:proofErr w:type="spellEnd"/>
      <w:r w:rsidR="00A141CF">
        <w:t>.</w:t>
      </w:r>
    </w:p>
    <w:p w14:paraId="3CF38611" w14:textId="77777777" w:rsidR="00A141CF" w:rsidRDefault="00A141C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2B25352F" w14:textId="09487D17" w:rsidR="00543513" w:rsidRDefault="00543513" w:rsidP="00543513">
      <w:pPr>
        <w:pStyle w:val="Title"/>
        <w:spacing w:after="0"/>
      </w:pPr>
      <w:r>
        <w:lastRenderedPageBreak/>
        <w:t>QMS 2.4 Release Note</w:t>
      </w:r>
    </w:p>
    <w:p w14:paraId="4D761E92" w14:textId="77777777" w:rsidR="00543513" w:rsidRDefault="00543513" w:rsidP="00543513">
      <w:pPr>
        <w:pStyle w:val="Heading1"/>
      </w:pPr>
      <w:r>
        <w:t>Release Date:</w:t>
      </w:r>
    </w:p>
    <w:p w14:paraId="477FA05A" w14:textId="555A537D" w:rsidR="00543513" w:rsidRDefault="00543513" w:rsidP="00543513">
      <w:r>
        <w:t xml:space="preserve">  </w:t>
      </w:r>
      <w:r w:rsidR="00A141CF">
        <w:t>15</w:t>
      </w:r>
      <w:r>
        <w:t>-</w:t>
      </w:r>
      <w:r w:rsidR="00A141CF">
        <w:t>Jul</w:t>
      </w:r>
      <w:r>
        <w:t>-201</w:t>
      </w:r>
      <w:r w:rsidR="00A141CF">
        <w:t>9</w:t>
      </w:r>
    </w:p>
    <w:p w14:paraId="06378A52" w14:textId="77777777" w:rsidR="00543513" w:rsidRDefault="00543513" w:rsidP="00543513">
      <w:pPr>
        <w:pStyle w:val="Heading1"/>
      </w:pPr>
      <w:r>
        <w:t>Principal Changes:</w:t>
      </w:r>
    </w:p>
    <w:p w14:paraId="7FB7F692" w14:textId="1528E123" w:rsidR="00543513" w:rsidRDefault="00543513" w:rsidP="00543513">
      <w:pPr>
        <w:pStyle w:val="ListParagraph"/>
        <w:numPr>
          <w:ilvl w:val="0"/>
          <w:numId w:val="6"/>
        </w:numPr>
      </w:pPr>
      <w:r>
        <w:t>Minor procedural updates in line with SCAMPI feedback and other miscellaneous issues.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718"/>
        <w:gridCol w:w="4770"/>
      </w:tblGrid>
      <w:tr w:rsidR="00986653" w14:paraId="10B40828" w14:textId="77777777" w:rsidTr="00C86B9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06E6E2E" w14:textId="77777777" w:rsidR="00986653" w:rsidRDefault="00986653" w:rsidP="00C86B9B">
            <w:r>
              <w:t>QMS Revision</w:t>
            </w:r>
          </w:p>
        </w:tc>
        <w:tc>
          <w:tcPr>
            <w:tcW w:w="4770" w:type="dxa"/>
          </w:tcPr>
          <w:p w14:paraId="6785BD17" w14:textId="2D648839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</w:tr>
      <w:tr w:rsidR="00986653" w14:paraId="73E158E0" w14:textId="77777777" w:rsidTr="00C86B9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5A9901D" w14:textId="77777777" w:rsidR="00986653" w:rsidRDefault="00986653" w:rsidP="00C86B9B">
            <w:r>
              <w:t>Principal changes in this revision</w:t>
            </w:r>
          </w:p>
        </w:tc>
        <w:tc>
          <w:tcPr>
            <w:tcW w:w="4770" w:type="dxa"/>
          </w:tcPr>
          <w:p w14:paraId="350AA178" w14:textId="2C5A013B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or procedural updates in line with SCAMPI feedback and other miscellaneous issues</w:t>
            </w:r>
          </w:p>
        </w:tc>
      </w:tr>
      <w:tr w:rsidR="00986653" w14:paraId="631A8134" w14:textId="77777777" w:rsidTr="00C86B9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71B72E0" w14:textId="77777777" w:rsidR="00986653" w:rsidRDefault="00986653" w:rsidP="00C86B9B">
            <w:r>
              <w:t>Location of the new QMS</w:t>
            </w:r>
          </w:p>
        </w:tc>
        <w:tc>
          <w:tcPr>
            <w:tcW w:w="4770" w:type="dxa"/>
          </w:tcPr>
          <w:p w14:paraId="6312CB9F" w14:textId="6A92F2BB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N</w:t>
            </w:r>
          </w:p>
        </w:tc>
      </w:tr>
      <w:tr w:rsidR="00986653" w14:paraId="3071D25F" w14:textId="77777777" w:rsidTr="00C86B9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ADB9E0E" w14:textId="77777777" w:rsidR="00986653" w:rsidRDefault="00986653" w:rsidP="00C86B9B">
            <w:r>
              <w:t>Deployment criteria</w:t>
            </w:r>
          </w:p>
        </w:tc>
        <w:tc>
          <w:tcPr>
            <w:tcW w:w="4770" w:type="dxa"/>
          </w:tcPr>
          <w:p w14:paraId="264B43B9" w14:textId="39B9FF30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new projects</w:t>
            </w:r>
          </w:p>
        </w:tc>
      </w:tr>
      <w:tr w:rsidR="00986653" w14:paraId="2CF12DC3" w14:textId="77777777" w:rsidTr="00C86B9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9A048E7" w14:textId="77777777" w:rsidR="00986653" w:rsidRDefault="00986653" w:rsidP="00C86B9B">
            <w:r>
              <w:t>Processes under Pilot, and their deployment</w:t>
            </w:r>
          </w:p>
        </w:tc>
        <w:tc>
          <w:tcPr>
            <w:tcW w:w="4770" w:type="dxa"/>
          </w:tcPr>
          <w:p w14:paraId="351976D9" w14:textId="6FC71215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986653" w14:paraId="2FBB729C" w14:textId="77777777" w:rsidTr="00C86B9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B755DE5" w14:textId="77777777" w:rsidR="00986653" w:rsidRDefault="00986653" w:rsidP="00C86B9B">
            <w:r>
              <w:t>QMS release training Date, Time and venue</w:t>
            </w:r>
          </w:p>
        </w:tc>
        <w:tc>
          <w:tcPr>
            <w:tcW w:w="4770" w:type="dxa"/>
          </w:tcPr>
          <w:p w14:paraId="209FDBAE" w14:textId="02318696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Jul-2019</w:t>
            </w:r>
          </w:p>
        </w:tc>
      </w:tr>
      <w:tr w:rsidR="00986653" w14:paraId="78E8564D" w14:textId="77777777" w:rsidTr="00C86B9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528A0B1" w14:textId="77777777" w:rsidR="00986653" w:rsidRDefault="00986653" w:rsidP="00C86B9B">
            <w:r>
              <w:t>QMS release training- Trainer</w:t>
            </w:r>
          </w:p>
        </w:tc>
        <w:tc>
          <w:tcPr>
            <w:tcW w:w="4770" w:type="dxa"/>
          </w:tcPr>
          <w:p w14:paraId="42A96DDC" w14:textId="1F06DEB5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laj Mathur</w:t>
            </w:r>
          </w:p>
        </w:tc>
      </w:tr>
      <w:tr w:rsidR="00986653" w14:paraId="647A01EC" w14:textId="77777777" w:rsidTr="00C86B9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443CFD2" w14:textId="77777777" w:rsidR="00986653" w:rsidRDefault="00986653" w:rsidP="00C86B9B">
            <w:r>
              <w:t>QMS release training – Audience</w:t>
            </w:r>
          </w:p>
        </w:tc>
        <w:tc>
          <w:tcPr>
            <w:tcW w:w="4770" w:type="dxa"/>
          </w:tcPr>
          <w:p w14:paraId="38886AE7" w14:textId="174030D0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ject and support function stakeholders</w:t>
            </w:r>
          </w:p>
        </w:tc>
      </w:tr>
      <w:tr w:rsidR="00986653" w14:paraId="7212D27D" w14:textId="77777777" w:rsidTr="00C86B9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7A8AB0D" w14:textId="77777777" w:rsidR="00986653" w:rsidRDefault="00986653" w:rsidP="00C86B9B">
            <w:r>
              <w:t xml:space="preserve">Suggestions invited at- </w:t>
            </w:r>
          </w:p>
        </w:tc>
        <w:tc>
          <w:tcPr>
            <w:tcW w:w="4770" w:type="dxa"/>
          </w:tcPr>
          <w:p w14:paraId="5CB6F646" w14:textId="77777777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68F">
              <w:t>Process Improvement Log</w:t>
            </w:r>
          </w:p>
        </w:tc>
      </w:tr>
      <w:tr w:rsidR="00986653" w14:paraId="5849DD07" w14:textId="77777777" w:rsidTr="00C86B9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721F74D" w14:textId="77777777" w:rsidR="00986653" w:rsidRDefault="00986653" w:rsidP="00C86B9B">
            <w:r>
              <w:t>QMS release Note</w:t>
            </w:r>
          </w:p>
        </w:tc>
        <w:tc>
          <w:tcPr>
            <w:tcW w:w="4770" w:type="dxa"/>
          </w:tcPr>
          <w:p w14:paraId="4D192268" w14:textId="4A4180AC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653">
              <w:t>QMS 2.4 Release Note</w:t>
            </w:r>
          </w:p>
        </w:tc>
      </w:tr>
    </w:tbl>
    <w:p w14:paraId="4F7B49CE" w14:textId="62F70B1B" w:rsidR="00543513" w:rsidRDefault="00543513" w:rsidP="00543513">
      <w:pPr>
        <w:pStyle w:val="Heading1"/>
      </w:pPr>
      <w:r>
        <w:t>Detailed Changes:</w:t>
      </w: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2644"/>
        <w:gridCol w:w="7288"/>
      </w:tblGrid>
      <w:tr w:rsidR="00543513" w:rsidRPr="006F7157" w14:paraId="06201468" w14:textId="77777777" w:rsidTr="00543513">
        <w:trPr>
          <w:trHeight w:val="307"/>
        </w:trPr>
        <w:tc>
          <w:tcPr>
            <w:tcW w:w="2644" w:type="dxa"/>
            <w:shd w:val="clear" w:color="auto" w:fill="548DD4" w:themeFill="text2" w:themeFillTint="99"/>
            <w:hideMark/>
          </w:tcPr>
          <w:p w14:paraId="47CB4CF6" w14:textId="77777777" w:rsidR="00543513" w:rsidRPr="002C456F" w:rsidRDefault="00543513" w:rsidP="00DC0632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proofErr w:type="spellStart"/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File_Name</w:t>
            </w:r>
            <w:proofErr w:type="spellEnd"/>
          </w:p>
        </w:tc>
        <w:tc>
          <w:tcPr>
            <w:tcW w:w="7288" w:type="dxa"/>
            <w:shd w:val="clear" w:color="auto" w:fill="548DD4" w:themeFill="text2" w:themeFillTint="99"/>
            <w:hideMark/>
          </w:tcPr>
          <w:p w14:paraId="5D544D23" w14:textId="77777777" w:rsidR="00543513" w:rsidRPr="002C456F" w:rsidRDefault="00543513" w:rsidP="00DC0632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543513" w:rsidRPr="00543513" w14:paraId="738E5EE8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14265F1B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CD_AUDITT.docx</w:t>
            </w:r>
          </w:p>
        </w:tc>
        <w:tc>
          <w:tcPr>
            <w:tcW w:w="7288" w:type="dxa"/>
            <w:noWrap/>
            <w:hideMark/>
          </w:tcPr>
          <w:p w14:paraId="1F1B40B7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Audit findings analysis formalised.</w:t>
            </w:r>
          </w:p>
        </w:tc>
      </w:tr>
      <w:tr w:rsidR="00543513" w:rsidRPr="00543513" w14:paraId="37AF208C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37DBCD7D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CD_DESIGN.docx</w:t>
            </w:r>
          </w:p>
        </w:tc>
        <w:tc>
          <w:tcPr>
            <w:tcW w:w="7288" w:type="dxa"/>
            <w:noWrap/>
            <w:hideMark/>
          </w:tcPr>
          <w:p w14:paraId="0666FAC6" w14:textId="0630BB9E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Guidelines section updated</w:t>
            </w:r>
            <w:r w:rsidR="006C5B6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include guidance on selection of typical product component solutions.</w:t>
            </w:r>
          </w:p>
        </w:tc>
      </w:tr>
      <w:tr w:rsidR="00543513" w:rsidRPr="00543513" w14:paraId="7DD7F501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5480718D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CD_MEASUR.docx</w:t>
            </w:r>
          </w:p>
        </w:tc>
        <w:tc>
          <w:tcPr>
            <w:tcW w:w="7288" w:type="dxa"/>
            <w:noWrap/>
            <w:hideMark/>
          </w:tcPr>
          <w:p w14:paraId="5E910E21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dure mandates communication of the metrics report to all stakeholders and PEG.</w:t>
            </w:r>
          </w:p>
        </w:tc>
      </w:tr>
      <w:tr w:rsidR="00543513" w:rsidRPr="00543513" w14:paraId="51E43864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60DF329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CD_ORGFCS.docx</w:t>
            </w:r>
          </w:p>
        </w:tc>
        <w:tc>
          <w:tcPr>
            <w:tcW w:w="7288" w:type="dxa"/>
            <w:noWrap/>
            <w:hideMark/>
          </w:tcPr>
          <w:p w14:paraId="6DA4447C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Tailoring Proposal google form and database mentioned as process improvement inputs.</w:t>
            </w:r>
          </w:p>
        </w:tc>
      </w:tr>
      <w:tr w:rsidR="00543513" w:rsidRPr="00543513" w14:paraId="1F170003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3B542B2C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FUNSPC.xlsx</w:t>
            </w:r>
          </w:p>
        </w:tc>
        <w:tc>
          <w:tcPr>
            <w:tcW w:w="7288" w:type="dxa"/>
            <w:noWrap/>
            <w:hideMark/>
          </w:tcPr>
          <w:p w14:paraId="2708FE78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Source of need added in FS</w:t>
            </w:r>
          </w:p>
        </w:tc>
      </w:tr>
      <w:tr w:rsidR="00543513" w:rsidRPr="00543513" w14:paraId="1871D28F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5068325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INTDSN.docx</w:t>
            </w:r>
          </w:p>
        </w:tc>
        <w:tc>
          <w:tcPr>
            <w:tcW w:w="7288" w:type="dxa"/>
            <w:noWrap/>
            <w:hideMark/>
          </w:tcPr>
          <w:p w14:paraId="485FA60B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CTQs added.</w:t>
            </w:r>
          </w:p>
        </w:tc>
      </w:tr>
      <w:tr w:rsidR="00543513" w:rsidRPr="00543513" w14:paraId="385F2D8E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61A7744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MINMET.xlsx</w:t>
            </w:r>
          </w:p>
        </w:tc>
        <w:tc>
          <w:tcPr>
            <w:tcW w:w="7288" w:type="dxa"/>
            <w:noWrap/>
            <w:hideMark/>
          </w:tcPr>
          <w:p w14:paraId="70243702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Minutes of meeting template has been updated to include absent members. These members must also be informed of the action items from the meeting.</w:t>
            </w:r>
          </w:p>
        </w:tc>
      </w:tr>
      <w:tr w:rsidR="00543513" w:rsidRPr="00543513" w14:paraId="36BDB5C4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366374BB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PQARVW.xlsx</w:t>
            </w:r>
          </w:p>
        </w:tc>
        <w:tc>
          <w:tcPr>
            <w:tcW w:w="7288" w:type="dxa"/>
            <w:noWrap/>
            <w:hideMark/>
          </w:tcPr>
          <w:p w14:paraId="2082031A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 of the improvements undertaken as a result of QA is now an explicit point of review.</w:t>
            </w:r>
          </w:p>
        </w:tc>
      </w:tr>
      <w:tr w:rsidR="00543513" w:rsidRPr="00543513" w14:paraId="2A167B07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26F2F852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QMSREL.docx</w:t>
            </w:r>
          </w:p>
        </w:tc>
        <w:tc>
          <w:tcPr>
            <w:tcW w:w="7288" w:type="dxa"/>
            <w:noWrap/>
            <w:hideMark/>
          </w:tcPr>
          <w:p w14:paraId="522D2CA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Added deployment information in QMS Release note.</w:t>
            </w:r>
          </w:p>
        </w:tc>
      </w:tr>
      <w:tr w:rsidR="00543513" w:rsidRPr="00543513" w14:paraId="19378258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3B7A8127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RSKMTX.xlsx</w:t>
            </w:r>
          </w:p>
        </w:tc>
        <w:tc>
          <w:tcPr>
            <w:tcW w:w="7288" w:type="dxa"/>
            <w:noWrap/>
            <w:hideMark/>
          </w:tcPr>
          <w:p w14:paraId="65B98530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isk matrix now incorporates key assumptions/ constraints and dependencies </w:t>
            </w: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as triggers for risk identification.</w:t>
            </w:r>
          </w:p>
        </w:tc>
      </w:tr>
      <w:tr w:rsidR="00543513" w:rsidRPr="00543513" w14:paraId="024DA7FF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01901FC5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TOOL_MESURE.xlsm</w:t>
            </w:r>
          </w:p>
        </w:tc>
        <w:tc>
          <w:tcPr>
            <w:tcW w:w="7288" w:type="dxa"/>
            <w:noWrap/>
            <w:hideMark/>
          </w:tcPr>
          <w:p w14:paraId="111F8C1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Measurement and Analysis/TOOL_MESURE.xlsm now contains variances *up to* the phase in addition to *phase wise* to better reflect project performance.</w:t>
            </w:r>
          </w:p>
        </w:tc>
      </w:tr>
      <w:tr w:rsidR="00543513" w:rsidRPr="006F7157" w14:paraId="5660D107" w14:textId="77777777" w:rsidTr="00543513">
        <w:trPr>
          <w:trHeight w:val="307"/>
        </w:trPr>
        <w:tc>
          <w:tcPr>
            <w:tcW w:w="2644" w:type="dxa"/>
          </w:tcPr>
          <w:p w14:paraId="50BFD59E" w14:textId="672D1E0B" w:rsidR="00543513" w:rsidRPr="006F7157" w:rsidRDefault="00543513" w:rsidP="00DC063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8" w:type="dxa"/>
          </w:tcPr>
          <w:p w14:paraId="6A72EFA7" w14:textId="01D51902" w:rsidR="00543513" w:rsidRPr="006F7157" w:rsidRDefault="00543513" w:rsidP="00DC063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B3FE0F1" w14:textId="77777777" w:rsidR="00543513" w:rsidRDefault="00543513" w:rsidP="00543513"/>
    <w:p w14:paraId="3CA570DE" w14:textId="2334D14A" w:rsidR="00543513" w:rsidRDefault="00543513" w:rsidP="00543513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308</w:t>
      </w:r>
    </w:p>
    <w:p w14:paraId="31E7BD08" w14:textId="77777777" w:rsidR="00543513" w:rsidRDefault="00543513" w:rsidP="00543513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4A74957E" w14:textId="46A6465C" w:rsidR="00543513" w:rsidRDefault="00543513" w:rsidP="00543513">
      <w:r>
        <w:t>Not deemed required for Minor Version Release.</w:t>
      </w:r>
    </w:p>
    <w:p w14:paraId="414FBD7D" w14:textId="77777777" w:rsidR="00543513" w:rsidRDefault="0054351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24223A0" w14:textId="1D78E0AB" w:rsidR="00A81C32" w:rsidRDefault="00A81C32" w:rsidP="00A81C32">
      <w:pPr>
        <w:pStyle w:val="Title"/>
        <w:spacing w:after="0"/>
      </w:pPr>
      <w:r>
        <w:lastRenderedPageBreak/>
        <w:t>QMS 2.3 Release Note</w:t>
      </w:r>
    </w:p>
    <w:p w14:paraId="4E5D923B" w14:textId="77777777" w:rsidR="00A81C32" w:rsidRDefault="00A81C32" w:rsidP="00A81C32">
      <w:pPr>
        <w:pStyle w:val="Heading1"/>
      </w:pPr>
      <w:r>
        <w:t>Release Date:</w:t>
      </w:r>
    </w:p>
    <w:p w14:paraId="76BFCADB" w14:textId="77777777" w:rsidR="00A81C32" w:rsidRDefault="00A81C32" w:rsidP="00A81C32">
      <w:r>
        <w:t xml:space="preserve">  07-</w:t>
      </w:r>
      <w:r w:rsidR="00D41B06">
        <w:t>Apr</w:t>
      </w:r>
      <w:r>
        <w:t>-2016</w:t>
      </w:r>
    </w:p>
    <w:p w14:paraId="36D62334" w14:textId="77777777" w:rsidR="00A81C32" w:rsidRDefault="00A81C32" w:rsidP="00A81C32">
      <w:pPr>
        <w:pStyle w:val="Heading1"/>
      </w:pPr>
      <w:r>
        <w:t>Principal Changes:</w:t>
      </w:r>
    </w:p>
    <w:p w14:paraId="50114E3E" w14:textId="77777777" w:rsidR="00A81C32" w:rsidRDefault="00C33C24" w:rsidP="00A81C32">
      <w:pPr>
        <w:pStyle w:val="ListParagraph"/>
        <w:numPr>
          <w:ilvl w:val="0"/>
          <w:numId w:val="6"/>
        </w:numPr>
      </w:pPr>
      <w:r>
        <w:t>Template for Training attendance sheet, Feedback reports added and their reference mentioned in Training procedure.</w:t>
      </w:r>
    </w:p>
    <w:p w14:paraId="42F37DE2" w14:textId="77777777" w:rsidR="00C33C24" w:rsidRDefault="007A6F0C" w:rsidP="00A81C32">
      <w:pPr>
        <w:pStyle w:val="ListParagraph"/>
        <w:numPr>
          <w:ilvl w:val="0"/>
          <w:numId w:val="6"/>
        </w:numPr>
      </w:pPr>
      <w:r>
        <w:t>All test cases templates revised by addition of date of testing.</w:t>
      </w:r>
    </w:p>
    <w:p w14:paraId="12312D62" w14:textId="77777777" w:rsidR="00A81C32" w:rsidRDefault="00A81C32" w:rsidP="00A81C32">
      <w:pPr>
        <w:pStyle w:val="Heading1"/>
      </w:pPr>
      <w:r>
        <w:t>Detailed Changes:</w:t>
      </w: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2644"/>
        <w:gridCol w:w="7288"/>
      </w:tblGrid>
      <w:tr w:rsidR="006F7157" w:rsidRPr="006F7157" w14:paraId="28FE29F8" w14:textId="77777777" w:rsidTr="006F7157">
        <w:trPr>
          <w:trHeight w:val="307"/>
        </w:trPr>
        <w:tc>
          <w:tcPr>
            <w:tcW w:w="2644" w:type="dxa"/>
            <w:shd w:val="clear" w:color="auto" w:fill="548DD4" w:themeFill="text2" w:themeFillTint="99"/>
            <w:hideMark/>
          </w:tcPr>
          <w:p w14:paraId="03A6B9C2" w14:textId="77777777" w:rsidR="006F7157" w:rsidRPr="002C456F" w:rsidRDefault="006F7157" w:rsidP="006F7157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proofErr w:type="spellStart"/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File_Name</w:t>
            </w:r>
            <w:proofErr w:type="spellEnd"/>
          </w:p>
        </w:tc>
        <w:tc>
          <w:tcPr>
            <w:tcW w:w="7288" w:type="dxa"/>
            <w:shd w:val="clear" w:color="auto" w:fill="548DD4" w:themeFill="text2" w:themeFillTint="99"/>
            <w:hideMark/>
          </w:tcPr>
          <w:p w14:paraId="2E3100F3" w14:textId="77777777" w:rsidR="006F7157" w:rsidRPr="002C456F" w:rsidRDefault="006F7157" w:rsidP="006F7157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6F7157" w:rsidRPr="006F7157" w14:paraId="560CA96B" w14:textId="77777777" w:rsidTr="006F7157">
        <w:trPr>
          <w:trHeight w:val="615"/>
        </w:trPr>
        <w:tc>
          <w:tcPr>
            <w:tcW w:w="2644" w:type="dxa"/>
            <w:hideMark/>
          </w:tcPr>
          <w:p w14:paraId="399CD1B5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PRJPLN.docx</w:t>
            </w:r>
          </w:p>
        </w:tc>
        <w:tc>
          <w:tcPr>
            <w:tcW w:w="7288" w:type="dxa"/>
            <w:hideMark/>
          </w:tcPr>
          <w:p w14:paraId="5025D296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Naming convention help text added in CM plan sec. of Project Pla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5 to 6.</w:t>
            </w:r>
          </w:p>
        </w:tc>
      </w:tr>
      <w:tr w:rsidR="006F7157" w:rsidRPr="006F7157" w14:paraId="444C1945" w14:textId="77777777" w:rsidTr="006F7157">
        <w:trPr>
          <w:trHeight w:val="497"/>
        </w:trPr>
        <w:tc>
          <w:tcPr>
            <w:tcW w:w="2644" w:type="dxa"/>
            <w:hideMark/>
          </w:tcPr>
          <w:p w14:paraId="3ECC6169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ATNSHT.xls</w:t>
            </w:r>
          </w:p>
        </w:tc>
        <w:tc>
          <w:tcPr>
            <w:tcW w:w="7288" w:type="dxa"/>
            <w:hideMark/>
          </w:tcPr>
          <w:p w14:paraId="41C1D66E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ATNSHT.xls: Attendance sheet template. Template version 1.</w:t>
            </w:r>
          </w:p>
        </w:tc>
      </w:tr>
      <w:tr w:rsidR="006F7157" w:rsidRPr="006F7157" w14:paraId="79DBA567" w14:textId="77777777" w:rsidTr="006F7157">
        <w:trPr>
          <w:trHeight w:val="635"/>
        </w:trPr>
        <w:tc>
          <w:tcPr>
            <w:tcW w:w="2644" w:type="dxa"/>
            <w:hideMark/>
          </w:tcPr>
          <w:p w14:paraId="367247B4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Monthly Training Calendar.xls</w:t>
            </w:r>
          </w:p>
        </w:tc>
        <w:tc>
          <w:tcPr>
            <w:tcW w:w="7288" w:type="dxa"/>
            <w:hideMark/>
          </w:tcPr>
          <w:p w14:paraId="5935A3D9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Monthly Training Calendar.xls: Format updated for monthly training plan.</w:t>
            </w:r>
          </w:p>
        </w:tc>
      </w:tr>
      <w:tr w:rsidR="006F7157" w:rsidRPr="006F7157" w14:paraId="65C3529D" w14:textId="77777777" w:rsidTr="00137A84">
        <w:trPr>
          <w:trHeight w:val="467"/>
        </w:trPr>
        <w:tc>
          <w:tcPr>
            <w:tcW w:w="2644" w:type="dxa"/>
            <w:hideMark/>
          </w:tcPr>
          <w:p w14:paraId="7A655DFF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BTRNR.docx</w:t>
            </w:r>
          </w:p>
        </w:tc>
        <w:tc>
          <w:tcPr>
            <w:tcW w:w="7288" w:type="dxa"/>
            <w:hideMark/>
          </w:tcPr>
          <w:p w14:paraId="1DD3E9F6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BTRNR.docx: Trainer's feedback form. Template version 1.</w:t>
            </w:r>
          </w:p>
        </w:tc>
      </w:tr>
      <w:tr w:rsidR="006F7157" w:rsidRPr="006F7157" w14:paraId="488E56AE" w14:textId="77777777" w:rsidTr="00137A84">
        <w:trPr>
          <w:trHeight w:val="665"/>
        </w:trPr>
        <w:tc>
          <w:tcPr>
            <w:tcW w:w="2644" w:type="dxa"/>
            <w:hideMark/>
          </w:tcPr>
          <w:p w14:paraId="11453F7C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PRCD_TRAING.docx</w:t>
            </w:r>
          </w:p>
        </w:tc>
        <w:tc>
          <w:tcPr>
            <w:tcW w:w="7288" w:type="dxa"/>
            <w:hideMark/>
          </w:tcPr>
          <w:p w14:paraId="28A1217C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 xml:space="preserve">PRCD_TRAING.docx: At task 23 and 24 added references of Attendance sheet template, Participants, feedback form and Trainer's feedback form. </w:t>
            </w:r>
          </w:p>
        </w:tc>
      </w:tr>
      <w:tr w:rsidR="006F7157" w:rsidRPr="006F7157" w14:paraId="6FFB05A6" w14:textId="77777777" w:rsidTr="006F7157">
        <w:trPr>
          <w:trHeight w:val="615"/>
        </w:trPr>
        <w:tc>
          <w:tcPr>
            <w:tcW w:w="2644" w:type="dxa"/>
            <w:hideMark/>
          </w:tcPr>
          <w:p w14:paraId="17A039B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BPRTC.docx</w:t>
            </w:r>
          </w:p>
        </w:tc>
        <w:tc>
          <w:tcPr>
            <w:tcW w:w="7288" w:type="dxa"/>
            <w:hideMark/>
          </w:tcPr>
          <w:p w14:paraId="78D3CA0B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BPRTC.docx: Participants feedback form. Template version 1.</w:t>
            </w:r>
          </w:p>
        </w:tc>
      </w:tr>
      <w:tr w:rsidR="006F7157" w:rsidRPr="006F7157" w14:paraId="48ABDF77" w14:textId="77777777" w:rsidTr="006F7157">
        <w:trPr>
          <w:trHeight w:val="615"/>
        </w:trPr>
        <w:tc>
          <w:tcPr>
            <w:tcW w:w="2644" w:type="dxa"/>
            <w:hideMark/>
          </w:tcPr>
          <w:p w14:paraId="0C14A2A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PRCD_MEASUR.docx</w:t>
            </w:r>
          </w:p>
        </w:tc>
        <w:tc>
          <w:tcPr>
            <w:tcW w:w="7288" w:type="dxa"/>
            <w:hideMark/>
          </w:tcPr>
          <w:p w14:paraId="0EB17395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ypographical correction in definition of Product's Defect Density in task 6 and task 16.</w:t>
            </w:r>
          </w:p>
        </w:tc>
      </w:tr>
      <w:tr w:rsidR="006F7157" w:rsidRPr="006F7157" w14:paraId="6EC4DA3F" w14:textId="77777777" w:rsidTr="00137A84">
        <w:trPr>
          <w:trHeight w:val="683"/>
        </w:trPr>
        <w:tc>
          <w:tcPr>
            <w:tcW w:w="2644" w:type="dxa"/>
            <w:hideMark/>
          </w:tcPr>
          <w:p w14:paraId="04A8A4E3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INTCAS.xlsx</w:t>
            </w:r>
          </w:p>
        </w:tc>
        <w:tc>
          <w:tcPr>
            <w:tcW w:w="7288" w:type="dxa"/>
            <w:hideMark/>
          </w:tcPr>
          <w:p w14:paraId="54CA44F9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643C0822" w14:textId="77777777" w:rsidTr="00137A84">
        <w:trPr>
          <w:trHeight w:val="710"/>
        </w:trPr>
        <w:tc>
          <w:tcPr>
            <w:tcW w:w="2644" w:type="dxa"/>
            <w:hideMark/>
          </w:tcPr>
          <w:p w14:paraId="10F5A245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SYSCAS.xlsx</w:t>
            </w:r>
          </w:p>
        </w:tc>
        <w:tc>
          <w:tcPr>
            <w:tcW w:w="7288" w:type="dxa"/>
            <w:hideMark/>
          </w:tcPr>
          <w:p w14:paraId="3A5EDC73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08C5F555" w14:textId="77777777" w:rsidTr="00137A84">
        <w:trPr>
          <w:trHeight w:val="710"/>
        </w:trPr>
        <w:tc>
          <w:tcPr>
            <w:tcW w:w="2644" w:type="dxa"/>
            <w:hideMark/>
          </w:tcPr>
          <w:p w14:paraId="6E10F0D1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WTCAS.xlsx</w:t>
            </w:r>
          </w:p>
        </w:tc>
        <w:tc>
          <w:tcPr>
            <w:tcW w:w="7288" w:type="dxa"/>
            <w:hideMark/>
          </w:tcPr>
          <w:p w14:paraId="1AF3746B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4A22DE1D" w14:textId="77777777" w:rsidTr="00137A84">
        <w:trPr>
          <w:trHeight w:val="710"/>
        </w:trPr>
        <w:tc>
          <w:tcPr>
            <w:tcW w:w="2644" w:type="dxa"/>
            <w:hideMark/>
          </w:tcPr>
          <w:p w14:paraId="2D6163CB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HWTCAS.xlsx</w:t>
            </w:r>
          </w:p>
        </w:tc>
        <w:tc>
          <w:tcPr>
            <w:tcW w:w="7288" w:type="dxa"/>
            <w:hideMark/>
          </w:tcPr>
          <w:p w14:paraId="0C3E3924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665D6C2F" w14:textId="77777777" w:rsidTr="00137A84">
        <w:trPr>
          <w:trHeight w:val="710"/>
        </w:trPr>
        <w:tc>
          <w:tcPr>
            <w:tcW w:w="2644" w:type="dxa"/>
            <w:hideMark/>
          </w:tcPr>
          <w:p w14:paraId="36AFD5A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MCTCAS.xlsx</w:t>
            </w:r>
          </w:p>
        </w:tc>
        <w:tc>
          <w:tcPr>
            <w:tcW w:w="7288" w:type="dxa"/>
            <w:hideMark/>
          </w:tcPr>
          <w:p w14:paraId="12A53135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63EC5D3F" w14:textId="77777777" w:rsidTr="006F7157">
        <w:trPr>
          <w:trHeight w:val="615"/>
        </w:trPr>
        <w:tc>
          <w:tcPr>
            <w:tcW w:w="2644" w:type="dxa"/>
            <w:hideMark/>
          </w:tcPr>
          <w:p w14:paraId="290C2E2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lastRenderedPageBreak/>
              <w:t>TMPL_VALRPT.xlsx</w:t>
            </w:r>
          </w:p>
        </w:tc>
        <w:tc>
          <w:tcPr>
            <w:tcW w:w="7288" w:type="dxa"/>
            <w:hideMark/>
          </w:tcPr>
          <w:p w14:paraId="53544BCA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SVN Repository number filed added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6F7157" w:rsidRPr="006F7157" w14:paraId="1D828814" w14:textId="77777777" w:rsidTr="006F7157">
        <w:trPr>
          <w:trHeight w:val="307"/>
        </w:trPr>
        <w:tc>
          <w:tcPr>
            <w:tcW w:w="2644" w:type="dxa"/>
            <w:hideMark/>
          </w:tcPr>
          <w:p w14:paraId="7DC2240F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PRCD_CONFIG.docx</w:t>
            </w:r>
          </w:p>
        </w:tc>
        <w:tc>
          <w:tcPr>
            <w:tcW w:w="7288" w:type="dxa"/>
            <w:hideMark/>
          </w:tcPr>
          <w:p w14:paraId="1BEE3C0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Naming convention for Audit reporting tool added.</w:t>
            </w:r>
          </w:p>
        </w:tc>
      </w:tr>
    </w:tbl>
    <w:p w14:paraId="33AB3A70" w14:textId="77777777" w:rsidR="002926B0" w:rsidRDefault="002926B0" w:rsidP="00F575B1"/>
    <w:p w14:paraId="4AEDA5FD" w14:textId="77777777" w:rsidR="00F575B1" w:rsidRDefault="00F575B1" w:rsidP="00F575B1">
      <w:r>
        <w:t xml:space="preserve">SVN </w:t>
      </w:r>
      <w:proofErr w:type="spellStart"/>
      <w:r w:rsidR="002D58E0">
        <w:t>Repositry</w:t>
      </w:r>
      <w:proofErr w:type="spellEnd"/>
      <w:r w:rsidR="002D58E0">
        <w:t xml:space="preserve"> </w:t>
      </w:r>
      <w:proofErr w:type="gramStart"/>
      <w:r w:rsidR="002D58E0">
        <w:t>Revision :</w:t>
      </w:r>
      <w:proofErr w:type="gramEnd"/>
      <w:r w:rsidR="002D58E0">
        <w:t xml:space="preserve"> </w:t>
      </w:r>
      <w:r w:rsidR="00D74B62">
        <w:t>265</w:t>
      </w:r>
    </w:p>
    <w:p w14:paraId="1A05C9CF" w14:textId="77777777" w:rsidR="00F575B1" w:rsidRDefault="00F575B1" w:rsidP="00F575B1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6B1BB714" w14:textId="77777777" w:rsidR="00F575B1" w:rsidRDefault="00F575B1" w:rsidP="00F575B1">
      <w:r>
        <w:t>Not deemed required for Minor Version Release.</w:t>
      </w:r>
    </w:p>
    <w:p w14:paraId="214B72E7" w14:textId="77777777" w:rsidR="006F7157" w:rsidRDefault="006F7157">
      <w:r>
        <w:br w:type="page"/>
      </w:r>
    </w:p>
    <w:p w14:paraId="6683CC7A" w14:textId="77777777" w:rsidR="006B2F31" w:rsidRDefault="00384F8C" w:rsidP="006B2F31">
      <w:pPr>
        <w:pStyle w:val="Title"/>
        <w:spacing w:after="0"/>
      </w:pPr>
      <w:r>
        <w:lastRenderedPageBreak/>
        <w:t>QMS 2.2</w:t>
      </w:r>
      <w:r w:rsidR="006B2F31">
        <w:t xml:space="preserve"> Release Note</w:t>
      </w:r>
    </w:p>
    <w:p w14:paraId="694845E0" w14:textId="77777777" w:rsidR="006B2F31" w:rsidRDefault="006B2F31" w:rsidP="006B2F31">
      <w:pPr>
        <w:pStyle w:val="Heading1"/>
      </w:pPr>
      <w:r>
        <w:t>Release Date:</w:t>
      </w:r>
    </w:p>
    <w:p w14:paraId="14AD8F40" w14:textId="77777777" w:rsidR="006B2F31" w:rsidRDefault="006B2F31" w:rsidP="006B2F31">
      <w:r>
        <w:t xml:space="preserve">  </w:t>
      </w:r>
      <w:r w:rsidR="00384F8C">
        <w:t>02</w:t>
      </w:r>
      <w:r>
        <w:t>-0</w:t>
      </w:r>
      <w:r w:rsidR="00384F8C">
        <w:t>4</w:t>
      </w:r>
      <w:r>
        <w:t>-2016</w:t>
      </w:r>
    </w:p>
    <w:p w14:paraId="615D3ACD" w14:textId="77777777" w:rsidR="006B2F31" w:rsidRDefault="00DF55F1" w:rsidP="006B2F31">
      <w:pPr>
        <w:pStyle w:val="Heading1"/>
      </w:pPr>
      <w:r>
        <w:t>Principal</w:t>
      </w:r>
      <w:r w:rsidR="006B2F31">
        <w:t xml:space="preserve"> Changes:</w:t>
      </w:r>
    </w:p>
    <w:p w14:paraId="50A5BF49" w14:textId="77777777" w:rsidR="00DF5D95" w:rsidRDefault="00DF5D95" w:rsidP="00DF5D95">
      <w:pPr>
        <w:pStyle w:val="ListParagraph"/>
        <w:numPr>
          <w:ilvl w:val="0"/>
          <w:numId w:val="6"/>
        </w:numPr>
      </w:pPr>
      <w:r w:rsidRPr="00DF5D95">
        <w:t xml:space="preserve">Modifications in Measurement </w:t>
      </w:r>
      <w:proofErr w:type="gramStart"/>
      <w:r w:rsidRPr="00DF5D95">
        <w:t xml:space="preserve">tool </w:t>
      </w:r>
      <w:r w:rsidR="00563653">
        <w:t xml:space="preserve"> (</w:t>
      </w:r>
      <w:proofErr w:type="gramEnd"/>
      <w:r w:rsidR="00563653">
        <w:t xml:space="preserve">TOOL_MEASUR) </w:t>
      </w:r>
      <w:r w:rsidRPr="00DF5D95">
        <w:t xml:space="preserve"> to track overlapped and negative efforts</w:t>
      </w:r>
      <w:r>
        <w:t>.</w:t>
      </w:r>
    </w:p>
    <w:p w14:paraId="01A8342E" w14:textId="77777777" w:rsidR="006B2F31" w:rsidRDefault="00563653" w:rsidP="00563653">
      <w:pPr>
        <w:pStyle w:val="ListParagraph"/>
        <w:numPr>
          <w:ilvl w:val="0"/>
          <w:numId w:val="6"/>
        </w:numPr>
      </w:pPr>
      <w:r w:rsidRPr="00563653">
        <w:t>Brief description to be added in FS template</w:t>
      </w:r>
      <w:r w:rsidR="006B2F31">
        <w:t>.</w:t>
      </w:r>
    </w:p>
    <w:p w14:paraId="2CE68854" w14:textId="77777777" w:rsidR="006B2F31" w:rsidRDefault="006E0C9A" w:rsidP="00563653">
      <w:pPr>
        <w:pStyle w:val="ListParagraph"/>
        <w:numPr>
          <w:ilvl w:val="0"/>
          <w:numId w:val="6"/>
        </w:numPr>
      </w:pPr>
      <w:r>
        <w:t>Naming conventions adde</w:t>
      </w:r>
      <w:r w:rsidR="00563653" w:rsidRPr="00563653">
        <w:t>d for support group activities</w:t>
      </w:r>
      <w:r>
        <w:t>’ remaining</w:t>
      </w:r>
      <w:r w:rsidR="00563653" w:rsidRPr="00563653">
        <w:t xml:space="preserve"> artefacts</w:t>
      </w:r>
      <w:r w:rsidR="00563653">
        <w:t>.</w:t>
      </w:r>
    </w:p>
    <w:p w14:paraId="2308BA29" w14:textId="77777777" w:rsidR="007D0374" w:rsidRDefault="006B2F31" w:rsidP="006B2F31">
      <w:pPr>
        <w:pStyle w:val="Heading1"/>
      </w:pPr>
      <w:r>
        <w:t>Detailed Changes:</w:t>
      </w:r>
    </w:p>
    <w:tbl>
      <w:tblPr>
        <w:tblStyle w:val="TableGrid"/>
        <w:tblpPr w:leftFromText="180" w:rightFromText="180" w:vertAnchor="text" w:horzAnchor="margin" w:tblpXSpec="center" w:tblpY="213"/>
        <w:tblW w:w="10720" w:type="dxa"/>
        <w:tblLook w:val="04A0" w:firstRow="1" w:lastRow="0" w:firstColumn="1" w:lastColumn="0" w:noHBand="0" w:noVBand="1"/>
      </w:tblPr>
      <w:tblGrid>
        <w:gridCol w:w="2200"/>
        <w:gridCol w:w="8520"/>
      </w:tblGrid>
      <w:tr w:rsidR="007D0374" w:rsidRPr="007D0374" w14:paraId="7377C9E0" w14:textId="77777777" w:rsidTr="007D0374">
        <w:trPr>
          <w:trHeight w:val="300"/>
        </w:trPr>
        <w:tc>
          <w:tcPr>
            <w:tcW w:w="2200" w:type="dxa"/>
            <w:shd w:val="clear" w:color="auto" w:fill="548DD4" w:themeFill="text2" w:themeFillTint="99"/>
            <w:hideMark/>
          </w:tcPr>
          <w:p w14:paraId="20DA8C5A" w14:textId="77777777" w:rsidR="007D0374" w:rsidRPr="002C456F" w:rsidRDefault="007D0374" w:rsidP="00054AE0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proofErr w:type="spellStart"/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File_Name</w:t>
            </w:r>
            <w:proofErr w:type="spellEnd"/>
          </w:p>
        </w:tc>
        <w:tc>
          <w:tcPr>
            <w:tcW w:w="8520" w:type="dxa"/>
            <w:shd w:val="clear" w:color="auto" w:fill="548DD4" w:themeFill="text2" w:themeFillTint="99"/>
            <w:hideMark/>
          </w:tcPr>
          <w:p w14:paraId="7B472588" w14:textId="77777777" w:rsidR="007D0374" w:rsidRPr="002C456F" w:rsidRDefault="007D0374" w:rsidP="00054AE0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7D0374" w:rsidRPr="007D0374" w14:paraId="7FD437BA" w14:textId="77777777" w:rsidTr="007D0374">
        <w:trPr>
          <w:trHeight w:val="600"/>
        </w:trPr>
        <w:tc>
          <w:tcPr>
            <w:tcW w:w="2200" w:type="dxa"/>
            <w:hideMark/>
          </w:tcPr>
          <w:p w14:paraId="55889B86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OOL_MESURE.xlsm</w:t>
            </w:r>
          </w:p>
        </w:tc>
        <w:tc>
          <w:tcPr>
            <w:tcW w:w="8520" w:type="dxa"/>
            <w:hideMark/>
          </w:tcPr>
          <w:p w14:paraId="74C334F9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1. Mechanism for negative effort and overlapped efforts tracking added in tool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2. Tool version revised from 2 to 3.</w:t>
            </w:r>
          </w:p>
        </w:tc>
      </w:tr>
      <w:tr w:rsidR="007D0374" w:rsidRPr="007D0374" w14:paraId="78FD0315" w14:textId="77777777" w:rsidTr="007D0374">
        <w:trPr>
          <w:trHeight w:val="600"/>
        </w:trPr>
        <w:tc>
          <w:tcPr>
            <w:tcW w:w="2200" w:type="dxa"/>
            <w:hideMark/>
          </w:tcPr>
          <w:p w14:paraId="0B6AE3C4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FUNSPC.xlsx</w:t>
            </w:r>
          </w:p>
        </w:tc>
        <w:tc>
          <w:tcPr>
            <w:tcW w:w="8520" w:type="dxa"/>
            <w:hideMark/>
          </w:tcPr>
          <w:p w14:paraId="1EB0A029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Project's Description field added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7D0374" w:rsidRPr="007D0374" w14:paraId="5718FA52" w14:textId="77777777" w:rsidTr="007D0374">
        <w:trPr>
          <w:trHeight w:val="300"/>
        </w:trPr>
        <w:tc>
          <w:tcPr>
            <w:tcW w:w="2200" w:type="dxa"/>
            <w:hideMark/>
          </w:tcPr>
          <w:p w14:paraId="1D6C33B1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PRCD_IMPINT.docx</w:t>
            </w:r>
          </w:p>
        </w:tc>
        <w:tc>
          <w:tcPr>
            <w:tcW w:w="8520" w:type="dxa"/>
            <w:hideMark/>
          </w:tcPr>
          <w:p w14:paraId="5B07D8E7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ask 25: Log name corrected as “Review and Testing Defect Log”.</w:t>
            </w:r>
          </w:p>
        </w:tc>
      </w:tr>
      <w:tr w:rsidR="007D0374" w:rsidRPr="007D0374" w14:paraId="0AE7A722" w14:textId="77777777" w:rsidTr="007D0374">
        <w:trPr>
          <w:trHeight w:val="300"/>
        </w:trPr>
        <w:tc>
          <w:tcPr>
            <w:tcW w:w="2200" w:type="dxa"/>
            <w:hideMark/>
          </w:tcPr>
          <w:p w14:paraId="744804E9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PRCD_PRJMAC.docx</w:t>
            </w:r>
          </w:p>
        </w:tc>
        <w:tc>
          <w:tcPr>
            <w:tcW w:w="8520" w:type="dxa"/>
            <w:hideMark/>
          </w:tcPr>
          <w:p w14:paraId="09F158C8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ask 24: Log name corrected as “Project Learnings” log</w:t>
            </w:r>
          </w:p>
        </w:tc>
      </w:tr>
      <w:tr w:rsidR="007D0374" w:rsidRPr="007D0374" w14:paraId="68E08873" w14:textId="77777777" w:rsidTr="007D0374">
        <w:trPr>
          <w:trHeight w:val="600"/>
        </w:trPr>
        <w:tc>
          <w:tcPr>
            <w:tcW w:w="2200" w:type="dxa"/>
            <w:hideMark/>
          </w:tcPr>
          <w:p w14:paraId="740378D9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QMSREL.docx</w:t>
            </w:r>
          </w:p>
        </w:tc>
        <w:tc>
          <w:tcPr>
            <w:tcW w:w="8520" w:type="dxa"/>
            <w:hideMark/>
          </w:tcPr>
          <w:p w14:paraId="4440113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ypographical correction. (Principle to Principal)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3 to 4.</w:t>
            </w:r>
          </w:p>
        </w:tc>
      </w:tr>
      <w:tr w:rsidR="007D0374" w:rsidRPr="007D0374" w14:paraId="0E0205F3" w14:textId="77777777" w:rsidTr="007D0374">
        <w:trPr>
          <w:trHeight w:val="600"/>
        </w:trPr>
        <w:tc>
          <w:tcPr>
            <w:tcW w:w="2200" w:type="dxa"/>
            <w:hideMark/>
          </w:tcPr>
          <w:p w14:paraId="08DF8317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VALRPT.xlsx</w:t>
            </w:r>
          </w:p>
        </w:tc>
        <w:tc>
          <w:tcPr>
            <w:tcW w:w="8520" w:type="dxa"/>
            <w:hideMark/>
          </w:tcPr>
          <w:p w14:paraId="01B4BEA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Validation report number field added and repository number field removed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7D0374" w:rsidRPr="007D0374" w14:paraId="5C82D4D2" w14:textId="77777777" w:rsidTr="007D0374">
        <w:trPr>
          <w:trHeight w:val="600"/>
        </w:trPr>
        <w:tc>
          <w:tcPr>
            <w:tcW w:w="2200" w:type="dxa"/>
            <w:hideMark/>
          </w:tcPr>
          <w:p w14:paraId="7EAAFE7D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OOL_SMTSRW.xlsx</w:t>
            </w:r>
          </w:p>
        </w:tc>
        <w:tc>
          <w:tcPr>
            <w:tcW w:w="8520" w:type="dxa"/>
            <w:hideMark/>
          </w:tcPr>
          <w:p w14:paraId="00F1EFA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Initial version of Tool for Time sheet monitoring by Sr. management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ool Version 1.</w:t>
            </w:r>
          </w:p>
        </w:tc>
      </w:tr>
      <w:tr w:rsidR="007D0374" w:rsidRPr="007D0374" w14:paraId="4CE7FEBB" w14:textId="77777777" w:rsidTr="007D0374">
        <w:trPr>
          <w:trHeight w:val="900"/>
        </w:trPr>
        <w:tc>
          <w:tcPr>
            <w:tcW w:w="2200" w:type="dxa"/>
            <w:hideMark/>
          </w:tcPr>
          <w:p w14:paraId="222B544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MINMET.xlsx</w:t>
            </w:r>
          </w:p>
        </w:tc>
        <w:tc>
          <w:tcPr>
            <w:tcW w:w="8520" w:type="dxa"/>
            <w:hideMark/>
          </w:tcPr>
          <w:p w14:paraId="734C305B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Agenda for Monthly meeting (PPQA Group) and SM review (Training Group) added in instructions for use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3 to 4.</w:t>
            </w:r>
          </w:p>
        </w:tc>
      </w:tr>
      <w:tr w:rsidR="007D0374" w:rsidRPr="007D0374" w14:paraId="1093863F" w14:textId="77777777" w:rsidTr="007D0374">
        <w:trPr>
          <w:trHeight w:val="600"/>
        </w:trPr>
        <w:tc>
          <w:tcPr>
            <w:tcW w:w="2200" w:type="dxa"/>
            <w:hideMark/>
          </w:tcPr>
          <w:p w14:paraId="7B242685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ADTSCH.xlsx</w:t>
            </w:r>
          </w:p>
        </w:tc>
        <w:tc>
          <w:tcPr>
            <w:tcW w:w="8520" w:type="dxa"/>
            <w:hideMark/>
          </w:tcPr>
          <w:p w14:paraId="34E6AD4F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 xml:space="preserve">Baseline start, Baseline </w:t>
            </w:r>
            <w:proofErr w:type="gramStart"/>
            <w:r w:rsidRPr="007D0374">
              <w:rPr>
                <w:rFonts w:ascii="Calibri" w:eastAsia="Times New Roman" w:hAnsi="Calibri" w:cs="Calibri"/>
                <w:color w:val="000000"/>
              </w:rPr>
              <w:t>End ,</w:t>
            </w:r>
            <w:proofErr w:type="gramEnd"/>
            <w:r w:rsidRPr="007D0374">
              <w:rPr>
                <w:rFonts w:ascii="Calibri" w:eastAsia="Times New Roman" w:hAnsi="Calibri" w:cs="Calibri"/>
                <w:color w:val="000000"/>
              </w:rPr>
              <w:t xml:space="preserve"> Planned start and end date fields added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7D0374" w:rsidRPr="007D0374" w14:paraId="3022F260" w14:textId="77777777" w:rsidTr="007D0374">
        <w:trPr>
          <w:trHeight w:val="1200"/>
        </w:trPr>
        <w:tc>
          <w:tcPr>
            <w:tcW w:w="2200" w:type="dxa"/>
            <w:hideMark/>
          </w:tcPr>
          <w:p w14:paraId="0691CA80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ADTPLN.docx</w:t>
            </w:r>
          </w:p>
        </w:tc>
        <w:tc>
          <w:tcPr>
            <w:tcW w:w="8520" w:type="dxa"/>
            <w:hideMark/>
          </w:tcPr>
          <w:p w14:paraId="2212390A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Footnote from index page removed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Sec. 11 added as Escalation plan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ypographical corrections done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7D0374" w:rsidRPr="007D0374" w14:paraId="6F1C8FEC" w14:textId="77777777" w:rsidTr="007D0374">
        <w:trPr>
          <w:trHeight w:val="600"/>
        </w:trPr>
        <w:tc>
          <w:tcPr>
            <w:tcW w:w="2200" w:type="dxa"/>
            <w:hideMark/>
          </w:tcPr>
          <w:p w14:paraId="47B91A20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PRCD_CONFIG.docx</w:t>
            </w:r>
          </w:p>
        </w:tc>
        <w:tc>
          <w:tcPr>
            <w:tcW w:w="8520" w:type="dxa"/>
            <w:hideMark/>
          </w:tcPr>
          <w:p w14:paraId="232C21E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Naming conventions for Artefacts of Support group (PPQA. PEG, Training, IT Infra, PEG) added for missing artefacts.</w:t>
            </w:r>
          </w:p>
        </w:tc>
      </w:tr>
      <w:tr w:rsidR="007D0374" w:rsidRPr="007D0374" w14:paraId="00794825" w14:textId="77777777" w:rsidTr="007D0374">
        <w:trPr>
          <w:trHeight w:val="300"/>
        </w:trPr>
        <w:tc>
          <w:tcPr>
            <w:tcW w:w="2200" w:type="dxa"/>
            <w:hideMark/>
          </w:tcPr>
          <w:p w14:paraId="35CA531C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MSTL_CMLIST.xlsx</w:t>
            </w:r>
          </w:p>
        </w:tc>
        <w:tc>
          <w:tcPr>
            <w:tcW w:w="8520" w:type="dxa"/>
            <w:hideMark/>
          </w:tcPr>
          <w:p w14:paraId="2DE3351C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Senior Management review list for PPQA group added in list.</w:t>
            </w:r>
          </w:p>
        </w:tc>
      </w:tr>
    </w:tbl>
    <w:p w14:paraId="47D1662B" w14:textId="77777777" w:rsidR="006E0C9A" w:rsidRDefault="006E0C9A" w:rsidP="00647EC9"/>
    <w:p w14:paraId="47495856" w14:textId="77777777" w:rsidR="00647EC9" w:rsidRDefault="00647EC9" w:rsidP="00647EC9">
      <w:r>
        <w:lastRenderedPageBreak/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252</w:t>
      </w:r>
    </w:p>
    <w:p w14:paraId="63CEC2F1" w14:textId="77777777" w:rsidR="00647EC9" w:rsidRDefault="00647EC9" w:rsidP="00647EC9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0E198061" w14:textId="77777777" w:rsidR="00647EC9" w:rsidRDefault="00647EC9" w:rsidP="00647EC9">
      <w:r>
        <w:t>Not deemed required for Minor Version Release.</w:t>
      </w:r>
    </w:p>
    <w:p w14:paraId="035EC124" w14:textId="77777777" w:rsidR="00647EC9" w:rsidRDefault="00647EC9" w:rsidP="00647EC9">
      <w:r>
        <w:br w:type="page"/>
      </w:r>
    </w:p>
    <w:p w14:paraId="65242285" w14:textId="77777777" w:rsidR="002C456F" w:rsidRDefault="002C456F" w:rsidP="002C456F">
      <w:pPr>
        <w:pStyle w:val="Title"/>
        <w:spacing w:after="0"/>
      </w:pPr>
      <w:r>
        <w:lastRenderedPageBreak/>
        <w:t>QMS 2.1 Release Note</w:t>
      </w:r>
    </w:p>
    <w:p w14:paraId="364D3B1C" w14:textId="77777777" w:rsidR="002C456F" w:rsidRDefault="002C456F" w:rsidP="002C456F">
      <w:pPr>
        <w:pStyle w:val="Heading1"/>
      </w:pPr>
      <w:r>
        <w:t>Release Date:</w:t>
      </w:r>
    </w:p>
    <w:p w14:paraId="4BE15F23" w14:textId="77777777" w:rsidR="002C456F" w:rsidRDefault="002C456F" w:rsidP="002C456F">
      <w:r>
        <w:t xml:space="preserve">  17-03-2016</w:t>
      </w:r>
    </w:p>
    <w:p w14:paraId="200BA3E0" w14:textId="77777777" w:rsidR="002C456F" w:rsidRDefault="002C456F" w:rsidP="002C456F">
      <w:pPr>
        <w:pStyle w:val="Heading1"/>
      </w:pPr>
      <w:r>
        <w:t>Principle Changes:</w:t>
      </w:r>
    </w:p>
    <w:p w14:paraId="799A79E6" w14:textId="77777777" w:rsidR="002C456F" w:rsidRDefault="00603EDA" w:rsidP="00603EDA">
      <w:pPr>
        <w:pStyle w:val="ListParagraph"/>
        <w:numPr>
          <w:ilvl w:val="0"/>
          <w:numId w:val="6"/>
        </w:numPr>
      </w:pPr>
      <w:r>
        <w:t>Project’s Phase added in MOM template i.e. TMPL_MINMET.</w:t>
      </w:r>
    </w:p>
    <w:p w14:paraId="36436F3B" w14:textId="77777777" w:rsidR="00603EDA" w:rsidRDefault="00603EDA" w:rsidP="00603EDA">
      <w:pPr>
        <w:pStyle w:val="ListParagraph"/>
        <w:numPr>
          <w:ilvl w:val="0"/>
          <w:numId w:val="6"/>
        </w:numPr>
      </w:pPr>
      <w:r>
        <w:t>Elaboration Column added in RTT sheet.</w:t>
      </w:r>
    </w:p>
    <w:p w14:paraId="540EFBE1" w14:textId="77777777" w:rsidR="00603EDA" w:rsidRDefault="00603EDA" w:rsidP="00603EDA">
      <w:pPr>
        <w:pStyle w:val="ListParagraph"/>
        <w:numPr>
          <w:ilvl w:val="0"/>
          <w:numId w:val="6"/>
        </w:numPr>
      </w:pPr>
      <w:r>
        <w:t>Need source and target source added in Project information section of Project Plan template (TMPL_PRJPLN)</w:t>
      </w:r>
    </w:p>
    <w:p w14:paraId="5DE1D196" w14:textId="77777777" w:rsidR="002C456F" w:rsidRDefault="002C456F" w:rsidP="002C456F">
      <w:pPr>
        <w:pStyle w:val="Heading1"/>
      </w:pPr>
      <w:r>
        <w:t>Detailed Changes: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200"/>
        <w:gridCol w:w="8078"/>
      </w:tblGrid>
      <w:tr w:rsidR="002C456F" w:rsidRPr="002C456F" w14:paraId="20B0BC85" w14:textId="77777777" w:rsidTr="002C456F">
        <w:trPr>
          <w:trHeight w:val="32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B324215" w14:textId="77777777" w:rsidR="002C456F" w:rsidRPr="002C456F" w:rsidRDefault="002C456F" w:rsidP="002C456F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proofErr w:type="spellStart"/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File_Name</w:t>
            </w:r>
            <w:proofErr w:type="spellEnd"/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21DEA43" w14:textId="77777777" w:rsidR="002C456F" w:rsidRPr="002C456F" w:rsidRDefault="002C456F" w:rsidP="002C456F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2C456F" w:rsidRPr="002C456F" w14:paraId="63A179C2" w14:textId="77777777" w:rsidTr="002C456F">
        <w:trPr>
          <w:trHeight w:val="900"/>
        </w:trPr>
        <w:tc>
          <w:tcPr>
            <w:tcW w:w="2200" w:type="dxa"/>
            <w:tcBorders>
              <w:top w:val="single" w:sz="4" w:space="0" w:color="auto"/>
            </w:tcBorders>
            <w:hideMark/>
          </w:tcPr>
          <w:p w14:paraId="373D0C4A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ESTFRW.xlsx</w:t>
            </w:r>
          </w:p>
        </w:tc>
        <w:tc>
          <w:tcPr>
            <w:tcW w:w="8078" w:type="dxa"/>
            <w:tcBorders>
              <w:top w:val="single" w:sz="4" w:space="0" w:color="auto"/>
            </w:tcBorders>
            <w:hideMark/>
          </w:tcPr>
          <w:p w14:paraId="3C0D41C8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Formula embed in missing rows in complexity column of final complexity estimation sheet.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Template version revised from 4 to 5.</w:t>
            </w:r>
          </w:p>
        </w:tc>
      </w:tr>
      <w:tr w:rsidR="002C456F" w:rsidRPr="002C456F" w14:paraId="04F38CDD" w14:textId="77777777" w:rsidTr="002C456F">
        <w:trPr>
          <w:trHeight w:val="600"/>
        </w:trPr>
        <w:tc>
          <w:tcPr>
            <w:tcW w:w="2200" w:type="dxa"/>
            <w:hideMark/>
          </w:tcPr>
          <w:p w14:paraId="44C8FB17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MINMET.xlsx</w:t>
            </w:r>
          </w:p>
        </w:tc>
        <w:tc>
          <w:tcPr>
            <w:tcW w:w="8078" w:type="dxa"/>
            <w:hideMark/>
          </w:tcPr>
          <w:p w14:paraId="6D55859B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Project' phase added in MOM template.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2C456F" w:rsidRPr="002C456F" w14:paraId="7E8A5AB2" w14:textId="77777777" w:rsidTr="002C456F">
        <w:trPr>
          <w:trHeight w:val="600"/>
        </w:trPr>
        <w:tc>
          <w:tcPr>
            <w:tcW w:w="2200" w:type="dxa"/>
            <w:hideMark/>
          </w:tcPr>
          <w:p w14:paraId="0E6FB003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REQTRT.xlsx</w:t>
            </w:r>
          </w:p>
        </w:tc>
        <w:tc>
          <w:tcPr>
            <w:tcW w:w="8078" w:type="dxa"/>
            <w:hideMark/>
          </w:tcPr>
          <w:p w14:paraId="6DC01FA1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Elaboration of need column added in Agreed and Developed requirements sheet.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Template version revised from 3 to 4.</w:t>
            </w:r>
          </w:p>
        </w:tc>
      </w:tr>
      <w:tr w:rsidR="002C456F" w:rsidRPr="002C456F" w14:paraId="462A277D" w14:textId="77777777" w:rsidTr="002C456F">
        <w:trPr>
          <w:trHeight w:val="600"/>
        </w:trPr>
        <w:tc>
          <w:tcPr>
            <w:tcW w:w="2200" w:type="dxa"/>
            <w:hideMark/>
          </w:tcPr>
          <w:p w14:paraId="1CC65E92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PRCD_PRJPLN.docx</w:t>
            </w:r>
          </w:p>
        </w:tc>
        <w:tc>
          <w:tcPr>
            <w:tcW w:w="8078" w:type="dxa"/>
            <w:hideMark/>
          </w:tcPr>
          <w:p w14:paraId="0126BCEB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 xml:space="preserve">Task 13: Tailoring approval by deputy head removed and modified as PEG team for approval when one of the PEG </w:t>
            </w:r>
            <w:proofErr w:type="gramStart"/>
            <w:r w:rsidRPr="002C456F">
              <w:rPr>
                <w:rFonts w:ascii="Calibri" w:eastAsia="Times New Roman" w:hAnsi="Calibri" w:cs="Calibri"/>
                <w:color w:val="000000"/>
              </w:rPr>
              <w:t>member</w:t>
            </w:r>
            <w:proofErr w:type="gramEnd"/>
            <w:r w:rsidRPr="002C456F">
              <w:rPr>
                <w:rFonts w:ascii="Calibri" w:eastAsia="Times New Roman" w:hAnsi="Calibri" w:cs="Calibri"/>
                <w:color w:val="000000"/>
              </w:rPr>
              <w:t xml:space="preserve"> is project manager.</w:t>
            </w:r>
          </w:p>
        </w:tc>
      </w:tr>
      <w:tr w:rsidR="002C456F" w:rsidRPr="002C456F" w14:paraId="6E50687B" w14:textId="77777777" w:rsidTr="002C456F">
        <w:trPr>
          <w:trHeight w:val="600"/>
        </w:trPr>
        <w:tc>
          <w:tcPr>
            <w:tcW w:w="2200" w:type="dxa"/>
            <w:hideMark/>
          </w:tcPr>
          <w:p w14:paraId="5A39AF04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CLOSRE.docx</w:t>
            </w:r>
          </w:p>
        </w:tc>
        <w:tc>
          <w:tcPr>
            <w:tcW w:w="8078" w:type="dxa"/>
            <w:hideMark/>
          </w:tcPr>
          <w:p w14:paraId="71FC1221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Risk log removed from TDP as this log does not exist.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2C456F" w:rsidRPr="002C456F" w14:paraId="23C56B1A" w14:textId="77777777" w:rsidTr="002C456F">
        <w:trPr>
          <w:trHeight w:val="900"/>
        </w:trPr>
        <w:tc>
          <w:tcPr>
            <w:tcW w:w="2200" w:type="dxa"/>
            <w:hideMark/>
          </w:tcPr>
          <w:p w14:paraId="1DC5377D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PRJPLN.docx</w:t>
            </w:r>
          </w:p>
        </w:tc>
        <w:tc>
          <w:tcPr>
            <w:tcW w:w="8078" w:type="dxa"/>
            <w:hideMark/>
          </w:tcPr>
          <w:p w14:paraId="31EE732E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1. Need Source and Target customer added in Project information (sec. 1)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2. Risk log section modified as risks identified in sec 12.3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3. Template version revised from 4 to 5.</w:t>
            </w:r>
          </w:p>
        </w:tc>
      </w:tr>
    </w:tbl>
    <w:p w14:paraId="67AA918B" w14:textId="77777777" w:rsidR="002C456F" w:rsidRDefault="002C456F" w:rsidP="002C456F"/>
    <w:p w14:paraId="159E7E2E" w14:textId="77777777" w:rsidR="002C456F" w:rsidRDefault="002C456F" w:rsidP="002C456F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</w:t>
      </w:r>
      <w:r w:rsidR="000D3B83">
        <w:t>227</w:t>
      </w:r>
    </w:p>
    <w:p w14:paraId="7C5B67C6" w14:textId="77777777" w:rsidR="002C456F" w:rsidRDefault="002C456F" w:rsidP="002C456F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59A9188E" w14:textId="77777777" w:rsidR="002C456F" w:rsidRDefault="000D3B83" w:rsidP="002C456F">
      <w:r>
        <w:t xml:space="preserve">Not </w:t>
      </w:r>
      <w:r w:rsidR="003573E1">
        <w:t>deemed required for Minor Version R</w:t>
      </w:r>
      <w:r>
        <w:t>elease.</w:t>
      </w:r>
    </w:p>
    <w:p w14:paraId="471FE2B7" w14:textId="77777777" w:rsidR="0070451B" w:rsidRDefault="002C456F" w:rsidP="002C456F">
      <w:pPr>
        <w:pStyle w:val="Title"/>
        <w:spacing w:after="0"/>
      </w:pPr>
      <w:r>
        <w:br w:type="page"/>
      </w:r>
      <w:r w:rsidR="0070451B">
        <w:lastRenderedPageBreak/>
        <w:t xml:space="preserve">QMS </w:t>
      </w:r>
      <w:r w:rsidR="00B320E0">
        <w:t>2.0</w:t>
      </w:r>
      <w:r w:rsidR="0070451B">
        <w:t xml:space="preserve"> Release Note</w:t>
      </w:r>
    </w:p>
    <w:p w14:paraId="2D496C3C" w14:textId="77777777" w:rsidR="00210826" w:rsidRDefault="00B320E0" w:rsidP="00210826">
      <w:pPr>
        <w:pStyle w:val="Heading1"/>
      </w:pPr>
      <w:r>
        <w:t>Release Date:</w:t>
      </w:r>
    </w:p>
    <w:p w14:paraId="74CA06E5" w14:textId="77777777" w:rsidR="0070451B" w:rsidRDefault="00B320E0" w:rsidP="0070451B">
      <w:r>
        <w:t xml:space="preserve">  18-02-2016</w:t>
      </w:r>
    </w:p>
    <w:p w14:paraId="05777BE0" w14:textId="77777777" w:rsidR="004E0B22" w:rsidRDefault="004E0B22" w:rsidP="004E0B22">
      <w:pPr>
        <w:pStyle w:val="Heading1"/>
      </w:pPr>
      <w:r>
        <w:t>Principle Changes:</w:t>
      </w:r>
    </w:p>
    <w:p w14:paraId="53D7FD71" w14:textId="77777777" w:rsidR="004E0B22" w:rsidRDefault="00AF0125" w:rsidP="00AF0125">
      <w:pPr>
        <w:pStyle w:val="ListParagraph"/>
        <w:numPr>
          <w:ilvl w:val="0"/>
          <w:numId w:val="5"/>
        </w:numPr>
      </w:pPr>
      <w:proofErr w:type="spellStart"/>
      <w:r>
        <w:t>Additon</w:t>
      </w:r>
      <w:proofErr w:type="spellEnd"/>
      <w:r>
        <w:t xml:space="preserve"> of instructions for use in </w:t>
      </w:r>
      <w:proofErr w:type="spellStart"/>
      <w:r>
        <w:t>Funtional</w:t>
      </w:r>
      <w:proofErr w:type="spellEnd"/>
      <w:r>
        <w:t xml:space="preserve"> Specification Template (TMPL_FUNSPC)</w:t>
      </w:r>
      <w:r w:rsidR="009E13F5">
        <w:t>.</w:t>
      </w:r>
    </w:p>
    <w:p w14:paraId="2022B351" w14:textId="77777777" w:rsidR="00AF0125" w:rsidRDefault="00AF0125" w:rsidP="00AF0125">
      <w:pPr>
        <w:pStyle w:val="ListParagraph"/>
        <w:numPr>
          <w:ilvl w:val="0"/>
          <w:numId w:val="5"/>
        </w:numPr>
      </w:pPr>
      <w:proofErr w:type="spellStart"/>
      <w:r>
        <w:t>Additon</w:t>
      </w:r>
      <w:proofErr w:type="spellEnd"/>
      <w:r>
        <w:t xml:space="preserve"> of agenda list for Senior management review of PPQA and PEG group (TMPL_PQARVW and TMPL_PEGRVW).</w:t>
      </w:r>
    </w:p>
    <w:p w14:paraId="6E45E70A" w14:textId="77777777" w:rsidR="00AF0125" w:rsidRDefault="009E13F5" w:rsidP="00AF0125">
      <w:pPr>
        <w:pStyle w:val="ListParagraph"/>
        <w:numPr>
          <w:ilvl w:val="0"/>
          <w:numId w:val="5"/>
        </w:numPr>
      </w:pPr>
      <w:proofErr w:type="spellStart"/>
      <w:r>
        <w:t>Additon</w:t>
      </w:r>
      <w:proofErr w:type="spellEnd"/>
      <w:r>
        <w:t xml:space="preserve"> of Principle changes section in QMS Release Note Template (TMPL_QMSREL).</w:t>
      </w:r>
    </w:p>
    <w:p w14:paraId="0ABD68D1" w14:textId="77777777" w:rsidR="009E13F5" w:rsidRDefault="009E13F5" w:rsidP="00AF0125">
      <w:pPr>
        <w:pStyle w:val="ListParagraph"/>
        <w:numPr>
          <w:ilvl w:val="0"/>
          <w:numId w:val="5"/>
        </w:numPr>
      </w:pPr>
      <w:proofErr w:type="spellStart"/>
      <w:r>
        <w:t>Addtio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Points to Cover in QMS release training in QMS </w:t>
      </w:r>
      <w:proofErr w:type="gramStart"/>
      <w:r>
        <w:t>requirement  template</w:t>
      </w:r>
      <w:proofErr w:type="gramEnd"/>
      <w:r>
        <w:t xml:space="preserve"> (TMPL_QMSREQ).</w:t>
      </w:r>
    </w:p>
    <w:p w14:paraId="1F6AC8E8" w14:textId="77777777" w:rsidR="00AF0125" w:rsidRDefault="0022201F" w:rsidP="0070451B">
      <w:pPr>
        <w:pStyle w:val="ListParagraph"/>
        <w:numPr>
          <w:ilvl w:val="0"/>
          <w:numId w:val="5"/>
        </w:numPr>
      </w:pPr>
      <w:r>
        <w:t xml:space="preserve">Modifications in Release process of QMS Major/Minor </w:t>
      </w:r>
      <w:proofErr w:type="spellStart"/>
      <w:r>
        <w:t>Vesion</w:t>
      </w:r>
      <w:proofErr w:type="spellEnd"/>
      <w:r>
        <w:t xml:space="preserve"> (PRCD_ORGFCS)</w:t>
      </w:r>
      <w:r w:rsidR="00943A29">
        <w:t xml:space="preserve">. This change would be carried out as a </w:t>
      </w:r>
      <w:proofErr w:type="spellStart"/>
      <w:r w:rsidR="00943A29">
        <w:t>Pliot</w:t>
      </w:r>
      <w:proofErr w:type="spellEnd"/>
      <w:r w:rsidR="00943A29">
        <w:t xml:space="preserve"> </w:t>
      </w:r>
      <w:proofErr w:type="spellStart"/>
      <w:r w:rsidR="00943A29">
        <w:t>Processs</w:t>
      </w:r>
      <w:proofErr w:type="spellEnd"/>
      <w:r w:rsidR="00943A29">
        <w:t xml:space="preserve"> for PEG Group.</w:t>
      </w:r>
    </w:p>
    <w:p w14:paraId="5EAA41D9" w14:textId="77777777" w:rsidR="004F04A7" w:rsidRDefault="004F04A7" w:rsidP="0070451B">
      <w:pPr>
        <w:pStyle w:val="ListParagraph"/>
        <w:numPr>
          <w:ilvl w:val="0"/>
          <w:numId w:val="5"/>
        </w:numPr>
      </w:pPr>
      <w:r>
        <w:t>Modifications in Organization’s Training Tool for feedback assessment received from participants.</w:t>
      </w:r>
    </w:p>
    <w:p w14:paraId="44AD0C4E" w14:textId="77777777" w:rsidR="004E0B22" w:rsidRDefault="004E0B22" w:rsidP="004E0B22">
      <w:pPr>
        <w:pStyle w:val="Heading1"/>
      </w:pPr>
      <w:r>
        <w:t>Detailed Changes:</w:t>
      </w:r>
    </w:p>
    <w:tbl>
      <w:tblPr>
        <w:tblW w:w="10720" w:type="dxa"/>
        <w:tblLook w:val="04A0" w:firstRow="1" w:lastRow="0" w:firstColumn="1" w:lastColumn="0" w:noHBand="0" w:noVBand="1"/>
      </w:tblPr>
      <w:tblGrid>
        <w:gridCol w:w="2200"/>
        <w:gridCol w:w="8520"/>
      </w:tblGrid>
      <w:tr w:rsidR="005D44EA" w:rsidRPr="005D44EA" w14:paraId="2D1E12FA" w14:textId="77777777" w:rsidTr="005D44E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3DBDEA72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D44EA">
              <w:rPr>
                <w:rFonts w:ascii="Calibri" w:eastAsia="Times New Roman" w:hAnsi="Calibri" w:cs="Calibri"/>
                <w:b/>
                <w:bCs/>
                <w:color w:val="FFFFFF"/>
              </w:rPr>
              <w:t>file_name</w:t>
            </w:r>
            <w:proofErr w:type="spellEnd"/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9D7F6A6" w14:textId="77777777" w:rsidR="005D44EA" w:rsidRPr="005D44EA" w:rsidRDefault="00210826" w:rsidP="005D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210826">
              <w:rPr>
                <w:rFonts w:ascii="Calibri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5D44EA" w:rsidRPr="005D44EA" w14:paraId="798DFE54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BE09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PLN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4877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 xml:space="preserve">A task (27) added for project plan review, Project </w:t>
            </w:r>
            <w:proofErr w:type="spellStart"/>
            <w:r w:rsidRPr="005D44EA">
              <w:rPr>
                <w:rFonts w:ascii="Calibri" w:eastAsia="Times New Roman" w:hAnsi="Calibri" w:cs="Calibri"/>
                <w:color w:val="000000"/>
              </w:rPr>
              <w:t>manger</w:t>
            </w:r>
            <w:proofErr w:type="spellEnd"/>
            <w:r w:rsidRPr="005D44EA">
              <w:rPr>
                <w:rFonts w:ascii="Calibri" w:eastAsia="Times New Roman" w:hAnsi="Calibri" w:cs="Calibri"/>
                <w:color w:val="000000"/>
              </w:rPr>
              <w:t xml:space="preserve"> would be responsible for plan getting reviewed.</w:t>
            </w:r>
          </w:p>
        </w:tc>
      </w:tr>
      <w:tr w:rsidR="005D44EA" w:rsidRPr="005D44EA" w14:paraId="504BF2F6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B85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MAC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52AA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ask 10: Use of Minutes of meeting template "TMPL_MINMET" added to record the minutes of meeting with senior management.</w:t>
            </w:r>
          </w:p>
        </w:tc>
      </w:tr>
      <w:tr w:rsidR="005D44EA" w:rsidRPr="005D44EA" w14:paraId="1B461438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B1D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QMSREL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633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inciple changes sec. added in Release note template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Detailed changes sec. modified as tabular format in release note template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5D44EA" w:rsidRPr="005D44EA" w14:paraId="16AC244E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56A6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QMSREQ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01E3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oints to cover in Post release training add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5D44EA" w:rsidRPr="005D44EA" w14:paraId="6AA525DF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78B5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FUNSPC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B6AF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Instruction for use sheet added as guidelines to prepare functional specifications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5D44EA" w:rsidRPr="005D44EA" w14:paraId="3077C372" w14:textId="77777777" w:rsidTr="005D44E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D51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VALDTN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E7F1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ask 3: Use of checklist added for system test case review.</w:t>
            </w:r>
          </w:p>
        </w:tc>
      </w:tr>
      <w:tr w:rsidR="005D44EA" w:rsidRPr="005D44EA" w14:paraId="67B163CF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BD6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REQTRT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4C8B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Remarks column added in RTT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5D44EA" w:rsidRPr="005D44EA" w14:paraId="0CF36439" w14:textId="77777777" w:rsidTr="005D44E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EAF2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TRAING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0B39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ask 25.1 added to update the organization’s personnel database.</w:t>
            </w:r>
          </w:p>
        </w:tc>
      </w:tr>
      <w:tr w:rsidR="005D44EA" w:rsidRPr="005D44EA" w14:paraId="76C65F4E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25D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PRJPLN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CAD1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PLN.docx Typographical correction done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RJPLN.docx Configuration audit sec. added in CM plan sec (11).</w:t>
            </w:r>
          </w:p>
        </w:tc>
      </w:tr>
      <w:tr w:rsidR="005D44EA" w:rsidRPr="005D44EA" w14:paraId="528EA274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3A0F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PLN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1BB4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PLN.docx Typographical correction done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RJPLN.docx Configuration audit sec. added in CM plan sec (11).</w:t>
            </w:r>
          </w:p>
        </w:tc>
      </w:tr>
      <w:tr w:rsidR="005D44EA" w:rsidRPr="005D44EA" w14:paraId="663A6F5C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22B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lastRenderedPageBreak/>
              <w:t>PRCD_ORGFCS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B9DE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ask 4: Point related to PAL add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ask 19: QMS pre-release audit criteria modifi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In guidelines section QMS Major and Minor version release modified.</w:t>
            </w:r>
          </w:p>
        </w:tc>
      </w:tr>
      <w:tr w:rsidR="005D44EA" w:rsidRPr="005D44EA" w14:paraId="4BBC7A83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040C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PEGRVW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223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ORGFCS.docx At task 11 use of review agenda checklist add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EGRVW.xlsx: First draft of Senior management review agenda list for PEG Review.</w:t>
            </w:r>
          </w:p>
        </w:tc>
      </w:tr>
      <w:tr w:rsidR="005D44EA" w:rsidRPr="005D44EA" w14:paraId="3071DC39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C7F6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ORGFCS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F012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ORGFCS.docx At task 11 use of review agenda checklist add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EGRVW.xlsx: First draft of Senior management review agenda list for PEG Review.</w:t>
            </w:r>
          </w:p>
        </w:tc>
      </w:tr>
      <w:tr w:rsidR="005D44EA" w:rsidRPr="005D44EA" w14:paraId="6D35D7AB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4FF3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CHKL_ADTTRN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DD91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oint for Monthly tactical plan approval and DAR for Trainer selection remov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5D44EA" w:rsidRPr="005D44EA" w14:paraId="4FD53F5D" w14:textId="77777777" w:rsidTr="005D44E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ACB6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FUNSPC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AA0C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ypographical corrections done.</w:t>
            </w:r>
          </w:p>
        </w:tc>
      </w:tr>
      <w:tr w:rsidR="005D44EA" w:rsidRPr="005D44EA" w14:paraId="5F525E16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A4AF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CHKL_CODRVW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9582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oints 25 to 28 added for Firmware Design Review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5D44EA" w:rsidRPr="005D44EA" w14:paraId="1BA59120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653B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PQARVW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7036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AUDITT.docx Task 20 added for Senior Management review of PPQA activities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QARVW.xlsx Senior Management Review agenda list added for PPQA Review.</w:t>
            </w:r>
          </w:p>
        </w:tc>
      </w:tr>
      <w:tr w:rsidR="005D44EA" w:rsidRPr="005D44EA" w14:paraId="06FF7EB0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335F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AUDITT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8693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AUDITT.docx Task 20 added for Senior Management review of PPQA activities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QARVW.xlsx Senior Management Review agenda list added for PPQA Review.</w:t>
            </w:r>
          </w:p>
        </w:tc>
      </w:tr>
      <w:tr w:rsidR="005D44EA" w:rsidRPr="005D44EA" w14:paraId="404C3B00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CBC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raining Database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60B7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1. Instruction for use added in Introduction sheet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 xml:space="preserve">2. Formulas modified for </w:t>
            </w:r>
            <w:proofErr w:type="gramStart"/>
            <w:r w:rsidRPr="005D44EA">
              <w:rPr>
                <w:rFonts w:ascii="Calibri" w:eastAsia="Times New Roman" w:hAnsi="Calibri" w:cs="Calibri"/>
                <w:color w:val="000000"/>
              </w:rPr>
              <w:t>averaging  of</w:t>
            </w:r>
            <w:proofErr w:type="gramEnd"/>
            <w:r w:rsidRPr="005D44EA">
              <w:rPr>
                <w:rFonts w:ascii="Calibri" w:eastAsia="Times New Roman" w:hAnsi="Calibri" w:cs="Calibri"/>
                <w:color w:val="000000"/>
              </w:rPr>
              <w:t xml:space="preserve"> Feedback received from Participants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3. Template version revised from 1 to 2.</w:t>
            </w:r>
          </w:p>
        </w:tc>
      </w:tr>
    </w:tbl>
    <w:p w14:paraId="478045C4" w14:textId="77777777" w:rsidR="0070451B" w:rsidRDefault="0070451B" w:rsidP="0070451B"/>
    <w:p w14:paraId="1F015715" w14:textId="77777777" w:rsidR="0070451B" w:rsidRDefault="0070451B" w:rsidP="0070451B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</w:t>
      </w:r>
      <w:r w:rsidR="00C233D0">
        <w:t>213</w:t>
      </w:r>
    </w:p>
    <w:p w14:paraId="1176832B" w14:textId="77777777" w:rsidR="0070451B" w:rsidRDefault="0070451B" w:rsidP="00210826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0A92C77D" w14:textId="77777777" w:rsidR="0070451B" w:rsidRDefault="0070451B" w:rsidP="0070451B">
      <w:r>
        <w:t xml:space="preserve">Mr. </w:t>
      </w:r>
      <w:proofErr w:type="spellStart"/>
      <w:r w:rsidR="00CD4EA8">
        <w:t>Shyam</w:t>
      </w:r>
      <w:proofErr w:type="spellEnd"/>
      <w:r w:rsidR="00CD4EA8">
        <w:t xml:space="preserve"> Krishan Soni</w:t>
      </w:r>
    </w:p>
    <w:p w14:paraId="3BFBC919" w14:textId="77777777" w:rsidR="0070451B" w:rsidRDefault="0070451B" w:rsidP="0070451B">
      <w:r>
        <w:br w:type="page"/>
      </w:r>
    </w:p>
    <w:p w14:paraId="455E90E2" w14:textId="77777777" w:rsidR="0089163F" w:rsidRDefault="0089163F" w:rsidP="0089163F">
      <w:pPr>
        <w:pStyle w:val="Title"/>
        <w:spacing w:after="0"/>
      </w:pPr>
      <w:r>
        <w:lastRenderedPageBreak/>
        <w:t>QMS 1.3 Release Note</w:t>
      </w:r>
    </w:p>
    <w:p w14:paraId="57E90EE8" w14:textId="77777777" w:rsidR="0089163F" w:rsidRDefault="0089163F" w:rsidP="0089163F">
      <w:r>
        <w:t>Release Date:  19-Nov-201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61"/>
        <w:gridCol w:w="7515"/>
      </w:tblGrid>
      <w:tr w:rsidR="0089163F" w14:paraId="264ACE2B" w14:textId="77777777" w:rsidTr="00314BAF">
        <w:trPr>
          <w:trHeight w:val="290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14:paraId="22EDCE33" w14:textId="77777777" w:rsidR="0089163F" w:rsidRPr="00314BAF" w:rsidRDefault="0089163F" w:rsidP="00314BAF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314BAF">
              <w:rPr>
                <w:rFonts w:ascii="Calibri" w:hAnsi="Calibri" w:cs="Calibri"/>
                <w:b/>
                <w:color w:val="000000"/>
              </w:rPr>
              <w:t>File</w:t>
            </w:r>
            <w:r w:rsidR="00314BAF">
              <w:rPr>
                <w:rFonts w:ascii="Calibri" w:hAnsi="Calibri" w:cs="Calibri"/>
                <w:b/>
                <w:color w:val="000000"/>
              </w:rPr>
              <w:t xml:space="preserve"> Name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80C2DEE" w14:textId="77777777" w:rsidR="0089163F" w:rsidRPr="00314BAF" w:rsidRDefault="0031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heck in Comment (</w:t>
            </w:r>
            <w:r w:rsidR="0089163F" w:rsidRPr="00314BAF">
              <w:rPr>
                <w:rFonts w:ascii="Calibri" w:hAnsi="Calibri" w:cs="Calibri"/>
                <w:b/>
                <w:color w:val="000000"/>
              </w:rPr>
              <w:t>Msg</w:t>
            </w:r>
            <w:r>
              <w:rPr>
                <w:rFonts w:ascii="Calibri" w:hAnsi="Calibri" w:cs="Calibri"/>
                <w:b/>
                <w:color w:val="000000"/>
              </w:rPr>
              <w:t>)</w:t>
            </w:r>
          </w:p>
        </w:tc>
      </w:tr>
      <w:tr w:rsidR="0089163F" w14:paraId="3A9CE6F8" w14:textId="77777777" w:rsidTr="00383827">
        <w:trPr>
          <w:trHeight w:val="2505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D3FEC5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AUDITT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E1996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Module testing sheet removed, Concerned points of module testing audit added in Design and Implementation sheet.</w:t>
            </w:r>
          </w:p>
          <w:p w14:paraId="7AC76D2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Milestone review related points remove from PMC section of Initiation and RD phase.</w:t>
            </w:r>
          </w:p>
          <w:p w14:paraId="4FB30506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Metrics report related point added in PMC section of Initiation and RD phase.</w:t>
            </w:r>
          </w:p>
          <w:p w14:paraId="21D49644" w14:textId="77777777" w:rsidR="0089163F" w:rsidRDefault="0083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9163F">
              <w:rPr>
                <w:rFonts w:ascii="Calibri" w:hAnsi="Calibri" w:cs="Calibri"/>
                <w:color w:val="000000"/>
              </w:rPr>
              <w:t xml:space="preserve">. Planning </w:t>
            </w:r>
            <w:proofErr w:type="gramStart"/>
            <w:r w:rsidR="0089163F">
              <w:rPr>
                <w:rFonts w:ascii="Calibri" w:hAnsi="Calibri" w:cs="Calibri"/>
                <w:color w:val="000000"/>
              </w:rPr>
              <w:t>sheet :</w:t>
            </w:r>
            <w:proofErr w:type="gramEnd"/>
            <w:r w:rsidR="0089163F">
              <w:rPr>
                <w:rFonts w:ascii="Calibri" w:hAnsi="Calibri" w:cs="Calibri"/>
                <w:color w:val="000000"/>
              </w:rPr>
              <w:t xml:space="preserve"> Points related to schedule and risk matrix review removed.</w:t>
            </w:r>
          </w:p>
          <w:p w14:paraId="7395756F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Planning sheet:  A point added as (Has the approved plan intimation mail been done to all relevant stakeholders?)</w:t>
            </w:r>
          </w:p>
          <w:p w14:paraId="47C70F25" w14:textId="77777777" w:rsidR="0089163F" w:rsidRDefault="0089163F" w:rsidP="0064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from 2 to 3.</w:t>
            </w:r>
          </w:p>
        </w:tc>
      </w:tr>
      <w:tr w:rsidR="0089163F" w14:paraId="158ABDCE" w14:textId="77777777" w:rsidTr="00006DE0">
        <w:trPr>
          <w:trHeight w:val="957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7A7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ITAUDT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97F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Two points added point 7: Are the Backups made regularly as per defined schedule? point 8: Are All the Backup Items are there in the Plan?</w:t>
            </w:r>
          </w:p>
          <w:p w14:paraId="2DFB1CC0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from 2 to 3.</w:t>
            </w:r>
          </w:p>
        </w:tc>
      </w:tr>
      <w:tr w:rsidR="00006DE0" w14:paraId="2E547D93" w14:textId="77777777" w:rsidTr="00A50AD6">
        <w:trPr>
          <w:trHeight w:val="1605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A04954" w14:textId="77777777" w:rsidR="00006DE0" w:rsidRDefault="0000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MLSRVW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29C58D" w14:textId="77777777" w:rsidR="00006DE0" w:rsidRDefault="0000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cklist for milestone review added.</w:t>
            </w:r>
          </w:p>
          <w:p w14:paraId="338C883E" w14:textId="77777777" w:rsidR="00006DE0" w:rsidRDefault="0000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MAC.docx: Senior management review and milestone review merged in a single task (task 10). Use of milestone review agenda list added.</w:t>
            </w:r>
          </w:p>
          <w:p w14:paraId="31537A15" w14:textId="77777777" w:rsidR="00006DE0" w:rsidRDefault="0000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MLSRVW.xlsx: Renamed from checklist to template.</w:t>
            </w:r>
          </w:p>
          <w:p w14:paraId="6A7F3D03" w14:textId="77777777" w:rsidR="00006DE0" w:rsidRDefault="00006DE0" w:rsidP="0064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MLSRVW.xlsx: Redundant file removed due to renaming.</w:t>
            </w:r>
          </w:p>
        </w:tc>
      </w:tr>
      <w:tr w:rsidR="0089163F" w14:paraId="17940783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2FF0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PLNREV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0B97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At point 7: SDLC modified to Product development life cycle.</w:t>
            </w:r>
          </w:p>
          <w:p w14:paraId="65876E01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from 1 to 2.</w:t>
            </w:r>
          </w:p>
        </w:tc>
      </w:tr>
      <w:tr w:rsidR="0089163F" w14:paraId="3B220975" w14:textId="77777777" w:rsidTr="00A50AD6">
        <w:trPr>
          <w:trHeight w:val="642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FCB1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DLN_TAILOR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CC72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In project life cycle release phase modified to Release and Closure.</w:t>
            </w:r>
          </w:p>
        </w:tc>
      </w:tr>
      <w:tr w:rsidR="0089163F" w14:paraId="1B3274E9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916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TL_CMLIST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728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MPP Type changed from base lined to controlled.</w:t>
            </w:r>
          </w:p>
          <w:p w14:paraId="1A0DB702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Milestone review agenda list added in master list.</w:t>
            </w:r>
          </w:p>
        </w:tc>
      </w:tr>
      <w:tr w:rsidR="0089163F" w14:paraId="353BF2A9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D66C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CONFIG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DE3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aming convention for annual QA plan and audit schedule modified.</w:t>
            </w:r>
          </w:p>
        </w:tc>
      </w:tr>
      <w:tr w:rsidR="00A50AD6" w14:paraId="3060A793" w14:textId="77777777" w:rsidTr="00A50AD6">
        <w:trPr>
          <w:trHeight w:val="2037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90506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MAC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2A9E5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 task 10: Use of “Milestone Review Checklist” (CHKL_MLSRVW) added.</w:t>
            </w:r>
          </w:p>
          <w:p w14:paraId="6A5C938D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MAC.docx: Senior management review and milestone review merged in a single task (task 10). Use of milestone review agenda list added.</w:t>
            </w:r>
          </w:p>
          <w:p w14:paraId="7C956E7F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MLSRVW.xlsx: Renamed from checklist to template.</w:t>
            </w:r>
          </w:p>
          <w:p w14:paraId="0BBCFC05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MLSRVW.xlsx: Redundant file removed due to renaming.</w:t>
            </w:r>
          </w:p>
          <w:p w14:paraId="6C1D0549" w14:textId="77777777" w:rsidR="00A50AD6" w:rsidRDefault="00A50AD6" w:rsidP="0064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k 5: Agenda item added for Project data backups and restoration in team meetings.</w:t>
            </w:r>
          </w:p>
        </w:tc>
      </w:tr>
      <w:tr w:rsidR="0089163F" w14:paraId="1468093B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752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PLN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A008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 task 5: Agenda item added for customer requirement capture and action item for requirement elicitation.</w:t>
            </w:r>
          </w:p>
        </w:tc>
      </w:tr>
      <w:tr w:rsidR="0089163F" w14:paraId="4CF5CA99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EA5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ADTSCH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A1AA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Actual date split-ed into Actual start date and actual finish date.</w:t>
            </w:r>
          </w:p>
          <w:p w14:paraId="594BD34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revised from 1 to 2.</w:t>
            </w:r>
          </w:p>
        </w:tc>
      </w:tr>
      <w:tr w:rsidR="0089163F" w14:paraId="181EBCC0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2E12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MPL_ESTFNL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1DE3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o complexity added in data validation.</w:t>
            </w:r>
          </w:p>
          <w:p w14:paraId="2E6573E5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utomatic zero efforts added for No complexity estimations.</w:t>
            </w:r>
          </w:p>
          <w:p w14:paraId="051BD74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revised from 3 to 4.</w:t>
            </w:r>
          </w:p>
        </w:tc>
      </w:tr>
      <w:tr w:rsidR="0089163F" w14:paraId="48B29DC7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D230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ESTFRW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5D5F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o complexity added in data validation.</w:t>
            </w:r>
          </w:p>
          <w:p w14:paraId="5139C892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utomatic zero efforts added for No complexity estimations.</w:t>
            </w:r>
          </w:p>
          <w:p w14:paraId="30D078AF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revised from 3 to 4.</w:t>
            </w:r>
          </w:p>
        </w:tc>
      </w:tr>
      <w:tr w:rsidR="0089163F" w14:paraId="53FEED2A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AB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ESTHDW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1CFF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o complexity added in data validation.</w:t>
            </w:r>
          </w:p>
          <w:p w14:paraId="3FB25FC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utomatic zero efforts added for No complexity estimations.</w:t>
            </w:r>
          </w:p>
          <w:p w14:paraId="3910C915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revised from 3 to 4.</w:t>
            </w:r>
          </w:p>
        </w:tc>
      </w:tr>
      <w:tr w:rsidR="0089163F" w14:paraId="519CC3FA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497C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ESTMCH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1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o complexity added in data validation.</w:t>
            </w:r>
          </w:p>
          <w:p w14:paraId="02D8A30A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utomatic zero efforts added for No complexity estimations.</w:t>
            </w:r>
          </w:p>
          <w:p w14:paraId="4BF358A6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revised from 3 to 4.</w:t>
            </w:r>
          </w:p>
        </w:tc>
      </w:tr>
      <w:tr w:rsidR="0089163F" w14:paraId="3A5A8746" w14:textId="77777777" w:rsidTr="00020F54">
        <w:trPr>
          <w:trHeight w:val="1245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3F57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MLSRVW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A733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MAC.docx: Senior management review and milestone review merged in a single task (task 10). Use of milestone review agenda list added.</w:t>
            </w:r>
          </w:p>
          <w:p w14:paraId="394C2B0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MLSRVW.xlsx: Renamed from checklist to template.</w:t>
            </w:r>
          </w:p>
          <w:p w14:paraId="3A1B09FA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MLSRVW.xlsx: Redundant file removed due to renaming.</w:t>
            </w:r>
          </w:p>
        </w:tc>
      </w:tr>
      <w:tr w:rsidR="00A50AD6" w14:paraId="3E4C706D" w14:textId="77777777" w:rsidTr="00640299">
        <w:trPr>
          <w:trHeight w:val="886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45EE6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PRJPLN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B9688F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ec. 12.2: Review plan modified.</w:t>
            </w:r>
          </w:p>
          <w:p w14:paraId="0BED08F9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from 2 to 3.</w:t>
            </w:r>
          </w:p>
          <w:p w14:paraId="1F7DF5D3" w14:textId="77777777" w:rsidR="00A50AD6" w:rsidRDefault="00A50AD6" w:rsidP="0064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Typographical modifications done.</w:t>
            </w:r>
          </w:p>
        </w:tc>
      </w:tr>
      <w:tr w:rsidR="0089163F" w14:paraId="5E5F64EA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D81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QMSREL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EA0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'Title' and 'modified' removed.</w:t>
            </w:r>
          </w:p>
          <w:p w14:paraId="485E2287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 Template version from 1 to 2.</w:t>
            </w:r>
          </w:p>
        </w:tc>
      </w:tr>
      <w:tr w:rsidR="0089163F" w14:paraId="1D8ADF22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56FA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REQTRT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72DD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VER/VAL ID removed and Module Test, Integration test and System test IDs added in agreed and developed requirements sheet.</w:t>
            </w:r>
          </w:p>
          <w:p w14:paraId="024B4B0D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revised from 1 to 2.</w:t>
            </w:r>
          </w:p>
        </w:tc>
      </w:tr>
      <w:tr w:rsidR="0089163F" w14:paraId="6D5D05EF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D1AD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RSKMTX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BEC7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Formula for RPN calculation added in risk matrix sheet.</w:t>
            </w:r>
          </w:p>
          <w:p w14:paraId="3249A58C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Drop down source column of risk matrix sheet corrected.</w:t>
            </w:r>
          </w:p>
          <w:p w14:paraId="4E60A9C0" w14:textId="77777777" w:rsidR="00D55BF3" w:rsidRDefault="00D5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55BF3">
              <w:rPr>
                <w:rFonts w:ascii="Calibri" w:hAnsi="Calibri" w:cs="Calibri"/>
                <w:color w:val="000000"/>
              </w:rPr>
              <w:t>3. Template version revised from 2 to 3.</w:t>
            </w:r>
          </w:p>
        </w:tc>
      </w:tr>
      <w:tr w:rsidR="0089163F" w14:paraId="78AAD893" w14:textId="77777777" w:rsidTr="0089163F">
        <w:trPr>
          <w:trHeight w:val="1162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A43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_MESURE.xlsm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1478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Project code selection removed from all sheets and added at introduction sheet.</w:t>
            </w:r>
          </w:p>
          <w:p w14:paraId="3C66EE33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ctual efforts and date of completion made to zero by default.</w:t>
            </w:r>
          </w:p>
          <w:p w14:paraId="53CCF39E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ool version revised from 1 to 2.</w:t>
            </w:r>
          </w:p>
        </w:tc>
      </w:tr>
    </w:tbl>
    <w:p w14:paraId="4D4379FC" w14:textId="77777777" w:rsidR="00CE237D" w:rsidRDefault="00CE237D" w:rsidP="00CE237D"/>
    <w:p w14:paraId="30AB98AE" w14:textId="77777777" w:rsidR="00CE237D" w:rsidRDefault="00CE237D" w:rsidP="00CE237D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1</w:t>
      </w:r>
      <w:r w:rsidR="00020F54">
        <w:t>73</w:t>
      </w:r>
    </w:p>
    <w:p w14:paraId="420D26C6" w14:textId="77777777" w:rsidR="00CE237D" w:rsidRDefault="00CE237D" w:rsidP="00CE237D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0D95526C" w14:textId="77777777" w:rsidR="0089163F" w:rsidRDefault="00020F54" w:rsidP="00CE237D">
      <w:r>
        <w:t xml:space="preserve">Mr. </w:t>
      </w:r>
      <w:proofErr w:type="spellStart"/>
      <w:r>
        <w:t>Manindera</w:t>
      </w:r>
      <w:proofErr w:type="spellEnd"/>
      <w:r>
        <w:t xml:space="preserve"> Singh</w:t>
      </w:r>
    </w:p>
    <w:p w14:paraId="3487C091" w14:textId="77777777" w:rsidR="00CE237D" w:rsidRDefault="00CE237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6F35184" w14:textId="77777777" w:rsidR="00663C2A" w:rsidRDefault="00663C2A" w:rsidP="00663C2A">
      <w:pPr>
        <w:pStyle w:val="Title"/>
        <w:spacing w:after="0"/>
      </w:pPr>
      <w:r>
        <w:lastRenderedPageBreak/>
        <w:t>QMS 1.2 Release Note</w:t>
      </w:r>
    </w:p>
    <w:p w14:paraId="4F8B22CC" w14:textId="77777777" w:rsidR="00663C2A" w:rsidRDefault="00663C2A" w:rsidP="00663C2A">
      <w:r>
        <w:t>Release Date: 15-Sep-2015</w:t>
      </w:r>
    </w:p>
    <w:tbl>
      <w:tblPr>
        <w:tblStyle w:val="TableGrid"/>
        <w:tblW w:w="10520" w:type="dxa"/>
        <w:tblLook w:val="04A0" w:firstRow="1" w:lastRow="0" w:firstColumn="1" w:lastColumn="0" w:noHBand="0" w:noVBand="1"/>
      </w:tblPr>
      <w:tblGrid>
        <w:gridCol w:w="3220"/>
        <w:gridCol w:w="7300"/>
      </w:tblGrid>
      <w:tr w:rsidR="00663C2A" w:rsidRPr="001C2934" w14:paraId="2D5BC3B5" w14:textId="77777777" w:rsidTr="00640299">
        <w:trPr>
          <w:trHeight w:val="300"/>
        </w:trPr>
        <w:tc>
          <w:tcPr>
            <w:tcW w:w="3220" w:type="dxa"/>
            <w:shd w:val="clear" w:color="auto" w:fill="8DB3E2" w:themeFill="text2" w:themeFillTint="66"/>
            <w:noWrap/>
            <w:hideMark/>
          </w:tcPr>
          <w:p w14:paraId="27C2D0E4" w14:textId="77777777" w:rsidR="00663C2A" w:rsidRPr="001A349C" w:rsidRDefault="00663C2A" w:rsidP="0064029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1A349C">
              <w:rPr>
                <w:rFonts w:ascii="Calibri" w:eastAsia="Times New Roman" w:hAnsi="Calibri" w:cs="Calibri"/>
                <w:b/>
                <w:color w:val="000000"/>
              </w:rPr>
              <w:t>File Name</w:t>
            </w:r>
          </w:p>
        </w:tc>
        <w:tc>
          <w:tcPr>
            <w:tcW w:w="7300" w:type="dxa"/>
            <w:shd w:val="clear" w:color="auto" w:fill="8DB3E2" w:themeFill="text2" w:themeFillTint="66"/>
            <w:hideMark/>
          </w:tcPr>
          <w:p w14:paraId="77D47A11" w14:textId="77777777" w:rsidR="00663C2A" w:rsidRPr="001A349C" w:rsidRDefault="00663C2A" w:rsidP="0064029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1A349C">
              <w:rPr>
                <w:rFonts w:ascii="Calibri" w:eastAsia="Times New Roman" w:hAnsi="Calibri" w:cs="Calibri"/>
                <w:b/>
                <w:color w:val="000000"/>
              </w:rPr>
              <w:t xml:space="preserve"> Msg</w:t>
            </w:r>
          </w:p>
        </w:tc>
      </w:tr>
      <w:tr w:rsidR="00663C2A" w:rsidRPr="001C2934" w14:paraId="2CCE3D34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346FAF07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CHKL_ADTPQA.xlsx</w:t>
            </w:r>
          </w:p>
        </w:tc>
        <w:tc>
          <w:tcPr>
            <w:tcW w:w="7300" w:type="dxa"/>
            <w:hideMark/>
          </w:tcPr>
          <w:p w14:paraId="3B9A62D4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IT audit checklist modified. (Changed Review format to Audit Format)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PQA audit checklist removed.</w:t>
            </w:r>
          </w:p>
        </w:tc>
      </w:tr>
      <w:tr w:rsidR="00663C2A" w:rsidRPr="001C2934" w14:paraId="326A9BB7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7F0EB3B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CHKL_ITAUDT.xlsx</w:t>
            </w:r>
          </w:p>
        </w:tc>
        <w:tc>
          <w:tcPr>
            <w:tcW w:w="7300" w:type="dxa"/>
            <w:hideMark/>
          </w:tcPr>
          <w:p w14:paraId="7211DD7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IT audit checklist modified. (Changed Review format to Audit Format)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PQA audit checklist removed.</w:t>
            </w:r>
          </w:p>
        </w:tc>
      </w:tr>
      <w:tr w:rsidR="00663C2A" w:rsidRPr="001C2934" w14:paraId="3660C17C" w14:textId="77777777" w:rsidTr="00640299">
        <w:trPr>
          <w:trHeight w:val="910"/>
        </w:trPr>
        <w:tc>
          <w:tcPr>
            <w:tcW w:w="3220" w:type="dxa"/>
            <w:noWrap/>
            <w:hideMark/>
          </w:tcPr>
          <w:p w14:paraId="3EE481D7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GDLN_ESTMAT.docx</w:t>
            </w:r>
          </w:p>
        </w:tc>
        <w:tc>
          <w:tcPr>
            <w:tcW w:w="7300" w:type="dxa"/>
            <w:hideMark/>
          </w:tcPr>
          <w:p w14:paraId="5F55DE16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CB Layout factor added in hardware estimation guidelines.</w:t>
            </w:r>
          </w:p>
          <w:p w14:paraId="7C35C8A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Re usability section in estimation of Firmware, Mechanical and Hardware modified.</w:t>
            </w:r>
          </w:p>
        </w:tc>
      </w:tr>
      <w:tr w:rsidR="00663C2A" w:rsidRPr="001C2934" w14:paraId="73FF1517" w14:textId="77777777" w:rsidTr="00640299">
        <w:trPr>
          <w:trHeight w:val="300"/>
        </w:trPr>
        <w:tc>
          <w:tcPr>
            <w:tcW w:w="3220" w:type="dxa"/>
            <w:noWrap/>
            <w:hideMark/>
          </w:tcPr>
          <w:p w14:paraId="38EB78B4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GDLN_TEAMNG.docx</w:t>
            </w:r>
          </w:p>
        </w:tc>
        <w:tc>
          <w:tcPr>
            <w:tcW w:w="7300" w:type="dxa"/>
            <w:hideMark/>
          </w:tcPr>
          <w:p w14:paraId="3C82763F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In PEG Members word added in place of deputy head and coordinators.</w:t>
            </w:r>
          </w:p>
        </w:tc>
      </w:tr>
      <w:tr w:rsidR="00663C2A" w:rsidRPr="001C2934" w14:paraId="18AAFA06" w14:textId="77777777" w:rsidTr="00640299">
        <w:trPr>
          <w:trHeight w:val="2410"/>
        </w:trPr>
        <w:tc>
          <w:tcPr>
            <w:tcW w:w="3220" w:type="dxa"/>
            <w:noWrap/>
            <w:hideMark/>
          </w:tcPr>
          <w:p w14:paraId="1BD91B21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MSTL_CMLIST.xlsx</w:t>
            </w:r>
          </w:p>
        </w:tc>
        <w:tc>
          <w:tcPr>
            <w:tcW w:w="7300" w:type="dxa"/>
            <w:hideMark/>
          </w:tcPr>
          <w:p w14:paraId="72F2798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 xml:space="preserve">1. PRCD_CONFIG: Document naming convention for Training audit </w:t>
            </w:r>
            <w:proofErr w:type="spellStart"/>
            <w:proofErr w:type="gramStart"/>
            <w:r w:rsidRPr="001C2934">
              <w:rPr>
                <w:rFonts w:ascii="Calibri" w:eastAsia="Times New Roman" w:hAnsi="Calibri" w:cs="Calibri"/>
                <w:color w:val="000000"/>
              </w:rPr>
              <w:t>Checklist,IT</w:t>
            </w:r>
            <w:proofErr w:type="spellEnd"/>
            <w:proofErr w:type="gramEnd"/>
            <w:r w:rsidRPr="001C2934">
              <w:rPr>
                <w:rFonts w:ascii="Calibri" w:eastAsia="Times New Roman" w:hAnsi="Calibri" w:cs="Calibri"/>
                <w:color w:val="000000"/>
              </w:rPr>
              <w:t xml:space="preserve"> audit </w:t>
            </w:r>
            <w:proofErr w:type="spellStart"/>
            <w:r w:rsidRPr="001C2934">
              <w:rPr>
                <w:rFonts w:ascii="Calibri" w:eastAsia="Times New Roman" w:hAnsi="Calibri" w:cs="Calibri"/>
                <w:color w:val="000000"/>
              </w:rPr>
              <w:t>Checklist,PEG</w:t>
            </w:r>
            <w:proofErr w:type="spellEnd"/>
            <w:r w:rsidRPr="001C2934">
              <w:rPr>
                <w:rFonts w:ascii="Calibri" w:eastAsia="Times New Roman" w:hAnsi="Calibri" w:cs="Calibri"/>
                <w:color w:val="000000"/>
              </w:rPr>
              <w:t xml:space="preserve"> audit Checklist, Audit schedule and QMS change requirements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MSTL_CMLIST: QMS Change requirements and Audit schedule added in list.</w:t>
            </w:r>
          </w:p>
          <w:p w14:paraId="5B2E421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Redundant file name removed from Master CM list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Document naming convention for MPP, Back up and restoration plan and DAR generic document added.</w:t>
            </w:r>
          </w:p>
        </w:tc>
      </w:tr>
      <w:tr w:rsidR="00663C2A" w:rsidRPr="001C2934" w14:paraId="78BBB0FA" w14:textId="77777777" w:rsidTr="00640299">
        <w:trPr>
          <w:trHeight w:val="1210"/>
        </w:trPr>
        <w:tc>
          <w:tcPr>
            <w:tcW w:w="3220" w:type="dxa"/>
            <w:noWrap/>
            <w:hideMark/>
          </w:tcPr>
          <w:p w14:paraId="72468773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AUDITT.docx</w:t>
            </w:r>
          </w:p>
        </w:tc>
        <w:tc>
          <w:tcPr>
            <w:tcW w:w="7300" w:type="dxa"/>
            <w:hideMark/>
          </w:tcPr>
          <w:p w14:paraId="16C74DB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Template for Audit schedule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At task 3 in PPQA procedure: Audit schedule will be prepared using TMPL_ADTSCH which will be hyper linked from Audit plan.</w:t>
            </w:r>
          </w:p>
          <w:p w14:paraId="76FD914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ask 18: "Periodically" added for sending audit report to PEG.</w:t>
            </w:r>
          </w:p>
        </w:tc>
      </w:tr>
      <w:tr w:rsidR="00663C2A" w:rsidRPr="001C2934" w14:paraId="2F542175" w14:textId="77777777" w:rsidTr="00640299">
        <w:trPr>
          <w:trHeight w:val="2410"/>
        </w:trPr>
        <w:tc>
          <w:tcPr>
            <w:tcW w:w="3220" w:type="dxa"/>
            <w:noWrap/>
            <w:hideMark/>
          </w:tcPr>
          <w:p w14:paraId="538152A4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CONFIG.docx</w:t>
            </w:r>
          </w:p>
        </w:tc>
        <w:tc>
          <w:tcPr>
            <w:tcW w:w="7300" w:type="dxa"/>
            <w:hideMark/>
          </w:tcPr>
          <w:p w14:paraId="234C461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 xml:space="preserve">1. PRCD_CONFIG: Document naming convention for Training audit </w:t>
            </w:r>
            <w:proofErr w:type="spellStart"/>
            <w:proofErr w:type="gramStart"/>
            <w:r w:rsidRPr="001C2934">
              <w:rPr>
                <w:rFonts w:ascii="Calibri" w:eastAsia="Times New Roman" w:hAnsi="Calibri" w:cs="Calibri"/>
                <w:color w:val="000000"/>
              </w:rPr>
              <w:t>Checklist,IT</w:t>
            </w:r>
            <w:proofErr w:type="spellEnd"/>
            <w:proofErr w:type="gramEnd"/>
            <w:r w:rsidRPr="001C2934">
              <w:rPr>
                <w:rFonts w:ascii="Calibri" w:eastAsia="Times New Roman" w:hAnsi="Calibri" w:cs="Calibri"/>
                <w:color w:val="000000"/>
              </w:rPr>
              <w:t xml:space="preserve"> audit </w:t>
            </w:r>
            <w:proofErr w:type="spellStart"/>
            <w:r w:rsidRPr="001C2934">
              <w:rPr>
                <w:rFonts w:ascii="Calibri" w:eastAsia="Times New Roman" w:hAnsi="Calibri" w:cs="Calibri"/>
                <w:color w:val="000000"/>
              </w:rPr>
              <w:t>Checklist,PEG</w:t>
            </w:r>
            <w:proofErr w:type="spellEnd"/>
            <w:r w:rsidRPr="001C2934">
              <w:rPr>
                <w:rFonts w:ascii="Calibri" w:eastAsia="Times New Roman" w:hAnsi="Calibri" w:cs="Calibri"/>
                <w:color w:val="000000"/>
              </w:rPr>
              <w:t xml:space="preserve"> audit Checklist, Audit schedule and QMS change requirements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MSTL_CMLIST: QMS Change requirements and Audit schedule added in list.</w:t>
            </w:r>
          </w:p>
          <w:p w14:paraId="402A3C32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Redundant file name removed from Master CM list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Document naming convention for MPP, Back up and restoration plan and DAR generic document added.</w:t>
            </w:r>
          </w:p>
        </w:tc>
      </w:tr>
      <w:tr w:rsidR="00663C2A" w:rsidRPr="001C2934" w14:paraId="47A310BA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4994506F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ESTMAT.docx</w:t>
            </w:r>
          </w:p>
        </w:tc>
        <w:tc>
          <w:tcPr>
            <w:tcW w:w="7300" w:type="dxa"/>
            <w:hideMark/>
          </w:tcPr>
          <w:p w14:paraId="59DE7E60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Functional specifications in place of customer requirements and developed requirements in Input section to accept log no. 43.</w:t>
            </w:r>
          </w:p>
        </w:tc>
      </w:tr>
      <w:tr w:rsidR="00663C2A" w:rsidRPr="001C2934" w14:paraId="645E791A" w14:textId="77777777" w:rsidTr="00640299">
        <w:trPr>
          <w:trHeight w:val="1210"/>
        </w:trPr>
        <w:tc>
          <w:tcPr>
            <w:tcW w:w="3220" w:type="dxa"/>
            <w:noWrap/>
            <w:hideMark/>
          </w:tcPr>
          <w:p w14:paraId="55C57FF8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ORGFCS.docx</w:t>
            </w:r>
          </w:p>
        </w:tc>
        <w:tc>
          <w:tcPr>
            <w:tcW w:w="7300" w:type="dxa"/>
            <w:hideMark/>
          </w:tcPr>
          <w:p w14:paraId="14CB231D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Template for QMS change requirements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At task 5 in PRCD_ORGFCS: All improvement suggestion will be enumerated using QMS change requirements template.</w:t>
            </w:r>
          </w:p>
          <w:p w14:paraId="500ED717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Responsibility added at task 13.</w:t>
            </w:r>
          </w:p>
        </w:tc>
      </w:tr>
      <w:tr w:rsidR="00663C2A" w:rsidRPr="001C2934" w14:paraId="6C54BDB5" w14:textId="77777777" w:rsidTr="00640299">
        <w:trPr>
          <w:trHeight w:val="610"/>
        </w:trPr>
        <w:tc>
          <w:tcPr>
            <w:tcW w:w="3220" w:type="dxa"/>
            <w:noWrap/>
            <w:hideMark/>
          </w:tcPr>
          <w:p w14:paraId="1758BBE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PRJPLN.docx</w:t>
            </w:r>
          </w:p>
        </w:tc>
        <w:tc>
          <w:tcPr>
            <w:tcW w:w="7300" w:type="dxa"/>
            <w:hideMark/>
          </w:tcPr>
          <w:p w14:paraId="422E5900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ask 21.1: Audit of phase is split into two parts.</w:t>
            </w:r>
          </w:p>
          <w:p w14:paraId="0719300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ask 21.1: Audit plan validation by PPQA added.</w:t>
            </w:r>
          </w:p>
        </w:tc>
      </w:tr>
      <w:tr w:rsidR="00663C2A" w:rsidRPr="001C2934" w14:paraId="662C62FF" w14:textId="77777777" w:rsidTr="00640299">
        <w:trPr>
          <w:trHeight w:val="900"/>
        </w:trPr>
        <w:tc>
          <w:tcPr>
            <w:tcW w:w="3220" w:type="dxa"/>
            <w:noWrap/>
            <w:hideMark/>
          </w:tcPr>
          <w:p w14:paraId="09FEACF0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lastRenderedPageBreak/>
              <w:t>TMPL_ADTSCH.xlsx</w:t>
            </w:r>
          </w:p>
        </w:tc>
        <w:tc>
          <w:tcPr>
            <w:tcW w:w="7300" w:type="dxa"/>
            <w:hideMark/>
          </w:tcPr>
          <w:p w14:paraId="0A3D211F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Template for Audit schedule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At task 3 in PPQA procedure: Audit schedule will be prepared using TMPL_ADTSCH which will be hyper linked from Audit plan.</w:t>
            </w:r>
          </w:p>
        </w:tc>
      </w:tr>
      <w:tr w:rsidR="00663C2A" w:rsidRPr="001C2934" w14:paraId="445A4150" w14:textId="77777777" w:rsidTr="00640299">
        <w:trPr>
          <w:trHeight w:val="910"/>
        </w:trPr>
        <w:tc>
          <w:tcPr>
            <w:tcW w:w="3220" w:type="dxa"/>
            <w:noWrap/>
            <w:hideMark/>
          </w:tcPr>
          <w:p w14:paraId="4FDECE71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ESTFNL.xlsx</w:t>
            </w:r>
          </w:p>
        </w:tc>
        <w:tc>
          <w:tcPr>
            <w:tcW w:w="7300" w:type="dxa"/>
            <w:hideMark/>
          </w:tcPr>
          <w:p w14:paraId="31A29DE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Verification efforts removed from all estimation templates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CB layout factor added in Hardware estimation template.</w:t>
            </w:r>
          </w:p>
          <w:p w14:paraId="4691042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Need ID instead of c in Final mechanical estimation sheet.</w:t>
            </w:r>
          </w:p>
        </w:tc>
      </w:tr>
      <w:tr w:rsidR="00663C2A" w:rsidRPr="001C2934" w14:paraId="735F184C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5588636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ESTFRW.xlsx</w:t>
            </w:r>
          </w:p>
        </w:tc>
        <w:tc>
          <w:tcPr>
            <w:tcW w:w="7300" w:type="dxa"/>
            <w:hideMark/>
          </w:tcPr>
          <w:p w14:paraId="6C5AD30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Verification efforts removed from all estimation templates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CB layout factor added in Hardware estimation template.</w:t>
            </w:r>
          </w:p>
        </w:tc>
      </w:tr>
      <w:tr w:rsidR="00663C2A" w:rsidRPr="001C2934" w14:paraId="6636B034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22340A95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ESTHDW.xlsx</w:t>
            </w:r>
          </w:p>
        </w:tc>
        <w:tc>
          <w:tcPr>
            <w:tcW w:w="7300" w:type="dxa"/>
            <w:hideMark/>
          </w:tcPr>
          <w:p w14:paraId="4186AA0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Verification efforts removed from all estimation templates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CB layout factor added in Hardware estimation template.</w:t>
            </w:r>
          </w:p>
        </w:tc>
      </w:tr>
      <w:tr w:rsidR="00663C2A" w:rsidRPr="001C2934" w14:paraId="40545F04" w14:textId="77777777" w:rsidTr="00640299">
        <w:trPr>
          <w:trHeight w:val="1210"/>
        </w:trPr>
        <w:tc>
          <w:tcPr>
            <w:tcW w:w="3220" w:type="dxa"/>
            <w:noWrap/>
            <w:hideMark/>
          </w:tcPr>
          <w:p w14:paraId="5B12A1E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ESTMCH.xlsx</w:t>
            </w:r>
          </w:p>
        </w:tc>
        <w:tc>
          <w:tcPr>
            <w:tcW w:w="7300" w:type="dxa"/>
            <w:hideMark/>
          </w:tcPr>
          <w:p w14:paraId="74DA84D7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Verification efforts removed from all estimation templates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CB layout factor added in Hardware estimation template.</w:t>
            </w:r>
          </w:p>
          <w:p w14:paraId="7E272F74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Formula corrected in complexity estimates table of final MCH estimates sheet.</w:t>
            </w:r>
          </w:p>
        </w:tc>
      </w:tr>
      <w:tr w:rsidR="00663C2A" w:rsidRPr="001C2934" w14:paraId="027953CA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7FCDE940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MINMET.xlsx</w:t>
            </w:r>
          </w:p>
        </w:tc>
        <w:tc>
          <w:tcPr>
            <w:tcW w:w="7300" w:type="dxa"/>
            <w:hideMark/>
          </w:tcPr>
          <w:p w14:paraId="197A436C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Action items sheet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Reference of pending action items added in Minutes of meetings.</w:t>
            </w:r>
          </w:p>
        </w:tc>
      </w:tr>
      <w:tr w:rsidR="00663C2A" w:rsidRPr="001C2934" w14:paraId="2C60A9B6" w14:textId="77777777" w:rsidTr="00640299">
        <w:trPr>
          <w:trHeight w:val="900"/>
        </w:trPr>
        <w:tc>
          <w:tcPr>
            <w:tcW w:w="3220" w:type="dxa"/>
            <w:noWrap/>
            <w:hideMark/>
          </w:tcPr>
          <w:p w14:paraId="03901FC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QMSREQ.xlsx</w:t>
            </w:r>
          </w:p>
        </w:tc>
        <w:tc>
          <w:tcPr>
            <w:tcW w:w="7300" w:type="dxa"/>
            <w:hideMark/>
          </w:tcPr>
          <w:p w14:paraId="4B202CB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Template for QMS change requirements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At task 5 in PRCD_ORGFCS: All improvement suggestion will be enumerated using QMS change requirements template.</w:t>
            </w:r>
          </w:p>
        </w:tc>
      </w:tr>
      <w:tr w:rsidR="00663C2A" w:rsidRPr="001C2934" w14:paraId="3710FD49" w14:textId="77777777" w:rsidTr="00640299">
        <w:trPr>
          <w:trHeight w:val="900"/>
        </w:trPr>
        <w:tc>
          <w:tcPr>
            <w:tcW w:w="3220" w:type="dxa"/>
            <w:noWrap/>
            <w:hideMark/>
          </w:tcPr>
          <w:p w14:paraId="135B86F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RSKMTX.xlsx</w:t>
            </w:r>
          </w:p>
        </w:tc>
        <w:tc>
          <w:tcPr>
            <w:tcW w:w="7300" w:type="dxa"/>
            <w:hideMark/>
          </w:tcPr>
          <w:p w14:paraId="3956192F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Risk Priority column rename to Risk Priority number in risk matrix sheet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Data validation corrected in severity, likelihood, Risk priority number, performance parameter affected in risk matrix sheet.</w:t>
            </w:r>
          </w:p>
        </w:tc>
      </w:tr>
    </w:tbl>
    <w:p w14:paraId="21D1B1DD" w14:textId="77777777" w:rsidR="00542C77" w:rsidRDefault="00542C77" w:rsidP="00663C2A"/>
    <w:p w14:paraId="04A124AF" w14:textId="77777777" w:rsidR="00CA2836" w:rsidRDefault="00CA2836" w:rsidP="00663C2A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138</w:t>
      </w:r>
    </w:p>
    <w:p w14:paraId="3509064C" w14:textId="77777777" w:rsidR="00A75E0A" w:rsidRDefault="00CA4413" w:rsidP="00A75E0A">
      <w:pPr>
        <w:pStyle w:val="Heading2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36435858" w14:textId="77777777" w:rsidR="00542C77" w:rsidRDefault="00CA4413" w:rsidP="00542C77">
      <w:r>
        <w:t>Mrs. Shweta Aggarwal</w:t>
      </w:r>
      <w:r w:rsidR="00542C77">
        <w:br w:type="page"/>
      </w:r>
    </w:p>
    <w:p w14:paraId="50A0ED6D" w14:textId="77777777" w:rsidR="00525A33" w:rsidRDefault="0043139D" w:rsidP="00525A33">
      <w:pPr>
        <w:pStyle w:val="Title"/>
        <w:spacing w:after="0"/>
      </w:pPr>
      <w:r>
        <w:lastRenderedPageBreak/>
        <w:t>QMS 1.1</w:t>
      </w:r>
      <w:r w:rsidR="00525A33">
        <w:t xml:space="preserve"> Release Note</w:t>
      </w:r>
    </w:p>
    <w:p w14:paraId="48C1570C" w14:textId="77777777" w:rsidR="00525A33" w:rsidRDefault="007E0BCE" w:rsidP="00525A33">
      <w:r>
        <w:t>Release Date: 18</w:t>
      </w:r>
      <w:r w:rsidR="00525A33">
        <w:t>-Aug-2015</w:t>
      </w: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2300"/>
        <w:gridCol w:w="6715"/>
      </w:tblGrid>
      <w:tr w:rsidR="00E638DD" w:rsidRPr="00E638DD" w14:paraId="39FC3D54" w14:textId="77777777" w:rsidTr="001E52FE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354924" w14:textId="77777777" w:rsidR="00E638DD" w:rsidRPr="00E638DD" w:rsidRDefault="0043139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F</w:t>
            </w:r>
            <w:r w:rsidR="00E638DD"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ile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43C57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msg</w:t>
            </w:r>
          </w:p>
        </w:tc>
      </w:tr>
      <w:tr w:rsidR="00E638DD" w:rsidRPr="00E638DD" w14:paraId="748C794D" w14:textId="77777777" w:rsidTr="001E52FE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8F1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CHKL_AUDITT.xlsx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3B7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CM section added in checklist of each phas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Minor editorial changes.</w:t>
            </w:r>
          </w:p>
        </w:tc>
      </w:tr>
      <w:tr w:rsidR="00E638DD" w:rsidRPr="00E638DD" w14:paraId="28C0D3F1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6669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DD8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inor editorial changes.</w:t>
            </w:r>
          </w:p>
        </w:tc>
      </w:tr>
      <w:tr w:rsidR="00E638DD" w:rsidRPr="00E638DD" w14:paraId="74C5DBB8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86DE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GDLN_ESTMAT.docx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9C9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Audit NC log id 45 resolved by mention: The cycle repeats until either resultant variance &lt;= 20% or pre-defined 3 rounds have been completed.</w:t>
            </w:r>
          </w:p>
        </w:tc>
      </w:tr>
      <w:tr w:rsidR="00E638DD" w:rsidRPr="00E638DD" w14:paraId="0132B6B5" w14:textId="77777777" w:rsidTr="00E638DD">
        <w:trPr>
          <w:trHeight w:val="12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13E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B0A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Audit NC log id 48, 49 &amp; 50 </w:t>
            </w:r>
            <w:proofErr w:type="gramStart"/>
            <w:r w:rsidRPr="00E638DD">
              <w:rPr>
                <w:rFonts w:ascii="Calibri" w:eastAsia="Times New Roman" w:hAnsi="Calibri" w:cs="Calibri"/>
                <w:color w:val="000000"/>
              </w:rPr>
              <w:t>resolved :</w:t>
            </w:r>
            <w:proofErr w:type="gram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IPxy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requirements separated for X and Y in both guidelines (Mechanical sec.) and mechanical estimation templat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Medium and low complexity for component packaging and characteristics in hardware section updated.</w:t>
            </w:r>
          </w:p>
        </w:tc>
      </w:tr>
      <w:tr w:rsidR="00E638DD" w:rsidRPr="00E638DD" w14:paraId="56159F09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E34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8E2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4D3BA737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003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006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updated.</w:t>
            </w:r>
          </w:p>
        </w:tc>
      </w:tr>
      <w:tr w:rsidR="00E638DD" w:rsidRPr="00E638DD" w14:paraId="4AC81828" w14:textId="77777777" w:rsidTr="00E638DD">
        <w:trPr>
          <w:trHeight w:val="9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D87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7E96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description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Estimation guidelines modified for no complexity score and inclusion of expert judgment. 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Participants called as estimators in estimation procedure (task 1).</w:t>
            </w:r>
          </w:p>
        </w:tc>
      </w:tr>
      <w:tr w:rsidR="00E638DD" w:rsidRPr="00E638DD" w14:paraId="71121161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3A44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FBC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sheet for sample effort estimation added in estimation templates.</w:t>
            </w:r>
          </w:p>
        </w:tc>
      </w:tr>
      <w:tr w:rsidR="00E638DD" w:rsidRPr="00E638DD" w14:paraId="0797A5D0" w14:textId="77777777" w:rsidTr="00E638DD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9B6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GDLN_TEAMNG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2D8F" w14:textId="77777777" w:rsidR="00E638DD" w:rsidRPr="00E638DD" w:rsidRDefault="008F3A02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dit NC log id 47</w:t>
            </w:r>
            <w:r w:rsidR="00E638DD" w:rsidRPr="00E638DD">
              <w:rPr>
                <w:rFonts w:ascii="Calibri" w:eastAsia="Times New Roman" w:hAnsi="Calibri" w:cs="Calibri"/>
                <w:color w:val="000000"/>
              </w:rPr>
              <w:t xml:space="preserve"> resolved by mention Audit Plan Section in bullet 3 of point 10 of Roles and Responsibility table.</w:t>
            </w:r>
          </w:p>
        </w:tc>
      </w:tr>
      <w:tr w:rsidR="00E638DD" w:rsidRPr="00E638DD" w14:paraId="4D382D21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CE63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A427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Design team definition adde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Roles and Responsibilities modified.</w:t>
            </w:r>
          </w:p>
        </w:tc>
      </w:tr>
      <w:tr w:rsidR="00E638DD" w:rsidRPr="00E638DD" w14:paraId="57189E9E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75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C1B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3A369172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F24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AUDITT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A62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Role name changed from PPQA member (Auditor) to PPQA Member/Auditor.</w:t>
            </w:r>
          </w:p>
        </w:tc>
      </w:tr>
      <w:tr w:rsidR="00E638DD" w:rsidRPr="00E638DD" w14:paraId="447EE535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836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E63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Definition of observation added.</w:t>
            </w:r>
          </w:p>
        </w:tc>
      </w:tr>
      <w:tr w:rsidR="00E638DD" w:rsidRPr="00E638DD" w14:paraId="0879943F" w14:textId="77777777" w:rsidTr="00E638DD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D8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CONFIG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B84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Baseline and controlled documents examples adde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Configuration structure modified.</w:t>
            </w:r>
          </w:p>
        </w:tc>
      </w:tr>
      <w:tr w:rsidR="00E638DD" w:rsidRPr="00E638DD" w14:paraId="7F98DC6C" w14:textId="77777777" w:rsidTr="00E638DD">
        <w:trPr>
          <w:trHeight w:val="12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75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DESIG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CB4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TDP definition and list added in guidelines sec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2: Made DAR as optional techniqu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ask 5, 6 merge and make task 5 as both says almost same thing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4. Task 8 add as RTT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updation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activity include after making integration test cases</w:t>
            </w:r>
          </w:p>
        </w:tc>
      </w:tr>
      <w:tr w:rsidR="00E638DD" w:rsidRPr="00E638DD" w14:paraId="12537628" w14:textId="77777777" w:rsidTr="002724F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A9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ESTMAT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A69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description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Estimation guidelines modified for no complexity score and inclusion of expert judgment. 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Participants called as estimators in estimation procedure (task 1).</w:t>
            </w:r>
          </w:p>
        </w:tc>
      </w:tr>
      <w:tr w:rsidR="00E638DD" w:rsidRPr="00E638DD" w14:paraId="50F25043" w14:textId="77777777" w:rsidTr="002724FD">
        <w:trPr>
          <w:trHeight w:val="15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9B1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CD_IMPINT.docx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DB4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Task 19: reference of TMPL_INTDSN adde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2. Task 10 added as RTT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updation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after implementatio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Product support docs task relocated to task 29 and mention update in place of develop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4. Verification sec. modified (module in place of unit, review of all implemented outputs in place of coding only)</w:t>
            </w:r>
          </w:p>
        </w:tc>
      </w:tr>
      <w:tr w:rsidR="00E638DD" w:rsidRPr="00E638DD" w14:paraId="6AE56D15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9A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30F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inor editorial changes.</w:t>
            </w:r>
          </w:p>
        </w:tc>
      </w:tr>
      <w:tr w:rsidR="00E638DD" w:rsidRPr="00E638DD" w14:paraId="75CB79CC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AF3E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MEASUR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DE06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Objective of Schedule variance at org. level corrected.</w:t>
            </w:r>
          </w:p>
        </w:tc>
      </w:tr>
      <w:tr w:rsidR="00E638DD" w:rsidRPr="00E638DD" w14:paraId="31F520FE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7D6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6AE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Task 15: Metrics report will be sent to PEG at each mileston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Task 18: Definition of schedule variance corrected.</w:t>
            </w:r>
          </w:p>
        </w:tc>
      </w:tr>
      <w:tr w:rsidR="00E638DD" w:rsidRPr="00E638DD" w14:paraId="05272592" w14:textId="77777777" w:rsidTr="00E638D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6F7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ORGFCS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FA4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Task 3: Project life cycle adde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19: (Heading sec.)Deploy QMS/Changed QM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3. Verification sec: QMS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pre release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audit, and suggestions/feedbacks review added.</w:t>
            </w:r>
          </w:p>
        </w:tc>
      </w:tr>
      <w:tr w:rsidR="00E638DD" w:rsidRPr="00E638DD" w14:paraId="68DD1328" w14:textId="77777777" w:rsidTr="00E638DD">
        <w:trPr>
          <w:trHeight w:val="21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0DF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PERREV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3C03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Task 2 (All in place of each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4,5 (mention reference of Project plan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ask 6 (ensure availability of access along with supportive docs for review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4. Task 9,10 (defects in place of findings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5. Task 13 (Root cause analysis techniques mentioned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6. Task 8: Mention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Refere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7. Measurement sec.: Review effectiveness modified.</w:t>
            </w:r>
          </w:p>
        </w:tc>
      </w:tr>
      <w:tr w:rsidR="00E638DD" w:rsidRPr="00E638DD" w14:paraId="542E88A2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DE1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FC2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inor editorial changes.</w:t>
            </w:r>
          </w:p>
        </w:tc>
      </w:tr>
      <w:tr w:rsidR="00E638DD" w:rsidRPr="00E638DD" w14:paraId="125A757D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A3A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PRJMAC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916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Sr management approval for project go-ahead has been explicitly specified.</w:t>
            </w:r>
          </w:p>
        </w:tc>
      </w:tr>
      <w:tr w:rsidR="00E638DD" w:rsidRPr="00E638DD" w14:paraId="6AE4932F" w14:textId="77777777" w:rsidTr="00E638DD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F80E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PRJPLN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FB0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Task 29: Inform all stakeholders that plan is placed under CM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2: Along with appointment, share customer's needs with project manager.</w:t>
            </w:r>
          </w:p>
        </w:tc>
      </w:tr>
      <w:tr w:rsidR="00E638DD" w:rsidRPr="00E638DD" w14:paraId="76A11AD4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692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2F5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SME review as a work product audit has been identified explicitly.</w:t>
            </w:r>
          </w:p>
        </w:tc>
      </w:tr>
      <w:tr w:rsidR="00E638DD" w:rsidRPr="00E638DD" w14:paraId="651EB963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02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REQDEV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D8E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13278C09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FB2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1DF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inor editorial changes.</w:t>
            </w:r>
          </w:p>
        </w:tc>
      </w:tr>
      <w:tr w:rsidR="00E638DD" w:rsidRPr="00E638DD" w14:paraId="5176F1E9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000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B0D7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Role name changed from design team to functional hea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task 14 modified in RD/REQM procedure.</w:t>
            </w:r>
          </w:p>
        </w:tc>
      </w:tr>
      <w:tr w:rsidR="00E638DD" w:rsidRPr="00E638DD" w14:paraId="17B049F0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4E43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TRAING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394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Task 6: Audit plan in place of Quality assurance plan.</w:t>
            </w:r>
          </w:p>
        </w:tc>
      </w:tr>
      <w:tr w:rsidR="00E638DD" w:rsidRPr="00E638DD" w14:paraId="496837D3" w14:textId="77777777" w:rsidTr="00E638DD">
        <w:trPr>
          <w:trHeight w:val="12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3A4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VALDT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8C1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Verified Integrated product removed from input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8.2: Made training optional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ask 10: Defects in place of finding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4. Share validation defects in place of communicate validation results.</w:t>
            </w:r>
          </w:p>
        </w:tc>
      </w:tr>
      <w:tr w:rsidR="00E638DD" w:rsidRPr="00E638DD" w14:paraId="7FD173FD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6C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ESTFRW.xls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F4C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6E18E889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B5F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4EC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sheet for sample effort estimation added in estimation templates.</w:t>
            </w:r>
          </w:p>
        </w:tc>
      </w:tr>
      <w:tr w:rsidR="00E638DD" w:rsidRPr="00E638DD" w14:paraId="360015A4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B65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ESTHDW.xls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416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1271CFE5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180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DFFE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sheet for sample effort estimation added in estimation </w:t>
            </w:r>
            <w:r w:rsidRPr="00E638DD">
              <w:rPr>
                <w:rFonts w:ascii="Calibri" w:eastAsia="Times New Roman" w:hAnsi="Calibri" w:cs="Calibri"/>
                <w:color w:val="000000"/>
              </w:rPr>
              <w:lastRenderedPageBreak/>
              <w:t>templates.</w:t>
            </w:r>
          </w:p>
        </w:tc>
      </w:tr>
      <w:tr w:rsidR="00E638DD" w:rsidRPr="00E638DD" w14:paraId="784A5616" w14:textId="77777777" w:rsidTr="00383827">
        <w:trPr>
          <w:trHeight w:val="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35A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D04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Wideband Delphi sheet added in Hardware estimation.</w:t>
            </w:r>
          </w:p>
        </w:tc>
      </w:tr>
      <w:tr w:rsidR="00E638DD" w:rsidRPr="00E638DD" w14:paraId="5411E3B6" w14:textId="77777777" w:rsidTr="00E638DD">
        <w:trPr>
          <w:trHeight w:val="12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7477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ESTMCH.xls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D76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Audit NC log id 48, 49 &amp; 50 </w:t>
            </w:r>
            <w:proofErr w:type="gramStart"/>
            <w:r w:rsidRPr="00E638DD">
              <w:rPr>
                <w:rFonts w:ascii="Calibri" w:eastAsia="Times New Roman" w:hAnsi="Calibri" w:cs="Calibri"/>
                <w:color w:val="000000"/>
              </w:rPr>
              <w:t>resolved :</w:t>
            </w:r>
            <w:proofErr w:type="gram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IPxy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requirements separated for X and Y in both guidelines (Mechanical sec.) and mechanical estimation templat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Medium and low complexity for component packaging and characteristics in hardware section updated.</w:t>
            </w:r>
          </w:p>
        </w:tc>
      </w:tr>
      <w:tr w:rsidR="00E638DD" w:rsidRPr="00E638DD" w14:paraId="354EA9CC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8DA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96B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706CA34F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BD5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ADD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sheet for sample effort estimation added in estimation templates.</w:t>
            </w:r>
          </w:p>
        </w:tc>
      </w:tr>
      <w:tr w:rsidR="00E638DD" w:rsidRPr="00E638DD" w14:paraId="3A9EAA3E" w14:textId="77777777" w:rsidTr="00E638D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34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FRWDS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1F5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Introduction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Alternative considerations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emplate versions revised from 1 to 2. (TMPL_HDWDSN, TMPL_MCHDSN and TMPL_FRWDSN)</w:t>
            </w:r>
          </w:p>
        </w:tc>
      </w:tr>
      <w:tr w:rsidR="00E638DD" w:rsidRPr="00E638DD" w14:paraId="3A9E207E" w14:textId="77777777" w:rsidTr="00E638D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F19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HDWDS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7C0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Introduction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Alternative considerations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emplate versions revised from 1 to 2. (TMPL_HDWDSN, TMPL_MCHDSN and TMPL_FRWDSN)</w:t>
            </w:r>
          </w:p>
        </w:tc>
      </w:tr>
      <w:tr w:rsidR="00E638DD" w:rsidRPr="00E638DD" w14:paraId="694FB911" w14:textId="77777777" w:rsidTr="00E638D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61D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MCHDS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FCF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Introduction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Alternative considerations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emplate versions revised from 1 to 2. (TMPL_HDWDSN, TMPL_MCHDSN and TMPL_FRWDSN)</w:t>
            </w:r>
          </w:p>
        </w:tc>
      </w:tr>
      <w:tr w:rsidR="00E638DD" w:rsidRPr="00E638DD" w14:paraId="75D2C295" w14:textId="77777777" w:rsidTr="00E638DD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AE7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MESRPT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188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easurement parameters Review effectiveness, validation defect detection percentage replaced by product defect density and Project's process defect density.</w:t>
            </w:r>
          </w:p>
        </w:tc>
      </w:tr>
      <w:tr w:rsidR="00E638DD" w:rsidRPr="00E638DD" w14:paraId="48355B62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D766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PRJPLN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34E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easurements changed in Measurement plan sec. of project plan.</w:t>
            </w:r>
          </w:p>
        </w:tc>
      </w:tr>
      <w:tr w:rsidR="00E638DD" w:rsidRPr="00E638DD" w14:paraId="17500561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93C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C0B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SME review as a work product audit has been identified explicitly.</w:t>
            </w:r>
          </w:p>
        </w:tc>
      </w:tr>
    </w:tbl>
    <w:p w14:paraId="73EB113C" w14:textId="77777777" w:rsidR="00542C77" w:rsidRDefault="00542C77" w:rsidP="00542C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C011114" w14:textId="77777777" w:rsidR="00542C77" w:rsidRDefault="00542C77" w:rsidP="00542C77">
      <w:r>
        <w:br w:type="page"/>
      </w:r>
    </w:p>
    <w:p w14:paraId="6FF8DD7E" w14:textId="77777777" w:rsidR="00260D4C" w:rsidRDefault="00260D4C" w:rsidP="00260D4C">
      <w:pPr>
        <w:pStyle w:val="Title"/>
        <w:spacing w:after="0"/>
      </w:pPr>
      <w:r>
        <w:lastRenderedPageBreak/>
        <w:t xml:space="preserve">QMS </w:t>
      </w:r>
      <w:r w:rsidR="001039FE">
        <w:t>1.0</w:t>
      </w:r>
      <w:r>
        <w:t xml:space="preserve"> Release Note</w:t>
      </w:r>
    </w:p>
    <w:p w14:paraId="39561193" w14:textId="77777777" w:rsidR="00260D4C" w:rsidRDefault="00260D4C" w:rsidP="00260D4C">
      <w:r>
        <w:t>Release Date: 1</w:t>
      </w:r>
      <w:r w:rsidR="000856DE">
        <w:t>4</w:t>
      </w:r>
      <w:r>
        <w:t>-J</w:t>
      </w:r>
      <w:r w:rsidR="000856DE">
        <w:t>ul</w:t>
      </w:r>
      <w:r>
        <w:t>-2015</w:t>
      </w:r>
    </w:p>
    <w:p w14:paraId="35ED1656" w14:textId="77777777" w:rsidR="009942D1" w:rsidRDefault="009942D1" w:rsidP="00260D4C"/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9015"/>
      </w:tblGrid>
      <w:tr w:rsidR="00270BD4" w:rsidRPr="00270BD4" w14:paraId="0C6F2DC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37EA43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Audit Checklist_Template.xltx</w:t>
            </w:r>
          </w:p>
        </w:tc>
      </w:tr>
      <w:tr w:rsidR="00270BD4" w:rsidRPr="00270BD4" w14:paraId="0A32BD2C" w14:textId="77777777" w:rsidTr="0034695A">
        <w:trPr>
          <w:trHeight w:val="210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AC8B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682DCFB" w14:textId="77777777" w:rsidTr="0034695A">
        <w:trPr>
          <w:trHeight w:val="198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FE64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8E3FB9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5646E3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ADTPEG.xlsx</w:t>
            </w:r>
          </w:p>
        </w:tc>
      </w:tr>
      <w:tr w:rsidR="00270BD4" w:rsidRPr="00270BD4" w14:paraId="4FDC88E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5C4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ecklist for PEG audit, PPQA audit and Training audit added.</w:t>
            </w:r>
          </w:p>
        </w:tc>
      </w:tr>
      <w:tr w:rsidR="00270BD4" w:rsidRPr="00270BD4" w14:paraId="2B9FDA7E" w14:textId="77777777" w:rsidTr="0034695A">
        <w:trPr>
          <w:trHeight w:val="160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DEAA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2271CA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E8DD4BD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ADTPQA.xlsx</w:t>
            </w:r>
          </w:p>
        </w:tc>
      </w:tr>
      <w:tr w:rsidR="00270BD4" w:rsidRPr="00270BD4" w14:paraId="0E04845A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B2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ecklist for PEG audit, PPQA audit and Training audit added.</w:t>
            </w:r>
          </w:p>
        </w:tc>
      </w:tr>
      <w:tr w:rsidR="00270BD4" w:rsidRPr="00270BD4" w14:paraId="2A5781EB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6285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24AEA1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A1FD56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ADTTRN.xlsx</w:t>
            </w:r>
          </w:p>
        </w:tc>
      </w:tr>
      <w:tr w:rsidR="00270BD4" w:rsidRPr="00270BD4" w14:paraId="45C03F69" w14:textId="77777777" w:rsidTr="0034695A">
        <w:trPr>
          <w:trHeight w:val="41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3898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65A8B2E8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D75A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ecklist for PEG audit, PPQA audit and Training audit added.</w:t>
            </w:r>
          </w:p>
        </w:tc>
      </w:tr>
      <w:tr w:rsidR="00270BD4" w:rsidRPr="00270BD4" w14:paraId="3BD16F58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463B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53B26D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CA947F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AUDITT.xlsx</w:t>
            </w:r>
          </w:p>
        </w:tc>
      </w:tr>
      <w:tr w:rsidR="00270BD4" w:rsidRPr="00270BD4" w14:paraId="63BBAB46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D40C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5AF43CA6" w14:textId="77777777" w:rsidTr="0034695A">
        <w:trPr>
          <w:trHeight w:val="205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67C1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2F2E2C4" w14:textId="77777777" w:rsidTr="0034695A">
        <w:trPr>
          <w:trHeight w:val="190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79D8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A60819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AF23ED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CODERV.xlsx</w:t>
            </w:r>
          </w:p>
        </w:tc>
      </w:tr>
      <w:tr w:rsidR="00270BD4" w:rsidRPr="00270BD4" w14:paraId="595DDC11" w14:textId="77777777" w:rsidTr="0034695A">
        <w:trPr>
          <w:trHeight w:val="147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8310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54E5973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620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report added. Redundant templates purged.</w:t>
            </w:r>
          </w:p>
        </w:tc>
      </w:tr>
      <w:tr w:rsidR="00270BD4" w:rsidRPr="00270BD4" w14:paraId="25690C8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9CA6A9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CODRVW.xlsx</w:t>
            </w:r>
          </w:p>
        </w:tc>
      </w:tr>
      <w:tr w:rsidR="00270BD4" w:rsidRPr="00270BD4" w14:paraId="4ABC09F5" w14:textId="77777777" w:rsidTr="0034695A">
        <w:trPr>
          <w:trHeight w:val="35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2B52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0F9168BD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DAB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3AD88600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CE5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checklist of each functional area added.</w:t>
            </w:r>
          </w:p>
        </w:tc>
      </w:tr>
      <w:tr w:rsidR="00270BD4" w:rsidRPr="00270BD4" w14:paraId="5E118AE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F997B0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DESIGN.xlsx</w:t>
            </w:r>
          </w:p>
        </w:tc>
      </w:tr>
      <w:tr w:rsidR="00270BD4" w:rsidRPr="00270BD4" w14:paraId="3C88482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A346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6D13EA0B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3DA2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97B295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006A1D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ENVIRN.xlsx</w:t>
            </w:r>
          </w:p>
        </w:tc>
      </w:tr>
      <w:tr w:rsidR="00270BD4" w:rsidRPr="00270BD4" w14:paraId="43F58F2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DDAF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Minor editorial changes.</w:t>
            </w:r>
          </w:p>
        </w:tc>
      </w:tr>
      <w:tr w:rsidR="00270BD4" w:rsidRPr="00270BD4" w14:paraId="000297EA" w14:textId="77777777" w:rsidTr="0034695A">
        <w:trPr>
          <w:trHeight w:val="177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1436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6D8CC7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E8A9DE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HDWRVW.xlsx</w:t>
            </w:r>
          </w:p>
        </w:tc>
      </w:tr>
      <w:tr w:rsidR="00270BD4" w:rsidRPr="00270BD4" w14:paraId="1B806CD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7AF6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4DB2348" w14:textId="77777777" w:rsidTr="0034695A">
        <w:trPr>
          <w:trHeight w:val="37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41F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checklist of each functional area added.</w:t>
            </w:r>
          </w:p>
        </w:tc>
      </w:tr>
      <w:tr w:rsidR="00270BD4" w:rsidRPr="00270BD4" w14:paraId="4623B0E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5E53B6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ITAUDT.xlsx</w:t>
            </w:r>
          </w:p>
        </w:tc>
      </w:tr>
      <w:tr w:rsidR="00270BD4" w:rsidRPr="00270BD4" w14:paraId="27200504" w14:textId="77777777" w:rsidTr="0034695A">
        <w:trPr>
          <w:trHeight w:val="194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5B43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1442C91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D2C2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77E47C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F6E59F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MCHRVW.xlsx</w:t>
            </w:r>
          </w:p>
        </w:tc>
      </w:tr>
      <w:tr w:rsidR="00270BD4" w:rsidRPr="00270BD4" w14:paraId="11BE56C1" w14:textId="77777777" w:rsidTr="0034695A">
        <w:trPr>
          <w:trHeight w:val="32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4639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4527CE6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DFF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9198A78" w14:textId="77777777" w:rsidTr="0034695A">
        <w:trPr>
          <w:trHeight w:val="33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5B83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checklist of each functional area added.</w:t>
            </w:r>
          </w:p>
        </w:tc>
      </w:tr>
      <w:tr w:rsidR="00270BD4" w:rsidRPr="00270BD4" w14:paraId="72DAA13C" w14:textId="77777777" w:rsidTr="0034695A">
        <w:trPr>
          <w:trHeight w:val="34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120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report added. Redundant templates purged.</w:t>
            </w:r>
          </w:p>
        </w:tc>
      </w:tr>
      <w:tr w:rsidR="00270BD4" w:rsidRPr="00270BD4" w14:paraId="66C2D4A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8685CF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PLNREV.xlsx</w:t>
            </w:r>
          </w:p>
        </w:tc>
      </w:tr>
      <w:tr w:rsidR="00270BD4" w:rsidRPr="00270BD4" w14:paraId="7352D512" w14:textId="77777777" w:rsidTr="0034695A">
        <w:trPr>
          <w:trHeight w:val="33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6017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5F7CB54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FF2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 made.</w:t>
            </w:r>
          </w:p>
        </w:tc>
      </w:tr>
      <w:tr w:rsidR="00270BD4" w:rsidRPr="00270BD4" w14:paraId="6B12E68C" w14:textId="77777777" w:rsidTr="0034695A">
        <w:trPr>
          <w:trHeight w:val="141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931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098E4A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F23845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REQVAL.xlsx</w:t>
            </w:r>
          </w:p>
        </w:tc>
      </w:tr>
      <w:tr w:rsidR="00270BD4" w:rsidRPr="00270BD4" w14:paraId="0D5BAC2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7EB5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19F21B7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7A48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E4ACD8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0DD211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HKL_TSTCAS.xlsx</w:t>
            </w:r>
          </w:p>
        </w:tc>
      </w:tr>
      <w:tr w:rsidR="00270BD4" w:rsidRPr="00270BD4" w14:paraId="58754F7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CEA4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1E64C9C5" w14:textId="77777777" w:rsidTr="0034695A">
        <w:trPr>
          <w:trHeight w:val="145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714C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EE8698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B9D5C3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EFRT_TABLE.xlsx</w:t>
            </w:r>
          </w:p>
        </w:tc>
      </w:tr>
      <w:tr w:rsidR="00270BD4" w:rsidRPr="00270BD4" w14:paraId="10EB4B88" w14:textId="77777777" w:rsidTr="0034695A">
        <w:trPr>
          <w:trHeight w:val="104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14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1. Risk management procedure reviewed and modifi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2. Life cycle distribution of the effort estimates for individual functions has been added for use in the estimation template.</w:t>
            </w:r>
          </w:p>
        </w:tc>
      </w:tr>
      <w:tr w:rsidR="00270BD4" w:rsidRPr="00270BD4" w14:paraId="56F3CC7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DBD6C6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CODSTD.docx</w:t>
            </w:r>
          </w:p>
        </w:tc>
      </w:tr>
      <w:tr w:rsidR="00270BD4" w:rsidRPr="00270BD4" w14:paraId="1628E152" w14:textId="77777777" w:rsidTr="0034695A">
        <w:trPr>
          <w:trHeight w:val="194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859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F780BA4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8D1D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B60AEC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B634BD2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DEVSTD.docx</w:t>
            </w:r>
          </w:p>
        </w:tc>
      </w:tr>
      <w:tr w:rsidR="00270BD4" w:rsidRPr="00270BD4" w14:paraId="1156A97D" w14:textId="77777777" w:rsidTr="0034695A">
        <w:trPr>
          <w:trHeight w:val="59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EBD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velopment Standards Document placeholder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software specific templates removed.</w:t>
            </w:r>
          </w:p>
        </w:tc>
      </w:tr>
      <w:tr w:rsidR="00270BD4" w:rsidRPr="00270BD4" w14:paraId="51FC37C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0E98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546A41A2" w14:textId="77777777" w:rsidTr="0034695A">
        <w:trPr>
          <w:trHeight w:val="205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0B8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33665A1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B64C1A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ESTMAT.docx</w:t>
            </w:r>
          </w:p>
        </w:tc>
      </w:tr>
      <w:tr w:rsidR="00270BD4" w:rsidRPr="00270BD4" w14:paraId="1706D2CE" w14:textId="77777777" w:rsidTr="0034695A">
        <w:trPr>
          <w:trHeight w:val="84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C160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estimation procedures and guidelines. This includes complexity estimations for all 3 functions in R&amp;D</w:t>
            </w:r>
          </w:p>
        </w:tc>
      </w:tr>
      <w:tr w:rsidR="00270BD4" w:rsidRPr="00270BD4" w14:paraId="416A47C8" w14:textId="77777777" w:rsidTr="0034695A">
        <w:trPr>
          <w:trHeight w:val="198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F9D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EC8790E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0909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832A43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BD8D36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FRWSTD.pdf</w:t>
            </w:r>
          </w:p>
        </w:tc>
      </w:tr>
      <w:tr w:rsidR="00270BD4" w:rsidRPr="00270BD4" w14:paraId="434413A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248E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21F1B0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5B37F1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PERREV.pdf</w:t>
            </w:r>
          </w:p>
        </w:tc>
      </w:tr>
      <w:tr w:rsidR="00270BD4" w:rsidRPr="00270BD4" w14:paraId="570641FE" w14:textId="77777777" w:rsidTr="0034695A">
        <w:trPr>
          <w:trHeight w:val="141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D941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BB0DB0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61E83B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TAILOR.docx</w:t>
            </w:r>
          </w:p>
        </w:tc>
      </w:tr>
      <w:tr w:rsidR="00270BD4" w:rsidRPr="00270BD4" w14:paraId="12D16E0C" w14:textId="77777777" w:rsidTr="0034695A">
        <w:trPr>
          <w:trHeight w:val="213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6E9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B949411" w14:textId="77777777" w:rsidTr="0034695A">
        <w:trPr>
          <w:trHeight w:val="162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6CC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7E1D03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E01032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TEAMNG.docx</w:t>
            </w:r>
          </w:p>
        </w:tc>
      </w:tr>
      <w:tr w:rsidR="00270BD4" w:rsidRPr="00270BD4" w14:paraId="369B9472" w14:textId="77777777" w:rsidTr="0034695A">
        <w:trPr>
          <w:trHeight w:val="206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D0C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AB12645" w14:textId="77777777" w:rsidTr="0034695A">
        <w:trPr>
          <w:trHeight w:val="171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977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53848A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915D27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INFO_RSKLST.docx</w:t>
            </w:r>
          </w:p>
        </w:tc>
      </w:tr>
      <w:tr w:rsidR="00270BD4" w:rsidRPr="00270BD4" w14:paraId="4832ADE4" w14:textId="77777777" w:rsidTr="0034695A">
        <w:trPr>
          <w:trHeight w:val="203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AFD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2BA5645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5E04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F181F0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18C514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onthly Training Calendar.xls</w:t>
            </w:r>
          </w:p>
        </w:tc>
      </w:tr>
      <w:tr w:rsidR="00270BD4" w:rsidRPr="00270BD4" w14:paraId="2708E60A" w14:textId="77777777" w:rsidTr="0034695A">
        <w:trPr>
          <w:trHeight w:val="158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B863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1B7C5BD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B6DE35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BOTOPO.docx</w:t>
            </w:r>
          </w:p>
        </w:tc>
      </w:tr>
      <w:tr w:rsidR="00270BD4" w:rsidRPr="00270BD4" w14:paraId="7B7F0DCF" w14:textId="77777777" w:rsidTr="0034695A">
        <w:trPr>
          <w:trHeight w:val="203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9DFE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75DBC2B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1B23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1845AB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208AA9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CMLIST.xlsx</w:t>
            </w:r>
          </w:p>
        </w:tc>
      </w:tr>
      <w:tr w:rsidR="00270BD4" w:rsidRPr="00270BD4" w14:paraId="7A7F1864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8D06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0394F56B" w14:textId="77777777" w:rsidTr="0034695A">
        <w:trPr>
          <w:trHeight w:val="20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A2F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E0DFC92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C93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E85F66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99F477B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FRWLIB.xlsx</w:t>
            </w:r>
          </w:p>
        </w:tc>
      </w:tr>
      <w:tr w:rsidR="00270BD4" w:rsidRPr="00270BD4" w14:paraId="077EE79F" w14:textId="77777777" w:rsidTr="0034695A">
        <w:trPr>
          <w:trHeight w:val="41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99FA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aster libraries of Firmware, Hardware and Mechanical functional areas added.</w:t>
            </w:r>
          </w:p>
        </w:tc>
      </w:tr>
      <w:tr w:rsidR="00270BD4" w:rsidRPr="00270BD4" w14:paraId="4EFDE68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A886E5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HDWLIB.xlsx</w:t>
            </w:r>
          </w:p>
        </w:tc>
      </w:tr>
      <w:tr w:rsidR="00270BD4" w:rsidRPr="00270BD4" w14:paraId="1CDDD440" w14:textId="77777777" w:rsidTr="0034695A">
        <w:trPr>
          <w:trHeight w:val="45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C5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aster libraries of Firmware, Hardware and Mechanical functional areas added.</w:t>
            </w:r>
          </w:p>
        </w:tc>
      </w:tr>
      <w:tr w:rsidR="00270BD4" w:rsidRPr="00270BD4" w14:paraId="5F42EC5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5245E5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LIBRRY.xlsx</w:t>
            </w:r>
          </w:p>
        </w:tc>
      </w:tr>
      <w:tr w:rsidR="00270BD4" w:rsidRPr="00270BD4" w14:paraId="16B33F69" w14:textId="77777777" w:rsidTr="0034695A">
        <w:trPr>
          <w:trHeight w:val="12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1B82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velopment Standards Document placeholder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software specific templates removed.</w:t>
            </w:r>
          </w:p>
        </w:tc>
      </w:tr>
      <w:tr w:rsidR="00270BD4" w:rsidRPr="00270BD4" w14:paraId="594BCBBD" w14:textId="77777777" w:rsidTr="0034695A">
        <w:trPr>
          <w:trHeight w:val="1557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674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DF8486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BD3F8B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MCHLIB.xlsx</w:t>
            </w:r>
          </w:p>
        </w:tc>
      </w:tr>
      <w:tr w:rsidR="00270BD4" w:rsidRPr="00270BD4" w14:paraId="4043F8CA" w14:textId="77777777" w:rsidTr="0034695A">
        <w:trPr>
          <w:trHeight w:val="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EC12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aster libraries of Firmware, Hardware and Mechanical functional areas added.</w:t>
            </w:r>
          </w:p>
        </w:tc>
      </w:tr>
      <w:tr w:rsidR="00270BD4" w:rsidRPr="00270BD4" w14:paraId="08CCFA0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AAC232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OLC_DEVPOL.docx</w:t>
            </w:r>
          </w:p>
        </w:tc>
      </w:tr>
      <w:tr w:rsidR="00270BD4" w:rsidRPr="00270BD4" w14:paraId="52C5E15F" w14:textId="77777777" w:rsidTr="0034695A">
        <w:trPr>
          <w:trHeight w:val="203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122E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E08E5D8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3DC5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83244C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666936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PRCD_AUDITT.docx</w:t>
            </w:r>
          </w:p>
        </w:tc>
      </w:tr>
      <w:tr w:rsidR="00270BD4" w:rsidRPr="00270BD4" w14:paraId="045E7DF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4E55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Audit procedure and template added.</w:t>
            </w:r>
          </w:p>
        </w:tc>
      </w:tr>
      <w:tr w:rsidR="00270BD4" w:rsidRPr="00270BD4" w14:paraId="79532FE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42EC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5 and 26 of the Audit Log.</w:t>
            </w:r>
          </w:p>
        </w:tc>
      </w:tr>
      <w:tr w:rsidR="00270BD4" w:rsidRPr="00270BD4" w14:paraId="6CD490D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29AA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662F7160" w14:textId="77777777" w:rsidTr="0034695A">
        <w:trPr>
          <w:trHeight w:val="205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4CE6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49B29DD" w14:textId="77777777" w:rsidTr="0034695A">
        <w:trPr>
          <w:trHeight w:val="151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D6AE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C3A6E0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FA1C62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BACKUP.docx</w:t>
            </w:r>
          </w:p>
        </w:tc>
      </w:tr>
      <w:tr w:rsidR="00270BD4" w:rsidRPr="00270BD4" w14:paraId="35F35EFA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ACE9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0 of the Audit Log.</w:t>
            </w:r>
          </w:p>
        </w:tc>
      </w:tr>
      <w:tr w:rsidR="00270BD4" w:rsidRPr="00270BD4" w14:paraId="1DB6EF5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6F8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11A7D1A4" w14:textId="77777777" w:rsidTr="0034695A">
        <w:trPr>
          <w:trHeight w:val="205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930F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333C175A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2419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A04C47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358A02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CODINT.docx</w:t>
            </w:r>
          </w:p>
        </w:tc>
      </w:tr>
      <w:tr w:rsidR="00270BD4" w:rsidRPr="00270BD4" w14:paraId="145E0C3D" w14:textId="77777777" w:rsidTr="0034695A">
        <w:trPr>
          <w:trHeight w:val="19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1FC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04A4A8C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830E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E510E3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D1A8AF2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CONFIG.docx</w:t>
            </w:r>
          </w:p>
        </w:tc>
      </w:tr>
      <w:tr w:rsidR="00270BD4" w:rsidRPr="00270BD4" w14:paraId="69E0AEA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964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1,22 and 23 of the Audit Log.</w:t>
            </w:r>
          </w:p>
        </w:tc>
      </w:tr>
      <w:tr w:rsidR="00270BD4" w:rsidRPr="00270BD4" w14:paraId="14A3EB5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A2C5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445ABBC" w14:textId="77777777" w:rsidTr="0034695A">
        <w:trPr>
          <w:trHeight w:val="202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8F5A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4C8BCA9" w14:textId="77777777" w:rsidTr="0034695A">
        <w:trPr>
          <w:trHeight w:val="162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A4D0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B29630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3FA7A1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DARPRC.docx</w:t>
            </w:r>
          </w:p>
        </w:tc>
      </w:tr>
      <w:tr w:rsidR="00270BD4" w:rsidRPr="00270BD4" w14:paraId="7983EC00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995C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AR procedure and templates added.</w:t>
            </w:r>
          </w:p>
        </w:tc>
      </w:tr>
      <w:tr w:rsidR="00270BD4" w:rsidRPr="00270BD4" w14:paraId="3C7321A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1ADB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491EE543" w14:textId="77777777" w:rsidTr="0034695A">
        <w:trPr>
          <w:trHeight w:val="204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FA08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DAE9EF0" w14:textId="77777777" w:rsidTr="0034695A">
        <w:trPr>
          <w:trHeight w:val="160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E235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980CBF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F14515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DESIGN.docx</w:t>
            </w:r>
          </w:p>
        </w:tc>
      </w:tr>
      <w:tr w:rsidR="00270BD4" w:rsidRPr="00270BD4" w14:paraId="0D8391B1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DDB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9,30 and 31 of the Audit Log.</w:t>
            </w:r>
          </w:p>
        </w:tc>
      </w:tr>
      <w:tr w:rsidR="00270BD4" w:rsidRPr="00270BD4" w14:paraId="3AB57562" w14:textId="77777777" w:rsidTr="0034695A">
        <w:trPr>
          <w:trHeight w:val="261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8F75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Design Procedure created. The following artefacts are generated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Approved and Baselined Design (Firmware Design, Hardware Design, Mechanical Design, Interface Control and Integration Design Document, Schematic, BOM, Drawings, Conceptual sketches, Integration Test Cases)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 xml:space="preserve">Updated Requirement Traceability Table.  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Identified resources assigned for Functional Modules.</w:t>
            </w:r>
          </w:p>
        </w:tc>
      </w:tr>
      <w:tr w:rsidR="00270BD4" w:rsidRPr="00270BD4" w14:paraId="66BB724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513F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84D818F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B4B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point added in design procedure.</w:t>
            </w:r>
          </w:p>
        </w:tc>
      </w:tr>
      <w:tr w:rsidR="00270BD4" w:rsidRPr="00270BD4" w14:paraId="291ACCBD" w14:textId="77777777" w:rsidTr="0034695A">
        <w:trPr>
          <w:trHeight w:val="20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023D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54B9B0E9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D30E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E4CF63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2C4ADD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ESTMAT.docx</w:t>
            </w:r>
          </w:p>
        </w:tc>
      </w:tr>
      <w:tr w:rsidR="00270BD4" w:rsidRPr="00270BD4" w14:paraId="2DB49FEC" w14:textId="77777777" w:rsidTr="0034695A">
        <w:trPr>
          <w:trHeight w:val="12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EFE0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estimation procedures and guidelines. This includes complexity estimations for all 3 functions in R&amp;D</w:t>
            </w:r>
          </w:p>
        </w:tc>
      </w:tr>
      <w:tr w:rsidR="00270BD4" w:rsidRPr="00270BD4" w14:paraId="004F933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F5D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48593BB3" w14:textId="77777777" w:rsidTr="0034695A">
        <w:trPr>
          <w:trHeight w:val="196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FC22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E89F726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413D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CE7BF8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DDB30B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IMPINT.docx</w:t>
            </w:r>
          </w:p>
        </w:tc>
      </w:tr>
      <w:tr w:rsidR="00270BD4" w:rsidRPr="00270BD4" w14:paraId="2A4DB96A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A37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2 and 33 of the Audit Log.</w:t>
            </w:r>
          </w:p>
        </w:tc>
      </w:tr>
      <w:tr w:rsidR="00270BD4" w:rsidRPr="00270BD4" w14:paraId="5558F42C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EDF4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Implementation and integration procedure added.</w:t>
            </w:r>
          </w:p>
        </w:tc>
      </w:tr>
      <w:tr w:rsidR="00270BD4" w:rsidRPr="00270BD4" w14:paraId="0E49107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C111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9D8C062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DFB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804EC8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B5932F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MEASUR.docx</w:t>
            </w:r>
          </w:p>
        </w:tc>
      </w:tr>
      <w:tr w:rsidR="00270BD4" w:rsidRPr="00270BD4" w14:paraId="7706B5B7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28C8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4 of the Audit Log.</w:t>
            </w:r>
          </w:p>
        </w:tc>
      </w:tr>
      <w:tr w:rsidR="00270BD4" w:rsidRPr="00270BD4" w14:paraId="6B84272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62C0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60215D72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F648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919DB7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AD1A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4F9B17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0046DEC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ORGFCS.docx</w:t>
            </w:r>
          </w:p>
        </w:tc>
      </w:tr>
      <w:tr w:rsidR="00270BD4" w:rsidRPr="00270BD4" w14:paraId="457D2EA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A7EB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19 of the Audit Log.</w:t>
            </w:r>
          </w:p>
        </w:tc>
      </w:tr>
      <w:tr w:rsidR="00270BD4" w:rsidRPr="00270BD4" w14:paraId="7855999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4225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B6B5693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18AE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76EBDCD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333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B4DC1E2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30B1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E05B3F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113C1FB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PERREV.docx</w:t>
            </w:r>
          </w:p>
        </w:tc>
      </w:tr>
      <w:tr w:rsidR="00270BD4" w:rsidRPr="00270BD4" w14:paraId="4624690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504C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CD6F4C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D461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procedure added.</w:t>
            </w:r>
          </w:p>
        </w:tc>
      </w:tr>
      <w:tr w:rsidR="00270BD4" w:rsidRPr="00270BD4" w14:paraId="524BFE8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9BCC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26AA246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F570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9D712E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FE0457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PRJMAC.docx</w:t>
            </w:r>
          </w:p>
        </w:tc>
      </w:tr>
      <w:tr w:rsidR="00270BD4" w:rsidRPr="00270BD4" w14:paraId="3CB0FA75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BB7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Phase wise audit provisioned in PP and PMC procedures.</w:t>
            </w:r>
          </w:p>
        </w:tc>
      </w:tr>
      <w:tr w:rsidR="00270BD4" w:rsidRPr="00270BD4" w14:paraId="4BC5F632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52AC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Project Monitoring and control procedure updated. Editorial changes.</w:t>
            </w:r>
          </w:p>
        </w:tc>
      </w:tr>
      <w:tr w:rsidR="00270BD4" w:rsidRPr="00270BD4" w14:paraId="2411A71C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AC1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66536DA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4971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8FAB04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3F63FC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PRJPLN.docx</w:t>
            </w:r>
          </w:p>
        </w:tc>
      </w:tr>
      <w:tr w:rsidR="00270BD4" w:rsidRPr="00270BD4" w14:paraId="043E40A4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989F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8,9,10,11,12,13,14,15 and 16 of the Audit Log.</w:t>
            </w:r>
          </w:p>
        </w:tc>
      </w:tr>
      <w:tr w:rsidR="00270BD4" w:rsidRPr="00270BD4" w14:paraId="0C775C6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295B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3EF4369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FF6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Phase wise audit provisioned in PP and PMC procedures.</w:t>
            </w:r>
          </w:p>
        </w:tc>
      </w:tr>
      <w:tr w:rsidR="00270BD4" w:rsidRPr="00270BD4" w14:paraId="64F07EA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0177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312F87C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B6E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project plan procedure has been updated to incorporate the workflow.</w:t>
            </w:r>
          </w:p>
        </w:tc>
      </w:tr>
      <w:tr w:rsidR="00270BD4" w:rsidRPr="00270BD4" w14:paraId="502D23B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3749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50CC48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EBF1EC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REQDEV.docx</w:t>
            </w:r>
          </w:p>
        </w:tc>
      </w:tr>
      <w:tr w:rsidR="00270BD4" w:rsidRPr="00270BD4" w14:paraId="5D10C3FC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D7CF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4 and 35 of the Audit Log.</w:t>
            </w:r>
          </w:p>
        </w:tc>
      </w:tr>
      <w:tr w:rsidR="00270BD4" w:rsidRPr="00270BD4" w14:paraId="707979C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7EB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6001598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21A8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C92C382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9216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7A1653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563257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RSKMGM.docx</w:t>
            </w:r>
          </w:p>
        </w:tc>
      </w:tr>
      <w:tr w:rsidR="00270BD4" w:rsidRPr="00270BD4" w14:paraId="5751CE16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4CD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1. Risk management procedure reviewed and modifi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2. Life cycle distribution of the effort estimates for individual functions has been added for use in the estimation template.</w:t>
            </w:r>
          </w:p>
        </w:tc>
      </w:tr>
      <w:tr w:rsidR="00270BD4" w:rsidRPr="00270BD4" w14:paraId="7FEF3CF9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C171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17 and 18 of the Audit Log.</w:t>
            </w:r>
          </w:p>
        </w:tc>
      </w:tr>
      <w:tr w:rsidR="00270BD4" w:rsidRPr="00270BD4" w14:paraId="49CE586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3187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D80B16F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1889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569CE1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3E73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D309AE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7135F0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TRAING.docx</w:t>
            </w:r>
          </w:p>
        </w:tc>
      </w:tr>
      <w:tr w:rsidR="00270BD4" w:rsidRPr="00270BD4" w14:paraId="38828A06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8AC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7 and 28 of the Audit Log.</w:t>
            </w:r>
          </w:p>
        </w:tc>
      </w:tr>
      <w:tr w:rsidR="00270BD4" w:rsidRPr="00270BD4" w14:paraId="2C0F80F5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5D59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and typographical changes.</w:t>
            </w:r>
          </w:p>
        </w:tc>
      </w:tr>
      <w:tr w:rsidR="00270BD4" w:rsidRPr="00270BD4" w14:paraId="6031A30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309F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5D817999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8A8D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F1647BD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2BF6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1FFD1D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4CAC54C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VALDTN.docx</w:t>
            </w:r>
          </w:p>
        </w:tc>
      </w:tr>
      <w:tr w:rsidR="00270BD4" w:rsidRPr="00270BD4" w14:paraId="3C46293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13DA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861FB3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934F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DF0688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4C4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FB2718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5DF4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procedure added.</w:t>
            </w:r>
          </w:p>
        </w:tc>
      </w:tr>
      <w:tr w:rsidR="00270BD4" w:rsidRPr="00270BD4" w14:paraId="03759DA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BBAAC6D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ocedure Template.dotx</w:t>
            </w:r>
          </w:p>
        </w:tc>
      </w:tr>
      <w:tr w:rsidR="00270BD4" w:rsidRPr="00270BD4" w14:paraId="42BDBBE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DD12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9 of the Audit Log.</w:t>
            </w:r>
          </w:p>
        </w:tc>
      </w:tr>
      <w:tr w:rsidR="00270BD4" w:rsidRPr="00270BD4" w14:paraId="2DC4893E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F6F7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7E1A9C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1D4E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Updated template for procedures</w:t>
            </w:r>
          </w:p>
        </w:tc>
      </w:tr>
      <w:tr w:rsidR="00270BD4" w:rsidRPr="00270BD4" w14:paraId="0ADCEB1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73A83B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QMS5.1_QMSREL.docx</w:t>
            </w:r>
          </w:p>
        </w:tc>
      </w:tr>
      <w:tr w:rsidR="00270BD4" w:rsidRPr="00270BD4" w14:paraId="2739F2A5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92E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CF49D0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51E782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SDLC.pdf</w:t>
            </w:r>
          </w:p>
        </w:tc>
      </w:tr>
      <w:tr w:rsidR="00270BD4" w:rsidRPr="00270BD4" w14:paraId="0689512C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8F12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23BFD6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BC83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50FD07D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2745C9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SDLC.vsd</w:t>
            </w:r>
          </w:p>
        </w:tc>
      </w:tr>
      <w:tr w:rsidR="00270BD4" w:rsidRPr="00270BD4" w14:paraId="07F3449A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E0C8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5C5E92F0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B8C3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06D322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337D82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humbs.db</w:t>
            </w:r>
            <w:proofErr w:type="spellEnd"/>
          </w:p>
        </w:tc>
      </w:tr>
      <w:tr w:rsidR="00270BD4" w:rsidRPr="00270BD4" w14:paraId="56D31308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F88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1. Risk management procedure reviewed and modifi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2. Life cycle distribution of the effort estimates for individual functions has been added for use in the estimation template.</w:t>
            </w:r>
          </w:p>
        </w:tc>
      </w:tr>
      <w:tr w:rsidR="00270BD4" w:rsidRPr="00270BD4" w14:paraId="35399C20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E03E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436A1D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E27495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ADTPLN.docx</w:t>
            </w:r>
          </w:p>
        </w:tc>
      </w:tr>
      <w:tr w:rsidR="00270BD4" w:rsidRPr="00270BD4" w14:paraId="597FB4C4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CB24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Audit procedure and template added.</w:t>
            </w:r>
          </w:p>
        </w:tc>
      </w:tr>
      <w:tr w:rsidR="00270BD4" w:rsidRPr="00270BD4" w14:paraId="18F1EA6D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A9E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C95C7B2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B1EB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E3E601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91AA52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BKPPLN.docx</w:t>
            </w:r>
          </w:p>
        </w:tc>
      </w:tr>
      <w:tr w:rsidR="00270BD4" w:rsidRPr="00270BD4" w14:paraId="7039A314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968E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73DECE5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2359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353934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DB5D25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CHGREQ.docx</w:t>
            </w:r>
          </w:p>
        </w:tc>
      </w:tr>
      <w:tr w:rsidR="00270BD4" w:rsidRPr="00270BD4" w14:paraId="648A86C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5B05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190F0D88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2096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FC5588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186E9D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CLOSRE.docx</w:t>
            </w:r>
          </w:p>
        </w:tc>
      </w:tr>
      <w:tr w:rsidR="00270BD4" w:rsidRPr="00270BD4" w14:paraId="76218C84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569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842539C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888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B0B7DB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38E742C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CUSTFB.xlsx</w:t>
            </w:r>
          </w:p>
        </w:tc>
      </w:tr>
      <w:tr w:rsidR="00270BD4" w:rsidRPr="00270BD4" w14:paraId="3265C5C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1FAF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53A2B725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1F7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2A6648E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8EDC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822418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46C41B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RGEN.xlsx</w:t>
            </w:r>
          </w:p>
        </w:tc>
      </w:tr>
      <w:tr w:rsidR="00270BD4" w:rsidRPr="00270BD4" w14:paraId="6CA1FB1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7E6E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AR procedure and templates added.</w:t>
            </w:r>
          </w:p>
        </w:tc>
      </w:tr>
      <w:tr w:rsidR="00270BD4" w:rsidRPr="00270BD4" w14:paraId="29FA8FB9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B878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CF499B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C686B9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RPLT.xlsx</w:t>
            </w:r>
          </w:p>
        </w:tc>
      </w:tr>
      <w:tr w:rsidR="00270BD4" w:rsidRPr="00270BD4" w14:paraId="3C9AA242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8A4E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6FB97C02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F995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AR procedure and templates added.</w:t>
            </w:r>
          </w:p>
        </w:tc>
      </w:tr>
      <w:tr w:rsidR="00270BD4" w:rsidRPr="00270BD4" w14:paraId="148FBED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752C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8DAA18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9980A9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RRSC.xlsx</w:t>
            </w:r>
          </w:p>
        </w:tc>
      </w:tr>
      <w:tr w:rsidR="00270BD4" w:rsidRPr="00270BD4" w14:paraId="44AB7A62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2FEF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0 of the Audit Log.</w:t>
            </w:r>
          </w:p>
        </w:tc>
      </w:tr>
      <w:tr w:rsidR="00270BD4" w:rsidRPr="00270BD4" w14:paraId="121B4764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CD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7C1833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E939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29632E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5D3349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RTRG.xlsx</w:t>
            </w:r>
          </w:p>
        </w:tc>
      </w:tr>
      <w:tr w:rsidR="00270BD4" w:rsidRPr="00270BD4" w14:paraId="3FC6BAF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B361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and typographical changes.</w:t>
            </w:r>
          </w:p>
        </w:tc>
      </w:tr>
      <w:tr w:rsidR="00270BD4" w:rsidRPr="00270BD4" w14:paraId="17EEC10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635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9619D0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D6F7ED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TSCH.xlsx</w:t>
            </w:r>
          </w:p>
        </w:tc>
      </w:tr>
      <w:tr w:rsidR="00270BD4" w:rsidRPr="00270BD4" w14:paraId="2371A5D3" w14:textId="77777777" w:rsidTr="0034695A">
        <w:trPr>
          <w:trHeight w:val="12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2D63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velopment Standards Document placeholder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software specific templates removed.</w:t>
            </w:r>
          </w:p>
        </w:tc>
      </w:tr>
      <w:tr w:rsidR="00270BD4" w:rsidRPr="00270BD4" w14:paraId="6482B93C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343F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8D9C57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6092B9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ESIGN.docx</w:t>
            </w:r>
          </w:p>
        </w:tc>
      </w:tr>
      <w:tr w:rsidR="00270BD4" w:rsidRPr="00270BD4" w14:paraId="66B03686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A4B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First draft of design templates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se templates include all three major functional areas (i.e. Firmware, Hardware and Mechanical).</w:t>
            </w:r>
          </w:p>
        </w:tc>
      </w:tr>
      <w:tr w:rsidR="00270BD4" w:rsidRPr="00270BD4" w14:paraId="5FC84C4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8A82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85E7D0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222B3F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ESTFNL.xlsx</w:t>
            </w:r>
          </w:p>
        </w:tc>
      </w:tr>
      <w:tr w:rsidR="00270BD4" w:rsidRPr="00270BD4" w14:paraId="29E4289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EF97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0 of the Audit Log.</w:t>
            </w:r>
          </w:p>
        </w:tc>
      </w:tr>
      <w:tr w:rsidR="00270BD4" w:rsidRPr="00270BD4" w14:paraId="06B8FFF2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6CA3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added for complexity and effort estimations of Firmware, Hardware and Mechanical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Final estimation workbook facilitates consolidation of effort estimates from all three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efforts for integration, validation and overheads have been loaded on the summation of efforts of all three functions.</w:t>
            </w:r>
          </w:p>
        </w:tc>
      </w:tr>
      <w:tr w:rsidR="00270BD4" w:rsidRPr="00270BD4" w14:paraId="5CA2A50B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F977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1D53EA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6A277A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TMPL_ESTFRW.xlsx</w:t>
            </w:r>
          </w:p>
        </w:tc>
      </w:tr>
      <w:tr w:rsidR="00270BD4" w:rsidRPr="00270BD4" w14:paraId="32741EA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13F3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0 of the Audit Log.</w:t>
            </w:r>
          </w:p>
        </w:tc>
      </w:tr>
      <w:tr w:rsidR="00270BD4" w:rsidRPr="00270BD4" w14:paraId="66C0FA0E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95B5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added for complexity and effort estimations of Firmware, Hardware and Mechanical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Final estimation workbook facilitates consolidation of effort estimates from all three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efforts for integration, validation and overheads have been loaded on the summation of efforts of all three functions.</w:t>
            </w:r>
          </w:p>
        </w:tc>
      </w:tr>
      <w:tr w:rsidR="00270BD4" w:rsidRPr="00270BD4" w14:paraId="575ADED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445DDC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ESTHDW.xlsx</w:t>
            </w:r>
          </w:p>
        </w:tc>
      </w:tr>
      <w:tr w:rsidR="00270BD4" w:rsidRPr="00270BD4" w14:paraId="6FB23F8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77A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0 of the Audit Log.</w:t>
            </w:r>
          </w:p>
        </w:tc>
      </w:tr>
      <w:tr w:rsidR="00270BD4" w:rsidRPr="00270BD4" w14:paraId="4946156E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CBDB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3D892435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0E68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added for complexity and effort estimations of Firmware, Hardware and Mechanical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Final estimation workbook facilitates consolidation of effort estimates from all three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efforts for integration, validation and overheads have been loaded on the summation of efforts of all three functions.</w:t>
            </w:r>
          </w:p>
        </w:tc>
      </w:tr>
      <w:tr w:rsidR="00270BD4" w:rsidRPr="00270BD4" w14:paraId="75B9399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13EEA8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ESTMCH.xlsx</w:t>
            </w:r>
          </w:p>
        </w:tc>
      </w:tr>
      <w:tr w:rsidR="00270BD4" w:rsidRPr="00270BD4" w14:paraId="0416463F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3B7F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Changes made against NC id 40 of the Audit Log.</w:t>
            </w:r>
          </w:p>
        </w:tc>
      </w:tr>
      <w:tr w:rsidR="00270BD4" w:rsidRPr="00270BD4" w14:paraId="1C60EEB1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1907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added for complexity and effort estimations of Firmware, Hardware and Mechanical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Final estimation workbook facilitates consolidation of effort estimates from all three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efforts for integration, validation and overheads have been loaded on the summation of efforts of all three functions.</w:t>
            </w:r>
          </w:p>
        </w:tc>
      </w:tr>
      <w:tr w:rsidR="00270BD4" w:rsidRPr="00270BD4" w14:paraId="3890EA5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DB1C9A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FRWDSN.docx</w:t>
            </w:r>
          </w:p>
        </w:tc>
      </w:tr>
      <w:tr w:rsidR="00270BD4" w:rsidRPr="00270BD4" w14:paraId="52D63871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B2F6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6 of the Audit Log.</w:t>
            </w:r>
          </w:p>
        </w:tc>
      </w:tr>
      <w:tr w:rsidR="00270BD4" w:rsidRPr="00270BD4" w14:paraId="5A03FEF5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1F7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sign templates of Firmware, Hardware and Mechanical functional areas added.</w:t>
            </w:r>
          </w:p>
        </w:tc>
      </w:tr>
      <w:tr w:rsidR="00270BD4" w:rsidRPr="00270BD4" w14:paraId="7964EC11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8D80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design templates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se templates include all three major functional areas (i.e. Firmware, Hardware and Mechanical).</w:t>
            </w:r>
          </w:p>
        </w:tc>
      </w:tr>
      <w:tr w:rsidR="00270BD4" w:rsidRPr="00270BD4" w14:paraId="268F3124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152B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EDC135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E5CF2D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FUNSPC.xlsx</w:t>
            </w:r>
          </w:p>
        </w:tc>
      </w:tr>
      <w:tr w:rsidR="00270BD4" w:rsidRPr="00270BD4" w14:paraId="65221B4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D60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152903E9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C1F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D3C6372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7AE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A591B2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0BFD4F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FWTCAS.xlsx</w:t>
            </w:r>
          </w:p>
        </w:tc>
      </w:tr>
      <w:tr w:rsidR="00270BD4" w:rsidRPr="00270BD4" w14:paraId="1F862F7F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C62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1118C511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8E6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for module level test cases for firmware, hardware and mechanical added.</w:t>
            </w:r>
          </w:p>
        </w:tc>
      </w:tr>
      <w:tr w:rsidR="00270BD4" w:rsidRPr="00270BD4" w14:paraId="6637CDF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E4CDFE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HDWDSN.docx</w:t>
            </w:r>
          </w:p>
        </w:tc>
      </w:tr>
      <w:tr w:rsidR="00270BD4" w:rsidRPr="00270BD4" w14:paraId="3F2A6FF8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0CD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sign templates of Firmware, Hardware and Mechanical functional areas added.</w:t>
            </w:r>
          </w:p>
        </w:tc>
      </w:tr>
      <w:tr w:rsidR="00270BD4" w:rsidRPr="00270BD4" w14:paraId="244BB4EE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64B1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design templates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se templates include all three major functional areas (i.e. Firmware, Hardware and Mechanical).</w:t>
            </w:r>
          </w:p>
        </w:tc>
      </w:tr>
      <w:tr w:rsidR="00270BD4" w:rsidRPr="00270BD4" w14:paraId="5E6B263B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8E6C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236A90D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FA6848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HWTCAS.xlsx</w:t>
            </w:r>
          </w:p>
        </w:tc>
      </w:tr>
      <w:tr w:rsidR="00270BD4" w:rsidRPr="00270BD4" w14:paraId="0D6C562A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1D2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for module level test cases for firmware, hardware and mechanical added.</w:t>
            </w:r>
          </w:p>
        </w:tc>
      </w:tr>
      <w:tr w:rsidR="00270BD4" w:rsidRPr="00270BD4" w14:paraId="73817C4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03244A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IMPEXP.xlsx</w:t>
            </w:r>
          </w:p>
        </w:tc>
      </w:tr>
      <w:tr w:rsidR="00270BD4" w:rsidRPr="00270BD4" w14:paraId="232880D8" w14:textId="77777777" w:rsidTr="0034695A">
        <w:trPr>
          <w:trHeight w:val="12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8E0E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velopment Standards Document placeholder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software specific templates removed.</w:t>
            </w:r>
          </w:p>
        </w:tc>
      </w:tr>
      <w:tr w:rsidR="00270BD4" w:rsidRPr="00270BD4" w14:paraId="2CDE5D07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3952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3EB9E0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9A3972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INTCAS.xlsx</w:t>
            </w:r>
          </w:p>
        </w:tc>
      </w:tr>
      <w:tr w:rsidR="00270BD4" w:rsidRPr="00270BD4" w14:paraId="43E10705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B002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 of integration test cases added.</w:t>
            </w:r>
          </w:p>
        </w:tc>
      </w:tr>
      <w:tr w:rsidR="00270BD4" w:rsidRPr="00270BD4" w14:paraId="1C46DFF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2F8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5B5A04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60A56ED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INTDSN.docx</w:t>
            </w:r>
          </w:p>
        </w:tc>
      </w:tr>
      <w:tr w:rsidR="00270BD4" w:rsidRPr="00270BD4" w14:paraId="199029F9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D05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1C6F90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F30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 of interface control and integration design added.</w:t>
            </w:r>
          </w:p>
        </w:tc>
      </w:tr>
      <w:tr w:rsidR="00270BD4" w:rsidRPr="00270BD4" w14:paraId="1FA5CBA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94CBAC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LIBRRY.xlsx</w:t>
            </w:r>
          </w:p>
        </w:tc>
      </w:tr>
      <w:tr w:rsidR="00270BD4" w:rsidRPr="00270BD4" w14:paraId="3FC2DEEF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4CA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3CB68E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48D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3FC09D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D835FB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CHDRG.pdf</w:t>
            </w:r>
          </w:p>
        </w:tc>
      </w:tr>
      <w:tr w:rsidR="00270BD4" w:rsidRPr="00270BD4" w14:paraId="6B274C1E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2111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of Schematic design, Mechanical drawing and BOM added.</w:t>
            </w:r>
          </w:p>
        </w:tc>
      </w:tr>
      <w:tr w:rsidR="00270BD4" w:rsidRPr="00270BD4" w14:paraId="5D18016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D9FF8C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CHDSN.docx</w:t>
            </w:r>
          </w:p>
        </w:tc>
      </w:tr>
      <w:tr w:rsidR="00270BD4" w:rsidRPr="00270BD4" w14:paraId="55A70021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B743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sign templates of Firmware, Hardware and Mechanical functional areas added.</w:t>
            </w:r>
          </w:p>
        </w:tc>
      </w:tr>
      <w:tr w:rsidR="00270BD4" w:rsidRPr="00270BD4" w14:paraId="23D8282B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CE63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design templates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se templates include all three major functional areas (i.e. Firmware, Hardware and Mechanical).</w:t>
            </w:r>
          </w:p>
        </w:tc>
      </w:tr>
      <w:tr w:rsidR="00270BD4" w:rsidRPr="00270BD4" w14:paraId="5BC5351E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9B3D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34F953C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7939CF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CTCAS.xlsx</w:t>
            </w:r>
          </w:p>
        </w:tc>
      </w:tr>
      <w:tr w:rsidR="00270BD4" w:rsidRPr="00270BD4" w14:paraId="5CC35D02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949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for module level test cases for firmware, hardware and mechanical added.</w:t>
            </w:r>
          </w:p>
        </w:tc>
      </w:tr>
      <w:tr w:rsidR="00270BD4" w:rsidRPr="00270BD4" w14:paraId="5A8B51F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DD409DD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ESRPT.docx</w:t>
            </w:r>
          </w:p>
        </w:tc>
      </w:tr>
      <w:tr w:rsidR="00270BD4" w:rsidRPr="00270BD4" w14:paraId="349F289B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3E25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842F667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5859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F3EAB5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BF3B39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INMET.xlsx</w:t>
            </w:r>
          </w:p>
        </w:tc>
      </w:tr>
      <w:tr w:rsidR="00270BD4" w:rsidRPr="00270BD4" w14:paraId="7030C15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D9A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 made.</w:t>
            </w:r>
          </w:p>
        </w:tc>
      </w:tr>
      <w:tr w:rsidR="00270BD4" w:rsidRPr="00270BD4" w14:paraId="678A449D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6398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B37723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E7720F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PEGPLN.docx</w:t>
            </w:r>
          </w:p>
        </w:tc>
      </w:tr>
      <w:tr w:rsidR="00270BD4" w:rsidRPr="00270BD4" w14:paraId="5E6E14C5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5E92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1A0BB01A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FABB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B43732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F8B6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3AD9EE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5A4F08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PRDBOM.xlsx</w:t>
            </w:r>
          </w:p>
        </w:tc>
      </w:tr>
      <w:tr w:rsidR="00270BD4" w:rsidRPr="00270BD4" w14:paraId="47C48746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5CE9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of Schematic design, Mechanical drawing and BOM added.</w:t>
            </w:r>
          </w:p>
        </w:tc>
      </w:tr>
      <w:tr w:rsidR="00270BD4" w:rsidRPr="00270BD4" w14:paraId="11A8D76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986564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PRJPLN.docx</w:t>
            </w:r>
          </w:p>
        </w:tc>
      </w:tr>
      <w:tr w:rsidR="00270BD4" w:rsidRPr="00270BD4" w14:paraId="3DBFEE81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D778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7EEBC9D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DB0F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 made.</w:t>
            </w:r>
          </w:p>
        </w:tc>
      </w:tr>
      <w:tr w:rsidR="00270BD4" w:rsidRPr="00270BD4" w14:paraId="6FFD747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984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DB2E63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90A0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512DDB1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C75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85F327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73A731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QMSEML.docx</w:t>
            </w:r>
          </w:p>
        </w:tc>
      </w:tr>
      <w:tr w:rsidR="00270BD4" w:rsidRPr="00270BD4" w14:paraId="72B969EE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0070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02F49567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1D4F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EE82C1A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4395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BC6C2C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BF0B11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QMSREL.docx</w:t>
            </w:r>
          </w:p>
        </w:tc>
      </w:tr>
      <w:tr w:rsidR="00270BD4" w:rsidRPr="00270BD4" w14:paraId="7CD25085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B3D1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5153D23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809F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A480B3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7B3DD9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RELNOT.docx</w:t>
            </w:r>
          </w:p>
        </w:tc>
      </w:tr>
      <w:tr w:rsidR="00270BD4" w:rsidRPr="00270BD4" w14:paraId="74103ED1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353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CE172B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6CAD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A659C4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FFA24E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REQTRT.xlsm</w:t>
            </w:r>
          </w:p>
        </w:tc>
      </w:tr>
      <w:tr w:rsidR="00270BD4" w:rsidRPr="00270BD4" w14:paraId="5E3287A2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807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acro enabled workbook deleted.</w:t>
            </w:r>
          </w:p>
        </w:tc>
      </w:tr>
      <w:tr w:rsidR="00270BD4" w:rsidRPr="00270BD4" w14:paraId="7986B6C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A3E5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E1F60B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01E869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REQTRT.xlsx</w:t>
            </w:r>
          </w:p>
        </w:tc>
      </w:tr>
      <w:tr w:rsidR="00270BD4" w:rsidRPr="00270BD4" w14:paraId="17AE4B8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D6BD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54F164B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632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TT added. The same must be updated with traceability between requirements, design, implementation and test cases. The same is used for impact analysis.</w:t>
            </w:r>
          </w:p>
        </w:tc>
      </w:tr>
      <w:tr w:rsidR="00270BD4" w:rsidRPr="00270BD4" w14:paraId="7516D386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409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270BAC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7BDABB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RSKMTX.xlsx</w:t>
            </w:r>
          </w:p>
        </w:tc>
      </w:tr>
      <w:tr w:rsidR="00270BD4" w:rsidRPr="00270BD4" w14:paraId="50D3351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72C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 made.</w:t>
            </w:r>
          </w:p>
        </w:tc>
      </w:tr>
      <w:tr w:rsidR="00270BD4" w:rsidRPr="00270BD4" w14:paraId="63F140CF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938B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52562DB5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022D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26FA12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F24662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SCHMTC.pdf</w:t>
            </w:r>
          </w:p>
        </w:tc>
      </w:tr>
      <w:tr w:rsidR="00270BD4" w:rsidRPr="00270BD4" w14:paraId="527F5D7D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593A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of Schematic design, Mechanical drawing and BOM added.</w:t>
            </w:r>
          </w:p>
        </w:tc>
      </w:tr>
      <w:tr w:rsidR="00270BD4" w:rsidRPr="00270BD4" w14:paraId="5A36424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B32781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SDOFRM.xlsm</w:t>
            </w:r>
          </w:p>
        </w:tc>
      </w:tr>
      <w:tr w:rsidR="00270BD4" w:rsidRPr="00270BD4" w14:paraId="386608A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A817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Macro enabled workbook deleted.</w:t>
            </w:r>
          </w:p>
        </w:tc>
      </w:tr>
      <w:tr w:rsidR="00270BD4" w:rsidRPr="00270BD4" w14:paraId="4CD670EC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7A94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746967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9B6DCE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SYSCAS.xlsx</w:t>
            </w:r>
          </w:p>
        </w:tc>
      </w:tr>
      <w:tr w:rsidR="00270BD4" w:rsidRPr="00270BD4" w14:paraId="697F1CA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29D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 for system test cases added.</w:t>
            </w:r>
          </w:p>
        </w:tc>
      </w:tr>
      <w:tr w:rsidR="00270BD4" w:rsidRPr="00270BD4" w14:paraId="4DF12F6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0C5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9359E6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8B37FAB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TMPLAT.dotx</w:t>
            </w:r>
          </w:p>
        </w:tc>
      </w:tr>
      <w:tr w:rsidR="00270BD4" w:rsidRPr="00270BD4" w14:paraId="0E9243F3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9F89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2EF0698C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704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7EF7F3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80DE3F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TRGSTR.docx</w:t>
            </w:r>
          </w:p>
        </w:tc>
      </w:tr>
      <w:tr w:rsidR="00270BD4" w:rsidRPr="00270BD4" w14:paraId="6F9D194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CD2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Minor editorial and typographical changes.</w:t>
            </w:r>
          </w:p>
        </w:tc>
      </w:tr>
      <w:tr w:rsidR="00270BD4" w:rsidRPr="00270BD4" w14:paraId="4C7DC8ED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035D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E2B4C26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0DE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0140EC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E153EB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UNTCAS.docx</w:t>
            </w:r>
          </w:p>
        </w:tc>
      </w:tr>
      <w:tr w:rsidR="00270BD4" w:rsidRPr="00270BD4" w14:paraId="6465280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7E4E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8D5F459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D00D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report added. Redundant templates purged.</w:t>
            </w:r>
          </w:p>
        </w:tc>
      </w:tr>
      <w:tr w:rsidR="00270BD4" w:rsidRPr="00270BD4" w14:paraId="0810EB1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30BD5AB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USRINT.docx</w:t>
            </w:r>
          </w:p>
        </w:tc>
      </w:tr>
      <w:tr w:rsidR="00270BD4" w:rsidRPr="00270BD4" w14:paraId="65650483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6E53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904EBDD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B0DF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FA16B4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CD983C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VALRPT.xlsx</w:t>
            </w:r>
          </w:p>
        </w:tc>
      </w:tr>
      <w:tr w:rsidR="00270BD4" w:rsidRPr="00270BD4" w14:paraId="0DCE11F8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DFBB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B04991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4080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report added. Redundant templates purged.</w:t>
            </w:r>
          </w:p>
        </w:tc>
      </w:tr>
      <w:tr w:rsidR="00270BD4" w:rsidRPr="00270BD4" w14:paraId="2886D98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A72933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OOL_ADTRPT.xlsx</w:t>
            </w:r>
          </w:p>
        </w:tc>
      </w:tr>
      <w:tr w:rsidR="00270BD4" w:rsidRPr="00270BD4" w14:paraId="52D41359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5135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2143220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72B4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5E4305CD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C151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A16C3A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C42648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OOL_MESURE.xlsm</w:t>
            </w:r>
          </w:p>
        </w:tc>
      </w:tr>
      <w:tr w:rsidR="00270BD4" w:rsidRPr="00270BD4" w14:paraId="00C4AF69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D34F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E84D49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A08E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2BC0DE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8DBC90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OOL_METRIC.zip</w:t>
            </w:r>
          </w:p>
        </w:tc>
      </w:tr>
      <w:tr w:rsidR="00270BD4" w:rsidRPr="00270BD4" w14:paraId="5DEF318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D94B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82A861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C4B19D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raining Database.xlsx</w:t>
            </w:r>
          </w:p>
        </w:tc>
      </w:tr>
      <w:tr w:rsidR="00270BD4" w:rsidRPr="00270BD4" w14:paraId="2B7AB7A1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6594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and typographical changes.</w:t>
            </w:r>
          </w:p>
        </w:tc>
      </w:tr>
      <w:tr w:rsidR="00270BD4" w:rsidRPr="00270BD4" w14:paraId="388C520A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36AF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AD1E6B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A34133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Yearly Training Calender.xls</w:t>
            </w:r>
          </w:p>
        </w:tc>
      </w:tr>
      <w:tr w:rsidR="00270BD4" w:rsidRPr="00270BD4" w14:paraId="11F658D6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BF9A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</w:tbl>
    <w:p w14:paraId="32BACE4D" w14:textId="77777777" w:rsidR="00A20F52" w:rsidRDefault="00A20F52" w:rsidP="00E03435">
      <w:pPr>
        <w:pStyle w:val="Title"/>
        <w:spacing w:after="0"/>
      </w:pPr>
    </w:p>
    <w:sectPr w:rsidR="00A20F52" w:rsidSect="002330D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AEB2B" w14:textId="77777777" w:rsidR="00887BE0" w:rsidRDefault="00887BE0" w:rsidP="00367693">
      <w:pPr>
        <w:spacing w:after="0" w:line="240" w:lineRule="auto"/>
      </w:pPr>
      <w:r>
        <w:separator/>
      </w:r>
    </w:p>
  </w:endnote>
  <w:endnote w:type="continuationSeparator" w:id="0">
    <w:p w14:paraId="11ADB58E" w14:textId="77777777" w:rsidR="00887BE0" w:rsidRDefault="00887BE0" w:rsidP="0036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40C9" w14:textId="77777777" w:rsidR="00640299" w:rsidRDefault="00640299" w:rsidP="00FF4FA0">
    <w:pPr>
      <w:pStyle w:val="Footer"/>
    </w:pPr>
    <w:r>
      <w:t>Genus Innovat</w:t>
    </w:r>
    <w:r w:rsidR="000E24A9">
      <w:t xml:space="preserve">ion Limited </w:t>
    </w:r>
    <w:r w:rsidR="000E24A9">
      <w:tab/>
    </w:r>
    <w:r w:rsidR="000E24A9">
      <w:tab/>
      <w:t>Template Number-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3091D" w14:textId="77777777" w:rsidR="00887BE0" w:rsidRDefault="00887BE0" w:rsidP="00367693">
      <w:pPr>
        <w:spacing w:after="0" w:line="240" w:lineRule="auto"/>
      </w:pPr>
      <w:r>
        <w:separator/>
      </w:r>
    </w:p>
  </w:footnote>
  <w:footnote w:type="continuationSeparator" w:id="0">
    <w:p w14:paraId="6B303035" w14:textId="77777777" w:rsidR="00887BE0" w:rsidRDefault="00887BE0" w:rsidP="0036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0156A" w14:textId="7A30927B" w:rsidR="00640299" w:rsidRDefault="00887BE0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A141CF">
      <w:rPr>
        <w:noProof/>
      </w:rPr>
      <w:t>QMS3.0_QMSREL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B54"/>
    <w:multiLevelType w:val="hybridMultilevel"/>
    <w:tmpl w:val="15AE3402"/>
    <w:lvl w:ilvl="0" w:tplc="960A6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2DD7"/>
    <w:multiLevelType w:val="hybridMultilevel"/>
    <w:tmpl w:val="7848D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707C"/>
    <w:multiLevelType w:val="hybridMultilevel"/>
    <w:tmpl w:val="83A0389E"/>
    <w:lvl w:ilvl="0" w:tplc="FF9CAD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74B91"/>
    <w:multiLevelType w:val="multilevel"/>
    <w:tmpl w:val="E5FE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4E70D7"/>
    <w:multiLevelType w:val="multilevel"/>
    <w:tmpl w:val="5D50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159B9"/>
    <w:multiLevelType w:val="hybridMultilevel"/>
    <w:tmpl w:val="9F2A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6B9"/>
    <w:rsid w:val="00006DE0"/>
    <w:rsid w:val="00020F54"/>
    <w:rsid w:val="0003781D"/>
    <w:rsid w:val="000856DE"/>
    <w:rsid w:val="000A745D"/>
    <w:rsid w:val="000A7CB7"/>
    <w:rsid w:val="000C4A36"/>
    <w:rsid w:val="000D3B83"/>
    <w:rsid w:val="000D71E6"/>
    <w:rsid w:val="000E24A9"/>
    <w:rsid w:val="001026B9"/>
    <w:rsid w:val="001039FE"/>
    <w:rsid w:val="00112B8D"/>
    <w:rsid w:val="00123F34"/>
    <w:rsid w:val="00126186"/>
    <w:rsid w:val="00137A84"/>
    <w:rsid w:val="00141D05"/>
    <w:rsid w:val="0014533A"/>
    <w:rsid w:val="00173EE5"/>
    <w:rsid w:val="00177794"/>
    <w:rsid w:val="001826F4"/>
    <w:rsid w:val="001C10CD"/>
    <w:rsid w:val="001D36C0"/>
    <w:rsid w:val="001E52FE"/>
    <w:rsid w:val="00203175"/>
    <w:rsid w:val="00210826"/>
    <w:rsid w:val="0022201F"/>
    <w:rsid w:val="002330D4"/>
    <w:rsid w:val="00233851"/>
    <w:rsid w:val="00236236"/>
    <w:rsid w:val="002541E8"/>
    <w:rsid w:val="00255FC2"/>
    <w:rsid w:val="00260D4C"/>
    <w:rsid w:val="00270BD4"/>
    <w:rsid w:val="002724FD"/>
    <w:rsid w:val="002926B0"/>
    <w:rsid w:val="00296D30"/>
    <w:rsid w:val="002A123C"/>
    <w:rsid w:val="002C456F"/>
    <w:rsid w:val="002D58E0"/>
    <w:rsid w:val="002E5A89"/>
    <w:rsid w:val="003060A9"/>
    <w:rsid w:val="00314BAF"/>
    <w:rsid w:val="00344E28"/>
    <w:rsid w:val="0034695A"/>
    <w:rsid w:val="00356A16"/>
    <w:rsid w:val="003573E1"/>
    <w:rsid w:val="00367693"/>
    <w:rsid w:val="00383550"/>
    <w:rsid w:val="00383827"/>
    <w:rsid w:val="00384F8C"/>
    <w:rsid w:val="003D1236"/>
    <w:rsid w:val="003D69EB"/>
    <w:rsid w:val="003F1942"/>
    <w:rsid w:val="003F36B2"/>
    <w:rsid w:val="00430461"/>
    <w:rsid w:val="0043139D"/>
    <w:rsid w:val="00450AC6"/>
    <w:rsid w:val="00456059"/>
    <w:rsid w:val="00486E48"/>
    <w:rsid w:val="004D4EED"/>
    <w:rsid w:val="004D5D94"/>
    <w:rsid w:val="004E0B22"/>
    <w:rsid w:val="004F04A7"/>
    <w:rsid w:val="004F2F60"/>
    <w:rsid w:val="004F7561"/>
    <w:rsid w:val="00515CB7"/>
    <w:rsid w:val="00517AAF"/>
    <w:rsid w:val="00525A33"/>
    <w:rsid w:val="00542C77"/>
    <w:rsid w:val="00543513"/>
    <w:rsid w:val="00551648"/>
    <w:rsid w:val="00563653"/>
    <w:rsid w:val="00574DD2"/>
    <w:rsid w:val="005D44EA"/>
    <w:rsid w:val="00603EDA"/>
    <w:rsid w:val="00613EC5"/>
    <w:rsid w:val="006166C3"/>
    <w:rsid w:val="00640299"/>
    <w:rsid w:val="00643CA5"/>
    <w:rsid w:val="00647EC9"/>
    <w:rsid w:val="00651C50"/>
    <w:rsid w:val="00663C2A"/>
    <w:rsid w:val="006A7D49"/>
    <w:rsid w:val="006B2F31"/>
    <w:rsid w:val="006C5B6A"/>
    <w:rsid w:val="006D1B12"/>
    <w:rsid w:val="006E0C9A"/>
    <w:rsid w:val="006F7157"/>
    <w:rsid w:val="0070451B"/>
    <w:rsid w:val="00705EAD"/>
    <w:rsid w:val="007619A9"/>
    <w:rsid w:val="0078022A"/>
    <w:rsid w:val="00784AEE"/>
    <w:rsid w:val="007A6F0C"/>
    <w:rsid w:val="007C6375"/>
    <w:rsid w:val="007D0374"/>
    <w:rsid w:val="007D27CE"/>
    <w:rsid w:val="007D3FA1"/>
    <w:rsid w:val="007E0BCE"/>
    <w:rsid w:val="007E621E"/>
    <w:rsid w:val="00835DD6"/>
    <w:rsid w:val="00887BE0"/>
    <w:rsid w:val="0089163F"/>
    <w:rsid w:val="008B28C7"/>
    <w:rsid w:val="008D446F"/>
    <w:rsid w:val="008E1588"/>
    <w:rsid w:val="008E39C3"/>
    <w:rsid w:val="008F3A02"/>
    <w:rsid w:val="00943A29"/>
    <w:rsid w:val="0095608A"/>
    <w:rsid w:val="00986653"/>
    <w:rsid w:val="00993005"/>
    <w:rsid w:val="009942D1"/>
    <w:rsid w:val="009A46EB"/>
    <w:rsid w:val="009B6F7C"/>
    <w:rsid w:val="009D0E6A"/>
    <w:rsid w:val="009E0BFC"/>
    <w:rsid w:val="009E13F5"/>
    <w:rsid w:val="00A141CF"/>
    <w:rsid w:val="00A20F52"/>
    <w:rsid w:val="00A31AD5"/>
    <w:rsid w:val="00A50AD6"/>
    <w:rsid w:val="00A75E0A"/>
    <w:rsid w:val="00A81C32"/>
    <w:rsid w:val="00A917BA"/>
    <w:rsid w:val="00AA1B72"/>
    <w:rsid w:val="00AA5D8B"/>
    <w:rsid w:val="00AF0125"/>
    <w:rsid w:val="00B13950"/>
    <w:rsid w:val="00B25BE8"/>
    <w:rsid w:val="00B320E0"/>
    <w:rsid w:val="00B61231"/>
    <w:rsid w:val="00BB61F1"/>
    <w:rsid w:val="00BC39F8"/>
    <w:rsid w:val="00BD1710"/>
    <w:rsid w:val="00C0385B"/>
    <w:rsid w:val="00C233D0"/>
    <w:rsid w:val="00C25100"/>
    <w:rsid w:val="00C33AB2"/>
    <w:rsid w:val="00C33C24"/>
    <w:rsid w:val="00C5072F"/>
    <w:rsid w:val="00C53810"/>
    <w:rsid w:val="00C7289D"/>
    <w:rsid w:val="00C745B8"/>
    <w:rsid w:val="00C964B9"/>
    <w:rsid w:val="00CA2836"/>
    <w:rsid w:val="00CA4413"/>
    <w:rsid w:val="00CD3E6F"/>
    <w:rsid w:val="00CD4EA8"/>
    <w:rsid w:val="00CD5FA7"/>
    <w:rsid w:val="00CE237D"/>
    <w:rsid w:val="00CF2249"/>
    <w:rsid w:val="00CF353D"/>
    <w:rsid w:val="00CF7F39"/>
    <w:rsid w:val="00D06A7A"/>
    <w:rsid w:val="00D41B06"/>
    <w:rsid w:val="00D55BF3"/>
    <w:rsid w:val="00D5723F"/>
    <w:rsid w:val="00D74B62"/>
    <w:rsid w:val="00D846B0"/>
    <w:rsid w:val="00D855EB"/>
    <w:rsid w:val="00DB3CC4"/>
    <w:rsid w:val="00DF55F1"/>
    <w:rsid w:val="00DF5D95"/>
    <w:rsid w:val="00E02EFB"/>
    <w:rsid w:val="00E03435"/>
    <w:rsid w:val="00E312A2"/>
    <w:rsid w:val="00E42434"/>
    <w:rsid w:val="00E466A8"/>
    <w:rsid w:val="00E526A4"/>
    <w:rsid w:val="00E638DD"/>
    <w:rsid w:val="00E81ECA"/>
    <w:rsid w:val="00EA2206"/>
    <w:rsid w:val="00EC1422"/>
    <w:rsid w:val="00F12A85"/>
    <w:rsid w:val="00F1625B"/>
    <w:rsid w:val="00F575B1"/>
    <w:rsid w:val="00FA2E37"/>
    <w:rsid w:val="00FD631C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BD9D1"/>
  <w15:docId w15:val="{19FE0CFB-181A-43CC-9A97-7A133AB1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66C3"/>
  </w:style>
  <w:style w:type="paragraph" w:styleId="Heading1">
    <w:name w:val="heading 1"/>
    <w:basedOn w:val="Normal"/>
    <w:next w:val="Normal"/>
    <w:link w:val="Heading1Char"/>
    <w:uiPriority w:val="9"/>
    <w:qFormat/>
    <w:rsid w:val="0036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C33AB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C33AB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A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93"/>
  </w:style>
  <w:style w:type="paragraph" w:styleId="Footer">
    <w:name w:val="footer"/>
    <w:basedOn w:val="Normal"/>
    <w:link w:val="FooterChar"/>
    <w:uiPriority w:val="99"/>
    <w:unhideWhenUsed/>
    <w:rsid w:val="0036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93"/>
  </w:style>
  <w:style w:type="paragraph" w:styleId="Title">
    <w:name w:val="Title"/>
    <w:basedOn w:val="Normal"/>
    <w:next w:val="Normal"/>
    <w:link w:val="TitleChar"/>
    <w:uiPriority w:val="10"/>
    <w:qFormat/>
    <w:rsid w:val="003676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367693"/>
  </w:style>
  <w:style w:type="character" w:customStyle="1" w:styleId="Heading4Char">
    <w:name w:val="Heading 4 Char"/>
    <w:basedOn w:val="DefaultParagraphFont"/>
    <w:link w:val="Heading4"/>
    <w:uiPriority w:val="9"/>
    <w:semiHidden/>
    <w:rsid w:val="00C33A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33AB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3AB2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33A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AB2"/>
    <w:rPr>
      <w:color w:val="800080"/>
      <w:u w:val="single"/>
    </w:rPr>
  </w:style>
  <w:style w:type="character" w:customStyle="1" w:styleId="EmailStyle28">
    <w:name w:val="EmailStyle28"/>
    <w:basedOn w:val="DefaultParagraphFont"/>
    <w:semiHidden/>
    <w:rsid w:val="00C33AB2"/>
    <w:rPr>
      <w:rFonts w:ascii="Calibri" w:hAnsi="Calibri" w:hint="default"/>
      <w:color w:val="auto"/>
    </w:rPr>
  </w:style>
  <w:style w:type="character" w:customStyle="1" w:styleId="apple-style-span">
    <w:name w:val="apple-style-span"/>
    <w:basedOn w:val="DefaultParagraphFont"/>
    <w:rsid w:val="00C33AB2"/>
  </w:style>
  <w:style w:type="character" w:customStyle="1" w:styleId="blankline">
    <w:name w:val="blankline"/>
    <w:basedOn w:val="DefaultParagraphFont"/>
    <w:rsid w:val="00C33AB2"/>
  </w:style>
  <w:style w:type="table" w:customStyle="1" w:styleId="LightShading-Accent11">
    <w:name w:val="Light Shading - Accent 11"/>
    <w:basedOn w:val="TableNormal"/>
    <w:uiPriority w:val="60"/>
    <w:rsid w:val="001453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12B8D"/>
    <w:pPr>
      <w:ind w:left="720"/>
      <w:contextualSpacing/>
    </w:pPr>
  </w:style>
  <w:style w:type="table" w:styleId="TableGrid">
    <w:name w:val="Table Grid"/>
    <w:basedOn w:val="TableNormal"/>
    <w:uiPriority w:val="59"/>
    <w:rsid w:val="000D71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99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866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Light">
    <w:name w:val="Grid Table Light"/>
    <w:basedOn w:val="TableNormal"/>
    <w:uiPriority w:val="40"/>
    <w:rsid w:val="00A141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A141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F137-9B81-4C59-93F7-3E3802286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EF8BCD-8973-4479-8F56-048ACC601B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18A86A-1101-40E0-B43A-C4C6C5A5B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052D0-ABE3-4E4B-9861-B2580F8D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2</Pages>
  <Words>11952</Words>
  <Characters>68128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S Release Note Template</vt:lpstr>
    </vt:vector>
  </TitlesOfParts>
  <Company/>
  <LinksUpToDate>false</LinksUpToDate>
  <CharactersWithSpaces>7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S Release Note Template</dc:title>
  <dc:creator>Vaibhav Garg</dc:creator>
  <cp:lastModifiedBy>Vaibhav Garg</cp:lastModifiedBy>
  <cp:revision>80</cp:revision>
  <cp:lastPrinted>2015-11-19T11:44:00Z</cp:lastPrinted>
  <dcterms:created xsi:type="dcterms:W3CDTF">2015-09-15T10:19:00Z</dcterms:created>
  <dcterms:modified xsi:type="dcterms:W3CDTF">2019-10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